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D7" w:rsidRDefault="00AF5BD7" w:rsidP="00D52A82">
      <w:pPr>
        <w:spacing w:before="80" w:line="228" w:lineRule="auto"/>
        <w:ind w:left="8931"/>
        <w:rPr>
          <w:b/>
          <w:sz w:val="28"/>
          <w:szCs w:val="28"/>
        </w:rPr>
      </w:pPr>
    </w:p>
    <w:p w:rsidR="00A05E4B" w:rsidRPr="00A05E4B" w:rsidRDefault="00A05E4B" w:rsidP="00D52A82">
      <w:pPr>
        <w:spacing w:before="80" w:line="228" w:lineRule="auto"/>
        <w:ind w:left="8931"/>
        <w:rPr>
          <w:sz w:val="28"/>
          <w:szCs w:val="28"/>
        </w:rPr>
      </w:pPr>
      <w:r w:rsidRPr="00A05E4B">
        <w:rPr>
          <w:b/>
          <w:sz w:val="28"/>
          <w:szCs w:val="28"/>
        </w:rPr>
        <w:t>ЗАТВЕРДЖУЮ</w:t>
      </w:r>
    </w:p>
    <w:p w:rsidR="00D52A82" w:rsidRPr="00E37C8E" w:rsidRDefault="00A05E4B" w:rsidP="00367082">
      <w:pPr>
        <w:tabs>
          <w:tab w:val="left" w:pos="8931"/>
        </w:tabs>
        <w:spacing w:line="228" w:lineRule="auto"/>
        <w:ind w:left="9781" w:hanging="4117"/>
        <w:rPr>
          <w:sz w:val="28"/>
          <w:szCs w:val="28"/>
          <w:lang w:val="uk-UA"/>
        </w:rPr>
      </w:pPr>
      <w:r w:rsidRPr="00A05E4B">
        <w:rPr>
          <w:sz w:val="28"/>
          <w:szCs w:val="28"/>
          <w:lang w:val="uk-UA"/>
        </w:rPr>
        <w:t xml:space="preserve"> </w:t>
      </w:r>
      <w:r w:rsidR="00E37C8E">
        <w:rPr>
          <w:sz w:val="28"/>
          <w:szCs w:val="28"/>
          <w:lang w:val="uk-UA"/>
        </w:rPr>
        <w:t xml:space="preserve">                                             </w:t>
      </w:r>
      <w:r w:rsidR="00367082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>Голова</w:t>
      </w:r>
      <w:r w:rsidR="00E37C8E" w:rsidRPr="00E37C8E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>Національної</w:t>
      </w:r>
      <w:r w:rsidR="00E37C8E" w:rsidRPr="00E37C8E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>поліції</w:t>
      </w:r>
      <w:r w:rsidR="00E37C8E" w:rsidRPr="00E37C8E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 xml:space="preserve">України  </w:t>
      </w:r>
    </w:p>
    <w:p w:rsidR="00A05E4B" w:rsidRPr="00A05E4B" w:rsidRDefault="00A84FBB" w:rsidP="00D52A82">
      <w:pPr>
        <w:spacing w:line="228" w:lineRule="auto"/>
        <w:ind w:left="893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 поліції другого</w:t>
      </w:r>
      <w:r w:rsidR="00A05E4B" w:rsidRPr="00A05E4B">
        <w:rPr>
          <w:sz w:val="28"/>
          <w:szCs w:val="28"/>
          <w:lang w:val="uk-UA"/>
        </w:rPr>
        <w:t xml:space="preserve"> рангу              </w:t>
      </w:r>
      <w:r w:rsidR="00A05E4B" w:rsidRPr="00A05E4B">
        <w:rPr>
          <w:b/>
          <w:sz w:val="28"/>
          <w:szCs w:val="28"/>
          <w:lang w:val="uk-UA"/>
        </w:rPr>
        <w:t>Ігор КЛИМЕНКО</w:t>
      </w:r>
    </w:p>
    <w:p w:rsidR="00A05E4B" w:rsidRDefault="00A05E4B" w:rsidP="00A05E4B">
      <w:pPr>
        <w:spacing w:line="228" w:lineRule="auto"/>
        <w:rPr>
          <w:sz w:val="28"/>
          <w:szCs w:val="28"/>
          <w:lang w:val="uk-UA"/>
        </w:rPr>
      </w:pPr>
    </w:p>
    <w:p w:rsidR="00470ECF" w:rsidRPr="00A05E4B" w:rsidRDefault="00D52A82" w:rsidP="00D52A82">
      <w:pPr>
        <w:tabs>
          <w:tab w:val="left" w:pos="8925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05E4B" w:rsidRPr="00A05E4B" w:rsidRDefault="00E37C8E" w:rsidP="00A05E4B">
      <w:pPr>
        <w:spacing w:before="120" w:after="120" w:line="228" w:lineRule="auto"/>
        <w:ind w:left="5103" w:firstLine="5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05E4B">
        <w:rPr>
          <w:sz w:val="28"/>
          <w:szCs w:val="28"/>
        </w:rPr>
        <w:t>“____</w:t>
      </w:r>
      <w:proofErr w:type="gramStart"/>
      <w:r w:rsidR="00A05E4B">
        <w:rPr>
          <w:sz w:val="28"/>
          <w:szCs w:val="28"/>
        </w:rPr>
        <w:t xml:space="preserve">_” </w:t>
      </w:r>
      <w:r w:rsidR="005B0A26">
        <w:rPr>
          <w:sz w:val="28"/>
          <w:szCs w:val="28"/>
          <w:lang w:val="uk-UA"/>
        </w:rPr>
        <w:t xml:space="preserve"> червня</w:t>
      </w:r>
      <w:proofErr w:type="gramEnd"/>
      <w:r w:rsidR="00A05E4B">
        <w:rPr>
          <w:sz w:val="28"/>
          <w:szCs w:val="28"/>
          <w:lang w:val="uk-UA"/>
        </w:rPr>
        <w:t xml:space="preserve">  </w:t>
      </w:r>
      <w:r w:rsidR="00A05E4B">
        <w:rPr>
          <w:sz w:val="28"/>
          <w:szCs w:val="28"/>
        </w:rPr>
        <w:t>20</w:t>
      </w:r>
      <w:r w:rsidR="005B0A26">
        <w:rPr>
          <w:sz w:val="28"/>
          <w:szCs w:val="28"/>
          <w:lang w:val="uk-UA"/>
        </w:rPr>
        <w:t>21</w:t>
      </w:r>
      <w:r w:rsidR="00AB2B74">
        <w:rPr>
          <w:sz w:val="28"/>
          <w:szCs w:val="28"/>
          <w:lang w:val="uk-UA"/>
        </w:rPr>
        <w:t xml:space="preserve"> </w:t>
      </w:r>
      <w:r w:rsidR="00A05E4B" w:rsidRPr="00A05E4B">
        <w:rPr>
          <w:sz w:val="28"/>
          <w:szCs w:val="28"/>
        </w:rPr>
        <w:t>р.</w:t>
      </w:r>
    </w:p>
    <w:p w:rsidR="008A1A54" w:rsidRPr="00A923CD" w:rsidRDefault="008A1A54" w:rsidP="00AE0968">
      <w:pPr>
        <w:rPr>
          <w:sz w:val="28"/>
          <w:szCs w:val="28"/>
          <w:lang w:val="uk-UA"/>
        </w:rPr>
      </w:pPr>
    </w:p>
    <w:p w:rsidR="00D56321" w:rsidRDefault="00D56321" w:rsidP="005662D9">
      <w:pPr>
        <w:rPr>
          <w:sz w:val="28"/>
          <w:szCs w:val="28"/>
          <w:lang w:val="uk-UA"/>
        </w:rPr>
      </w:pPr>
    </w:p>
    <w:p w:rsidR="005662D9" w:rsidRDefault="005662D9" w:rsidP="00D56321">
      <w:pPr>
        <w:jc w:val="center"/>
        <w:rPr>
          <w:b/>
          <w:sz w:val="32"/>
          <w:szCs w:val="32"/>
          <w:lang w:val="uk-UA"/>
        </w:rPr>
      </w:pPr>
    </w:p>
    <w:p w:rsidR="00D56321" w:rsidRDefault="00E37C8E" w:rsidP="006D78BE">
      <w:pPr>
        <w:tabs>
          <w:tab w:val="left" w:pos="5387"/>
          <w:tab w:val="left" w:pos="6379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</w:t>
      </w:r>
      <w:r w:rsidR="006D78BE" w:rsidRPr="00E202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="00D56321" w:rsidRPr="00D47530">
        <w:rPr>
          <w:b/>
          <w:sz w:val="32"/>
          <w:szCs w:val="32"/>
          <w:lang w:val="uk-UA"/>
        </w:rPr>
        <w:t>ПЛАН</w:t>
      </w:r>
    </w:p>
    <w:p w:rsidR="00D56321" w:rsidRPr="00FC3F39" w:rsidRDefault="00D56321" w:rsidP="00A84FBB">
      <w:pPr>
        <w:jc w:val="center"/>
        <w:rPr>
          <w:b/>
          <w:sz w:val="32"/>
          <w:szCs w:val="32"/>
          <w:lang w:val="uk-UA"/>
        </w:rPr>
      </w:pPr>
      <w:r w:rsidRPr="00FC3F39">
        <w:rPr>
          <w:b/>
          <w:sz w:val="32"/>
          <w:szCs w:val="32"/>
          <w:lang w:val="uk-UA"/>
        </w:rPr>
        <w:t>основних організаційних та практичних заходів службової діяльності</w:t>
      </w:r>
      <w:r w:rsidR="00A84FBB">
        <w:rPr>
          <w:b/>
          <w:sz w:val="32"/>
          <w:szCs w:val="32"/>
          <w:lang w:val="uk-UA"/>
        </w:rPr>
        <w:t xml:space="preserve">                             Управління</w:t>
      </w:r>
      <w:r w:rsidRPr="00FC3F39">
        <w:rPr>
          <w:b/>
          <w:sz w:val="32"/>
          <w:szCs w:val="32"/>
          <w:lang w:val="uk-UA"/>
        </w:rPr>
        <w:t xml:space="preserve"> запобігання </w:t>
      </w:r>
      <w:r w:rsidR="00A84FBB">
        <w:rPr>
          <w:b/>
          <w:sz w:val="32"/>
          <w:szCs w:val="32"/>
          <w:lang w:val="uk-UA"/>
        </w:rPr>
        <w:t>корупції</w:t>
      </w:r>
    </w:p>
    <w:p w:rsidR="00D56321" w:rsidRPr="00FC3F39" w:rsidRDefault="00D56321" w:rsidP="00D56321">
      <w:pPr>
        <w:jc w:val="center"/>
        <w:rPr>
          <w:b/>
          <w:sz w:val="32"/>
          <w:szCs w:val="32"/>
          <w:lang w:val="uk-UA"/>
        </w:rPr>
      </w:pPr>
      <w:r w:rsidRPr="00FC3F39">
        <w:rPr>
          <w:b/>
          <w:sz w:val="32"/>
          <w:szCs w:val="32"/>
          <w:lang w:val="uk-UA"/>
        </w:rPr>
        <w:t>Національної поліції України</w:t>
      </w:r>
    </w:p>
    <w:p w:rsidR="00D56321" w:rsidRDefault="005B0A26" w:rsidP="00D5632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2</w:t>
      </w:r>
      <w:r w:rsidR="00A84FBB">
        <w:rPr>
          <w:b/>
          <w:sz w:val="32"/>
          <w:szCs w:val="32"/>
          <w:lang w:val="uk-UA"/>
        </w:rPr>
        <w:t xml:space="preserve"> півріччя 2021</w:t>
      </w:r>
      <w:r w:rsidR="00D56321" w:rsidRPr="00FC3F39">
        <w:rPr>
          <w:b/>
          <w:sz w:val="32"/>
          <w:szCs w:val="32"/>
          <w:lang w:val="uk-UA"/>
        </w:rPr>
        <w:t xml:space="preserve"> року</w:t>
      </w:r>
    </w:p>
    <w:p w:rsidR="009667CC" w:rsidRDefault="009667CC" w:rsidP="00D56321">
      <w:pPr>
        <w:jc w:val="center"/>
        <w:rPr>
          <w:b/>
          <w:sz w:val="32"/>
          <w:szCs w:val="32"/>
          <w:lang w:val="uk-UA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80"/>
        <w:gridCol w:w="16"/>
        <w:gridCol w:w="1872"/>
        <w:gridCol w:w="2126"/>
        <w:gridCol w:w="18"/>
        <w:gridCol w:w="1654"/>
      </w:tblGrid>
      <w:tr w:rsidR="00683EAE" w:rsidRPr="006B2F7C" w:rsidTr="000E3D67">
        <w:tc>
          <w:tcPr>
            <w:tcW w:w="709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872" w:type="dxa"/>
            <w:shd w:val="clear" w:color="auto" w:fill="auto"/>
          </w:tcPr>
          <w:p w:rsidR="00683EAE" w:rsidRPr="00946F39" w:rsidRDefault="00683EAE" w:rsidP="006B2F7C">
            <w:pPr>
              <w:jc w:val="center"/>
              <w:rPr>
                <w:sz w:val="28"/>
                <w:szCs w:val="28"/>
                <w:lang w:val="en-US"/>
              </w:rPr>
            </w:pPr>
            <w:r w:rsidRPr="006B2F7C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Відповідальні виконавці, співвиконавці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Спосіб контролю, відмітка про виконання</w:t>
            </w:r>
          </w:p>
        </w:tc>
      </w:tr>
      <w:tr w:rsidR="00683EAE" w:rsidRPr="006B2F7C" w:rsidTr="000E3D67">
        <w:tc>
          <w:tcPr>
            <w:tcW w:w="709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5</w:t>
            </w:r>
          </w:p>
        </w:tc>
      </w:tr>
      <w:tr w:rsidR="00683EAE" w:rsidRPr="00470ECF" w:rsidTr="00D52A82">
        <w:tc>
          <w:tcPr>
            <w:tcW w:w="14175" w:type="dxa"/>
            <w:gridSpan w:val="7"/>
            <w:shd w:val="clear" w:color="auto" w:fill="auto"/>
          </w:tcPr>
          <w:p w:rsidR="0089413D" w:rsidRDefault="0089413D" w:rsidP="00AB36C6">
            <w:pPr>
              <w:tabs>
                <w:tab w:val="left" w:pos="6216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E682F" w:rsidRPr="00470ECF" w:rsidRDefault="00EE682F" w:rsidP="00AB36C6">
            <w:pPr>
              <w:tabs>
                <w:tab w:val="left" w:pos="6216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683EAE" w:rsidRPr="00470ECF" w:rsidRDefault="00683EAE" w:rsidP="00B00235">
            <w:pPr>
              <w:tabs>
                <w:tab w:val="left" w:pos="5058"/>
                <w:tab w:val="left" w:pos="5321"/>
                <w:tab w:val="left" w:pos="6231"/>
              </w:tabs>
              <w:jc w:val="center"/>
              <w:rPr>
                <w:sz w:val="32"/>
                <w:szCs w:val="32"/>
                <w:lang w:val="uk-UA"/>
              </w:rPr>
            </w:pPr>
            <w:r w:rsidRPr="00470ECF">
              <w:rPr>
                <w:b/>
                <w:sz w:val="32"/>
                <w:szCs w:val="32"/>
                <w:lang w:val="uk-UA"/>
              </w:rPr>
              <w:t>І. Організаційні заходи</w:t>
            </w: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83EAE" w:rsidP="006B2F7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за напрямками роботи реалізацію: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6F192A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83EAE" w:rsidP="00885B7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конів України «Про Національну поліцію», «Про запобігання корупції», «Про державну службу»</w:t>
            </w:r>
            <w:r w:rsidR="009C7195" w:rsidRPr="00FF70BA">
              <w:rPr>
                <w:sz w:val="28"/>
                <w:szCs w:val="28"/>
                <w:lang w:val="uk-UA"/>
              </w:rPr>
              <w:t xml:space="preserve"> (зі змінами внесеними</w:t>
            </w:r>
            <w:r w:rsidR="00ED32F4" w:rsidRPr="00FF70BA">
              <w:rPr>
                <w:sz w:val="28"/>
                <w:szCs w:val="28"/>
                <w:lang w:val="uk-UA"/>
              </w:rPr>
              <w:t xml:space="preserve"> Законом України</w:t>
            </w:r>
            <w:r w:rsidR="009C7195" w:rsidRPr="00FF70BA">
              <w:rPr>
                <w:sz w:val="28"/>
                <w:szCs w:val="28"/>
                <w:lang w:val="uk-UA"/>
              </w:rPr>
              <w:t xml:space="preserve"> від </w:t>
            </w:r>
            <w:r w:rsidR="009957C5" w:rsidRPr="00FF70BA">
              <w:rPr>
                <w:sz w:val="28"/>
                <w:szCs w:val="28"/>
                <w:lang w:val="uk-UA"/>
              </w:rPr>
              <w:t>16.07.2020</w:t>
            </w:r>
            <w:r w:rsidR="00ED32F4" w:rsidRPr="00FF70BA">
              <w:rPr>
                <w:sz w:val="28"/>
                <w:szCs w:val="28"/>
                <w:lang w:val="uk-UA"/>
              </w:rPr>
              <w:t xml:space="preserve"> №</w:t>
            </w:r>
            <w:r w:rsidR="00D13603" w:rsidRPr="00FF70BA">
              <w:rPr>
                <w:sz w:val="28"/>
                <w:szCs w:val="28"/>
                <w:lang w:val="uk-UA"/>
              </w:rPr>
              <w:t xml:space="preserve"> </w:t>
            </w:r>
            <w:r w:rsidR="009957C5" w:rsidRPr="00FF70BA">
              <w:rPr>
                <w:sz w:val="28"/>
                <w:szCs w:val="28"/>
                <w:lang w:val="uk-UA"/>
              </w:rPr>
              <w:t>805</w:t>
            </w:r>
            <w:r w:rsidR="00ED32F4" w:rsidRPr="00FF70BA">
              <w:rPr>
                <w:sz w:val="28"/>
                <w:szCs w:val="28"/>
                <w:lang w:val="uk-UA"/>
              </w:rPr>
              <w:t>-</w:t>
            </w:r>
            <w:r w:rsidR="00ED32F4" w:rsidRPr="00FF70BA">
              <w:rPr>
                <w:sz w:val="28"/>
                <w:szCs w:val="28"/>
                <w:lang w:val="en-US"/>
              </w:rPr>
              <w:t>IX</w:t>
            </w:r>
            <w:r w:rsidR="00ED32F4" w:rsidRPr="00FF70BA">
              <w:rPr>
                <w:sz w:val="28"/>
                <w:szCs w:val="28"/>
                <w:lang w:val="uk-UA"/>
              </w:rPr>
              <w:t>)</w:t>
            </w:r>
          </w:p>
          <w:p w:rsidR="000D4DA8" w:rsidRPr="00FF70BA" w:rsidRDefault="000D4DA8" w:rsidP="00885B74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9957C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44AA5" w:rsidRPr="00FF70BA" w:rsidRDefault="00FD724A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644AA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2B5B2F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AE2022" w:rsidRPr="00FF70BA" w:rsidRDefault="002B5B2F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="00644AA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83EAE" w:rsidRPr="00FF70BA" w:rsidRDefault="007A47D4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A47D4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6A58C3" w:rsidRPr="00FF70BA" w:rsidRDefault="006A58C3" w:rsidP="00FD724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6F19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F13270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B1174" w:rsidP="00815BE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Закону України «Про запобігання корупції» ст. 13</w:t>
            </w:r>
            <w:r w:rsidRPr="00FF70BA">
              <w:rPr>
                <w:spacing w:val="-12"/>
                <w:sz w:val="28"/>
                <w:szCs w:val="28"/>
                <w:vertAlign w:val="superscript"/>
                <w:lang w:val="uk-UA"/>
              </w:rPr>
              <w:t>1</w:t>
            </w:r>
            <w:r w:rsidR="007640D5" w:rsidRPr="00FF70BA">
              <w:rPr>
                <w:spacing w:val="-12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 w:eastAsia="uk-UA" w:bidi="uk-UA"/>
              </w:rPr>
              <w:t>–</w:t>
            </w:r>
            <w:r w:rsidR="007640D5" w:rsidRPr="00FF70BA">
              <w:rPr>
                <w:sz w:val="28"/>
                <w:szCs w:val="28"/>
                <w:lang w:val="uk-UA" w:eastAsia="uk-UA" w:bidi="uk-UA"/>
              </w:rPr>
              <w:t xml:space="preserve"> </w:t>
            </w:r>
            <w:r w:rsidRPr="00FF70BA">
              <w:rPr>
                <w:sz w:val="28"/>
                <w:szCs w:val="28"/>
                <w:lang w:val="uk-UA" w:eastAsia="uk-UA" w:bidi="uk-UA"/>
              </w:rPr>
              <w:t>«</w:t>
            </w:r>
            <w:r w:rsidRPr="00FF70BA">
              <w:rPr>
                <w:spacing w:val="-12"/>
                <w:sz w:val="28"/>
                <w:szCs w:val="28"/>
                <w:lang w:val="uk-UA"/>
              </w:rPr>
              <w:t>Уповноважені підрозділи ( уповноважені особи)  з питань запобігання та виявлення корупції»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83EAE" w:rsidRPr="00FF70BA" w:rsidRDefault="00FD724A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B5B2F" w:rsidRPr="00FF70BA" w:rsidRDefault="00644AA5" w:rsidP="002B5B2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  <w:r w:rsidR="002B5B2F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44AA5" w:rsidRPr="00FF70BA" w:rsidRDefault="002B5B2F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7A47D4" w:rsidRPr="00FF70BA" w:rsidRDefault="007A47D4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83EAE" w:rsidRPr="00FF70BA" w:rsidRDefault="00644AA5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644A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6F192A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835630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</w:t>
            </w:r>
            <w:r w:rsidRPr="00FF70B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B1174" w:rsidP="00815BE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анови Кабінету Міністрів України від 28.10.2015 №</w:t>
            </w:r>
            <w:r w:rsidR="00335E19" w:rsidRPr="00FF70BA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>877 «Про затвердження Положення про Національну поліцію»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83EAE" w:rsidRPr="00FF70BA" w:rsidRDefault="00FD724A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644AA5" w:rsidRPr="00FF70BA" w:rsidRDefault="00644AA5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2B5B2F" w:rsidRPr="00FF70BA" w:rsidRDefault="002B5B2F" w:rsidP="002B5B2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7A47D4" w:rsidRPr="00FF70BA" w:rsidRDefault="007A47D4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83EAE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FD724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835630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731FE" w:rsidRPr="006A58C3" w:rsidTr="000E3D67">
        <w:tc>
          <w:tcPr>
            <w:tcW w:w="709" w:type="dxa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</w:t>
            </w:r>
            <w:r w:rsidR="002302FF" w:rsidRPr="00FF70B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31FE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анови Кабінету Міністрів України від 25.03.2015 № 171 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»</w:t>
            </w:r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731FE" w:rsidRPr="00FF70BA" w:rsidRDefault="002302FF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A58C3" w:rsidRPr="00FF70BA" w:rsidRDefault="00655D7F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І</w:t>
            </w:r>
            <w:r w:rsidR="006A58C3">
              <w:rPr>
                <w:sz w:val="28"/>
                <w:szCs w:val="28"/>
                <w:lang w:val="uk-UA"/>
              </w:rPr>
              <w:t>.</w:t>
            </w:r>
            <w:r w:rsidR="006A58C3" w:rsidRPr="00FF70B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A58C3"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="006A58C3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Чупира</w:t>
            </w:r>
            <w:proofErr w:type="spellEnd"/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A58C3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7731FE" w:rsidRPr="00FF70BA" w:rsidRDefault="007731FE" w:rsidP="00655D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22848" w:rsidRPr="00FF70BA" w:rsidTr="000E3D67">
        <w:tc>
          <w:tcPr>
            <w:tcW w:w="709" w:type="dxa"/>
            <w:shd w:val="clear" w:color="auto" w:fill="auto"/>
          </w:tcPr>
          <w:p w:rsidR="00222848" w:rsidRPr="00FF70BA" w:rsidRDefault="00525492" w:rsidP="0022284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A58C3" w:rsidRPr="00FF70BA" w:rsidRDefault="006A58C3" w:rsidP="006A58C3">
            <w:pPr>
              <w:jc w:val="both"/>
              <w:rPr>
                <w:lang w:val="uk-UA" w:eastAsia="uk-UA"/>
              </w:rPr>
            </w:pPr>
            <w:r w:rsidRPr="006A58C3">
              <w:rPr>
                <w:sz w:val="28"/>
                <w:szCs w:val="28"/>
                <w:lang w:val="uk-UA"/>
              </w:rPr>
              <w:t>Розпорядження Кабінету Міністрів України  від 05.10.2016        № 803-р «Деякі питання запобігання корупції в міністерствах, інших центральних органах виконавчої влади» (у редакції розпорядження Кабінету Міністрів України від 26.04.2017        № 334-р)</w:t>
            </w:r>
            <w:r w:rsidRPr="00FF70B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0D4DA8" w:rsidRPr="00FF70BA" w:rsidRDefault="000D4DA8" w:rsidP="002228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222848" w:rsidRPr="00FF70BA" w:rsidRDefault="0022284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22848" w:rsidRPr="00FF70BA" w:rsidRDefault="00C4312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22848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FF70B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6A58C3" w:rsidRPr="00FF70BA" w:rsidRDefault="006A58C3" w:rsidP="006A58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22848" w:rsidRPr="006A58C3" w:rsidRDefault="006A58C3" w:rsidP="006A58C3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22848" w:rsidRPr="00FF70BA" w:rsidRDefault="00222848" w:rsidP="00222848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CC134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.</w:t>
            </w:r>
            <w:r w:rsidR="00525492"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881C34" w:rsidP="00767FE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анови Кабінету Міністрів України від 03.11.2010 № 996 «Про забезпечення участі громадськості у формуванні та реалізації державної політики» (у редакції розпорядження Кабінету Міністрів України від 24.04.2019 № 353)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683EAE"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83EAE" w:rsidRPr="00FF70BA" w:rsidRDefault="00FD724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7A47D4" w:rsidRPr="00FF70BA" w:rsidRDefault="007A47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83EAE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67FEF" w:rsidRPr="00FF70BA" w:rsidTr="000E3D67">
        <w:tc>
          <w:tcPr>
            <w:tcW w:w="709" w:type="dxa"/>
            <w:shd w:val="clear" w:color="auto" w:fill="auto"/>
          </w:tcPr>
          <w:p w:rsidR="00767FEF" w:rsidRPr="00FF70BA" w:rsidRDefault="0041009F" w:rsidP="00767FEF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67FEF" w:rsidRPr="00FF70BA" w:rsidRDefault="00655D7F" w:rsidP="0007212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Наказу Національного агентства з питань запобігання корупції від 17.03.2020 року № 102/20, зареєстрований в Міністерстві юстиції України 21.04.2020 року за № 361/34644 «Про затвердження Типового положення про уповноважений підрозділ (уповноважену особу) з питань запобігання та виявлення корупції»</w:t>
            </w:r>
          </w:p>
        </w:tc>
        <w:tc>
          <w:tcPr>
            <w:tcW w:w="1872" w:type="dxa"/>
            <w:shd w:val="clear" w:color="auto" w:fill="auto"/>
          </w:tcPr>
          <w:p w:rsidR="00767FEF" w:rsidRPr="00FF70BA" w:rsidRDefault="00767F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67FEF" w:rsidRPr="00FF70BA" w:rsidRDefault="0049033D" w:rsidP="0007212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</w:t>
            </w:r>
            <w:r w:rsidR="00072120" w:rsidRPr="00FF70BA">
              <w:rPr>
                <w:sz w:val="28"/>
                <w:szCs w:val="28"/>
                <w:lang w:val="uk-UA"/>
              </w:rPr>
              <w:t>1</w:t>
            </w:r>
            <w:r w:rsidR="00767FEF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67FE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144B15" w:rsidRPr="00FF70BA" w:rsidRDefault="00144B15" w:rsidP="00655D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767FEF" w:rsidRPr="00FF70BA" w:rsidRDefault="00767FEF" w:rsidP="00767FEF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F375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лану основних заходів Національної поліції України н</w:t>
            </w:r>
            <w:r w:rsidR="00072120" w:rsidRPr="00FF70BA">
              <w:rPr>
                <w:sz w:val="28"/>
                <w:szCs w:val="28"/>
                <w:lang w:val="uk-UA"/>
              </w:rPr>
              <w:t>а 2021</w:t>
            </w:r>
            <w:r w:rsidRPr="00FF70B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07212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07212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9D4676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ходів щодо укріплення службової дисципліни в органах та підрозділах Національної поліції України, затверджених наказом Національної поліції України від 23.09.2016 № 920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E53BC9" w:rsidRPr="00FF70BA" w:rsidRDefault="00E53BC9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вил етичної поведінки поліцейських, затверджених наказом Міністерства внутрішніх справ України від 09.11.2016 № 1179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E53BC9" w:rsidRPr="00FF70BA" w:rsidRDefault="00E53BC9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1174" w:rsidRPr="00FF70BA" w:rsidTr="000E3D67">
        <w:tc>
          <w:tcPr>
            <w:tcW w:w="709" w:type="dxa"/>
            <w:shd w:val="clear" w:color="auto" w:fill="auto"/>
          </w:tcPr>
          <w:p w:rsidR="006B1174" w:rsidRPr="00FF70BA" w:rsidRDefault="0041009F" w:rsidP="006B1174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1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B1174" w:rsidRPr="00FF70BA" w:rsidRDefault="00655D7F" w:rsidP="00655D7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Наказу Національної поліції України від 07.09.2020 № 719  «Про затвердження Положення про Управління запобігання корупції Національної поліції України»</w:t>
            </w:r>
          </w:p>
        </w:tc>
        <w:tc>
          <w:tcPr>
            <w:tcW w:w="1872" w:type="dxa"/>
            <w:shd w:val="clear" w:color="auto" w:fill="auto"/>
          </w:tcPr>
          <w:p w:rsidR="006B1174" w:rsidRPr="00FF70BA" w:rsidRDefault="006B1174" w:rsidP="006B117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B1174" w:rsidRPr="00FF70BA" w:rsidRDefault="00072120" w:rsidP="006B1174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B1174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працівники</w:t>
            </w:r>
          </w:p>
          <w:p w:rsidR="006B1174" w:rsidRDefault="00655D7F" w:rsidP="006B117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E53BC9" w:rsidRPr="00FF70BA" w:rsidRDefault="00E53BC9" w:rsidP="006B117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B1174" w:rsidRPr="00FF70BA" w:rsidRDefault="006B1174" w:rsidP="006B1174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Використовувати в роботі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  <w:r w:rsidR="00162E86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E53BC9" w:rsidP="00E13A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ложення про Єдиний державний реєстр осіб, які вчинили корупційні або пов’язані з корупцією правопорушення, рішення Національного агентства з питань запобігання корупції від 09.02.2018  № 166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F509AA" w:rsidRPr="00FF70BA" w:rsidRDefault="00F509AA" w:rsidP="00E53B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D805E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етодичні рекомендації щодо </w:t>
            </w:r>
            <w:r w:rsidR="00DD589B">
              <w:rPr>
                <w:sz w:val="28"/>
                <w:szCs w:val="28"/>
                <w:lang w:val="uk-UA"/>
              </w:rPr>
              <w:t xml:space="preserve">застосування окремих положень Закону України </w:t>
            </w:r>
            <w:r w:rsidR="00DD589B" w:rsidRPr="00FF70BA">
              <w:rPr>
                <w:sz w:val="28"/>
                <w:szCs w:val="28"/>
                <w:lang w:val="uk-UA"/>
              </w:rPr>
              <w:t xml:space="preserve">«Про запобігання корупції» </w:t>
            </w:r>
            <w:r w:rsidR="00DD589B">
              <w:rPr>
                <w:sz w:val="28"/>
                <w:szCs w:val="28"/>
                <w:lang w:val="uk-UA"/>
              </w:rPr>
              <w:t xml:space="preserve">стосовно </w:t>
            </w:r>
            <w:r w:rsidRPr="00FF70BA">
              <w:rPr>
                <w:sz w:val="28"/>
                <w:szCs w:val="28"/>
                <w:lang w:val="uk-UA"/>
              </w:rPr>
              <w:t>запобігання та врегулювання конфлікту інтересів</w:t>
            </w:r>
            <w:r w:rsidR="00DD589B">
              <w:rPr>
                <w:sz w:val="28"/>
                <w:szCs w:val="28"/>
                <w:lang w:val="uk-UA"/>
              </w:rPr>
              <w:t>, дотримання обмежень щодо</w:t>
            </w:r>
            <w:r w:rsidR="00DD589B" w:rsidRPr="00FF70BA">
              <w:rPr>
                <w:sz w:val="28"/>
                <w:szCs w:val="28"/>
                <w:lang w:val="uk-UA"/>
              </w:rPr>
              <w:t xml:space="preserve"> запобігання корупції</w:t>
            </w:r>
            <w:r w:rsidR="00DD589B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 xml:space="preserve"> затверджені рішенням Національного агентства з питан</w:t>
            </w:r>
            <w:r w:rsidR="00772C58" w:rsidRPr="00FF70BA">
              <w:rPr>
                <w:sz w:val="28"/>
                <w:szCs w:val="28"/>
                <w:lang w:val="uk-UA"/>
              </w:rPr>
              <w:t>ь запобігання корупції</w:t>
            </w:r>
            <w:r w:rsidR="00DD589B">
              <w:rPr>
                <w:sz w:val="28"/>
                <w:szCs w:val="28"/>
                <w:lang w:val="uk-UA"/>
              </w:rPr>
              <w:t xml:space="preserve"> від 02.04.2021 № 5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D589B" w:rsidRDefault="00DF4F95" w:rsidP="00DD589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D589B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D589B" w:rsidRDefault="00DD589B" w:rsidP="00DD589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D589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0D4DA8" w:rsidRPr="00FF70BA" w:rsidRDefault="000D4DA8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E7766E" w:rsidRDefault="00DF4F95" w:rsidP="00EC65CA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E53BC9">
              <w:rPr>
                <w:sz w:val="28"/>
                <w:szCs w:val="28"/>
                <w:lang w:val="uk-UA"/>
              </w:rPr>
              <w:t>2.</w:t>
            </w:r>
            <w:r w:rsidR="00162E86" w:rsidRPr="00E53BC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D4DA8" w:rsidRPr="00E7766E" w:rsidRDefault="00E53BC9" w:rsidP="00CB1A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Методологію оцінювання корупційних ризиків у діяльності органів влади, затверджену рішенням Національного агентства з питань запобігання корупції від 02.12.2016  № 126</w:t>
            </w:r>
          </w:p>
        </w:tc>
        <w:tc>
          <w:tcPr>
            <w:tcW w:w="1872" w:type="dxa"/>
            <w:shd w:val="clear" w:color="auto" w:fill="auto"/>
          </w:tcPr>
          <w:p w:rsidR="00DF4F95" w:rsidRPr="00E53BC9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E53BC9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E7766E" w:rsidRDefault="00655D7F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53BC9">
              <w:rPr>
                <w:sz w:val="28"/>
                <w:szCs w:val="28"/>
                <w:lang w:val="uk-UA"/>
              </w:rPr>
              <w:t>2021</w:t>
            </w:r>
            <w:r w:rsidR="00DF4F95" w:rsidRPr="00E53B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E53BC9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E53BC9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DF4F95" w:rsidRPr="00E53BC9" w:rsidRDefault="00DF4F95" w:rsidP="00E53BC9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E7766E" w:rsidRDefault="00DF4F95" w:rsidP="00EC65CA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8C0CDD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162E86"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Роз’яснення щодо застосування окремих положень Закону України «Про запобігання корупції» стосовно заходів фінансового контролю, затвердженого рішенням Національного агентства з пи</w:t>
            </w:r>
            <w:r w:rsidR="00E7766E">
              <w:rPr>
                <w:sz w:val="28"/>
                <w:szCs w:val="28"/>
                <w:lang w:val="uk-UA"/>
              </w:rPr>
              <w:t>тань запобігання корупції від 0</w:t>
            </w:r>
            <w:r w:rsidR="000C6C7B" w:rsidRPr="00FF70BA">
              <w:rPr>
                <w:sz w:val="28"/>
                <w:szCs w:val="28"/>
                <w:lang w:val="uk-UA"/>
              </w:rPr>
              <w:t xml:space="preserve">3.02.2020  № 1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E51CF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</w:t>
            </w:r>
            <w:r w:rsidR="00FE65E4" w:rsidRPr="00FF70BA">
              <w:rPr>
                <w:sz w:val="28"/>
                <w:szCs w:val="28"/>
                <w:lang w:val="uk-UA"/>
              </w:rPr>
              <w:t>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І.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 xml:space="preserve">Наказ Національної поліції України від 27.03.2020 № 258  «Зміни до Інструкції про порядок погодження та візування документів в </w:t>
            </w:r>
            <w:proofErr w:type="spellStart"/>
            <w:r w:rsidRPr="00FF70BA">
              <w:rPr>
                <w:sz w:val="28"/>
                <w:szCs w:val="28"/>
                <w:lang w:val="uk-UA" w:eastAsia="uk-UA"/>
              </w:rPr>
              <w:t>апараті</w:t>
            </w:r>
            <w:proofErr w:type="spellEnd"/>
            <w:r w:rsidRPr="00FF70BA">
              <w:rPr>
                <w:sz w:val="28"/>
                <w:szCs w:val="28"/>
                <w:lang w:val="uk-UA" w:eastAsia="uk-UA"/>
              </w:rPr>
              <w:t xml:space="preserve"> Національної поліції України», з метою погодження та візування проектів документів зі службових питань</w:t>
            </w:r>
          </w:p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3C0CDF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рядок перевірки факту подання суб’єктами декларування декларацій відповідно до Закону України «Про запобігання корупції» та повідомлення Національного агентства з питань запобігання корупції про випадки неподання чи несвоєчасного подання таких декларацій, затверджений рішенням Національного агентства з питань запобігання корупції від 06.09.2016 № 19</w:t>
            </w:r>
          </w:p>
          <w:p w:rsidR="000D4DA8" w:rsidRPr="00FF70BA" w:rsidRDefault="000D4DA8" w:rsidP="00CB1A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FE65E4" w:rsidRPr="00FF70BA" w:rsidRDefault="00DF4F95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FE65E4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Л. Чехова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3C0CDF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772C58" w:rsidP="00D805E3">
            <w:pPr>
              <w:jc w:val="both"/>
              <w:rPr>
                <w:rFonts w:eastAsiaTheme="minorHAnsi"/>
                <w:sz w:val="28"/>
                <w:szCs w:val="28"/>
                <w:lang w:val="uk-UA" w:eastAsia="uk-UA" w:bidi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Наказ</w:t>
            </w:r>
            <w:r w:rsidR="00126F71" w:rsidRPr="00FF70BA">
              <w:rPr>
                <w:spacing w:val="-12"/>
                <w:sz w:val="28"/>
                <w:szCs w:val="28"/>
                <w:lang w:val="uk-UA"/>
              </w:rPr>
              <w:t xml:space="preserve"> Національного агентства з питань запобігання корупції</w:t>
            </w:r>
            <w:r w:rsidR="00126F71"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від 02.04.2020 року №127/20, зареєстрованого в Міністерстві юстиції України 22.04.2020 року за № 370/34653 «Про затвердження Вимог до захисту анонімних каналів зв’язку, через які здійснюються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  <w:p w:rsidR="000D4DA8" w:rsidRPr="00FF70BA" w:rsidRDefault="000D4DA8" w:rsidP="00D805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26F71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931446" w:rsidRPr="00FF70BA" w:rsidRDefault="00126F71" w:rsidP="0093144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126F71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F509AA" w:rsidP="00CB1A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772C58" w:rsidP="00D805E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ряд</w:t>
            </w:r>
            <w:r w:rsidR="00D97D33" w:rsidRPr="00FF70BA">
              <w:rPr>
                <w:sz w:val="28"/>
                <w:szCs w:val="28"/>
                <w:lang w:val="uk-UA"/>
              </w:rPr>
              <w:t>о</w:t>
            </w:r>
            <w:r w:rsidRPr="00FF70BA">
              <w:rPr>
                <w:sz w:val="28"/>
                <w:szCs w:val="28"/>
                <w:lang w:val="uk-UA"/>
              </w:rPr>
              <w:t>к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інформування Національного агентства з питань запобігання корупції про відкриття валютного рахунка в установі банку-нерезидента та внесення зміни до Порядку формування, ведення та оприлюднення (надання) інформації Єдиного державного реєстру декларацій осіб, уповноважених на виконання функцій держави або місцевого самоврядування, затвердженого рішенням Національного агентства з питань запобігання корупції від 06.09.2016  № 20</w:t>
            </w:r>
          </w:p>
          <w:p w:rsidR="000D4DA8" w:rsidRPr="00FF70BA" w:rsidRDefault="000D4DA8" w:rsidP="00D805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F509AA" w:rsidP="00CB1A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.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97D33" w:rsidP="00B34DE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ерелік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посад з високим та підвищеним рівнем корупційних ризиків, затверджені рішенням Національного агентства з питань запобігання корупції від 17.06.2016 № 2</w:t>
            </w:r>
            <w:r w:rsidR="00881C34" w:rsidRPr="00FF70BA">
              <w:rPr>
                <w:sz w:val="28"/>
                <w:szCs w:val="28"/>
                <w:lang w:val="uk-UA"/>
              </w:rPr>
              <w:t xml:space="preserve"> (</w:t>
            </w:r>
            <w:r w:rsidR="00BF400B" w:rsidRPr="00FF70BA">
              <w:rPr>
                <w:sz w:val="28"/>
                <w:szCs w:val="28"/>
                <w:lang w:val="uk-UA"/>
              </w:rPr>
              <w:t>з</w:t>
            </w:r>
            <w:r w:rsidRPr="00FF70BA">
              <w:rPr>
                <w:sz w:val="28"/>
                <w:szCs w:val="28"/>
                <w:lang w:val="uk-UA"/>
              </w:rPr>
              <w:t>і змінами</w:t>
            </w:r>
            <w:r w:rsidR="00BF400B" w:rsidRPr="00FF70BA">
              <w:rPr>
                <w:sz w:val="28"/>
                <w:szCs w:val="28"/>
                <w:lang w:val="uk-UA"/>
              </w:rPr>
              <w:t xml:space="preserve"> від 12.11.201</w:t>
            </w:r>
            <w:r w:rsidR="00916ED0" w:rsidRPr="00FF70BA">
              <w:rPr>
                <w:sz w:val="28"/>
                <w:szCs w:val="28"/>
                <w:lang w:val="uk-UA"/>
              </w:rPr>
              <w:t>9</w:t>
            </w:r>
            <w:r w:rsidR="00BF400B" w:rsidRPr="00FF70BA">
              <w:rPr>
                <w:sz w:val="28"/>
                <w:szCs w:val="28"/>
                <w:lang w:val="uk-UA"/>
              </w:rPr>
              <w:t xml:space="preserve"> № 142/19)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F509AA" w:rsidRPr="00FF70BA" w:rsidRDefault="00F509A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B34DED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1</w:t>
            </w:r>
            <w:r w:rsidR="00F509A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D4DA8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рядок взаємодії Міністерства внутрішніх справ України з центральними органами виконавчої влади, діяльність яких спрямовується та координується Кабінетом Міністрів України через Міністра внутрішніх справ Ук</w:t>
            </w:r>
            <w:r w:rsidR="00D97D33" w:rsidRPr="00FF70BA">
              <w:rPr>
                <w:sz w:val="28"/>
                <w:szCs w:val="28"/>
                <w:lang w:val="uk-UA"/>
              </w:rPr>
              <w:t>раїни, затвердженого наказом Міністерства внутрішніх справ України</w:t>
            </w:r>
            <w:r w:rsidR="00F509AA">
              <w:rPr>
                <w:sz w:val="28"/>
                <w:szCs w:val="28"/>
                <w:lang w:val="uk-UA"/>
              </w:rPr>
              <w:t xml:space="preserve"> від 25.11.2016 № 1250</w:t>
            </w:r>
          </w:p>
          <w:p w:rsidR="00F509AA" w:rsidRPr="00FF70BA" w:rsidRDefault="00F509AA" w:rsidP="00CB1A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B34DE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3A2FF4" w:rsidRPr="00FF70BA" w:rsidTr="000E3D67">
        <w:tc>
          <w:tcPr>
            <w:tcW w:w="709" w:type="dxa"/>
            <w:shd w:val="clear" w:color="auto" w:fill="auto"/>
          </w:tcPr>
          <w:p w:rsidR="003A2FF4" w:rsidRPr="00FF70BA" w:rsidRDefault="00F509AA" w:rsidP="001456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D4DA8" w:rsidRDefault="00E53BC9" w:rsidP="00E53BC9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Наказ Національного агентства з питань запобігання корупції</w:t>
            </w:r>
            <w:r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від 17.03.2020 року №100/20 «Про затвердження Порядку надання згоди </w:t>
            </w:r>
            <w:r w:rsidRPr="00FF70BA">
              <w:rPr>
                <w:spacing w:val="-12"/>
                <w:sz w:val="28"/>
                <w:szCs w:val="28"/>
                <w:lang w:val="uk-UA"/>
              </w:rPr>
              <w:t>Національним агентством з питань запобігання корупції на звільнення керівника уповноваженого підрозділу (уповноваженої особи) з питань запобігання та виявлення корупції державного органу, юрисдикція якого поширюється на всю територію України»</w:t>
            </w:r>
          </w:p>
          <w:p w:rsidR="00F509AA" w:rsidRPr="00FF70BA" w:rsidRDefault="00F509AA" w:rsidP="00E53BC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3A2FF4" w:rsidRPr="00FF70BA" w:rsidRDefault="003A2FF4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3A2FF4" w:rsidRPr="00FF70BA" w:rsidRDefault="00D4281C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3A2FF4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A2FF4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3A2FF4" w:rsidRPr="00FF70BA" w:rsidRDefault="003A2FF4" w:rsidP="00145632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731FE" w:rsidRPr="00FF70BA" w:rsidTr="000E3D67">
        <w:tc>
          <w:tcPr>
            <w:tcW w:w="709" w:type="dxa"/>
            <w:shd w:val="clear" w:color="auto" w:fill="auto"/>
          </w:tcPr>
          <w:p w:rsidR="007731FE" w:rsidRPr="001519A3" w:rsidRDefault="007731FE" w:rsidP="00EA348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E53BC9">
              <w:rPr>
                <w:sz w:val="28"/>
                <w:szCs w:val="28"/>
                <w:lang w:val="uk-UA"/>
              </w:rPr>
              <w:t>2.1</w:t>
            </w:r>
            <w:r w:rsidR="00F509A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31FE" w:rsidRDefault="00E53BC9" w:rsidP="0014520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ціонального агентства України з питань державної служби від 05.08.2016 № 158</w:t>
            </w:r>
          </w:p>
          <w:p w:rsidR="00F509AA" w:rsidRPr="001519A3" w:rsidRDefault="00F509AA" w:rsidP="0014520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731FE" w:rsidRPr="00E53BC9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E53BC9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731FE" w:rsidRPr="001519A3" w:rsidRDefault="0046597E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E53BC9">
              <w:rPr>
                <w:sz w:val="28"/>
                <w:szCs w:val="28"/>
                <w:lang w:val="uk-UA"/>
              </w:rPr>
              <w:t>2021</w:t>
            </w:r>
            <w:r w:rsidR="007731FE" w:rsidRPr="00E53B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E53BC9" w:rsidRPr="00FF70BA" w:rsidRDefault="00E53BC9" w:rsidP="00E53BC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Буткевич</w:t>
            </w:r>
          </w:p>
          <w:p w:rsidR="00144B15" w:rsidRPr="001519A3" w:rsidRDefault="00E53BC9" w:rsidP="00E53BC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731FE" w:rsidRPr="00FF70BA" w:rsidTr="000E3D67">
        <w:tc>
          <w:tcPr>
            <w:tcW w:w="709" w:type="dxa"/>
            <w:shd w:val="clear" w:color="auto" w:fill="auto"/>
          </w:tcPr>
          <w:p w:rsidR="007731FE" w:rsidRPr="00FF70BA" w:rsidRDefault="00073BCF" w:rsidP="00EA3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31FE" w:rsidRPr="00FF70BA" w:rsidRDefault="0046597E" w:rsidP="0046597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етодичні рекомендації щодо порядку дій державних органів після визнання державних службовців судом винними у вчиненні </w:t>
            </w:r>
            <w:r w:rsidR="001B64A3" w:rsidRPr="00FF70BA">
              <w:rPr>
                <w:sz w:val="28"/>
                <w:szCs w:val="28"/>
                <w:lang w:val="uk-UA"/>
              </w:rPr>
              <w:t>корупційного правопорушення або правопорушення , пов’язаного з корупцією</w:t>
            </w:r>
            <w:r w:rsidRPr="00FF70BA">
              <w:rPr>
                <w:sz w:val="28"/>
                <w:szCs w:val="28"/>
                <w:lang w:val="uk-UA"/>
              </w:rPr>
              <w:t>, затверджені рішенням Національного агентства з пи</w:t>
            </w:r>
            <w:r w:rsidR="001B64A3" w:rsidRPr="00FF70BA">
              <w:rPr>
                <w:sz w:val="28"/>
                <w:szCs w:val="28"/>
                <w:lang w:val="uk-UA"/>
              </w:rPr>
              <w:t>тань запобігання корупції від 03.06.2020</w:t>
            </w:r>
            <w:r w:rsidRPr="00FF70BA">
              <w:rPr>
                <w:sz w:val="28"/>
                <w:szCs w:val="28"/>
                <w:lang w:val="uk-UA"/>
              </w:rPr>
              <w:t xml:space="preserve"> № 3</w:t>
            </w:r>
          </w:p>
          <w:p w:rsidR="000D4DA8" w:rsidRPr="00FF70BA" w:rsidRDefault="000D4DA8" w:rsidP="0046597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731FE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731FE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</w:t>
            </w:r>
            <w:r w:rsidR="00081185" w:rsidRPr="00FF70BA">
              <w:rPr>
                <w:sz w:val="28"/>
                <w:szCs w:val="28"/>
                <w:lang w:val="uk-UA"/>
              </w:rPr>
              <w:t>ЗК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2F764A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278A0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рганізувати, </w:t>
            </w:r>
            <w:r w:rsidR="00DF4F95" w:rsidRPr="00FF70BA">
              <w:rPr>
                <w:sz w:val="28"/>
                <w:szCs w:val="28"/>
                <w:lang w:val="uk-UA"/>
              </w:rPr>
              <w:t>провести</w:t>
            </w:r>
            <w:r w:rsidRPr="00FF70BA">
              <w:rPr>
                <w:sz w:val="28"/>
                <w:szCs w:val="28"/>
                <w:lang w:val="uk-UA"/>
              </w:rPr>
              <w:t>, брати участь</w:t>
            </w:r>
            <w:r w:rsidR="00DF4F95" w:rsidRPr="00FF70BA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304E8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0A0B4D" w:rsidP="00A0585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сідання комісії з оцінки корупційних ризиків та моніторингу антикорупційної програми Національної поліції Ук</w:t>
            </w:r>
            <w:r w:rsidR="00081185" w:rsidRPr="00FF70BA">
              <w:rPr>
                <w:sz w:val="28"/>
                <w:szCs w:val="28"/>
                <w:lang w:val="uk-UA"/>
              </w:rPr>
              <w:t>раїни на 2019-2021 роки з метою</w:t>
            </w:r>
            <w:r w:rsidRPr="00FF70BA">
              <w:rPr>
                <w:sz w:val="28"/>
                <w:szCs w:val="28"/>
                <w:lang w:val="uk-UA"/>
              </w:rPr>
              <w:t xml:space="preserve"> планування організаційно-підготовчих заходів, ідентифікації та оцінки корупційних ризиків, складання звіту</w:t>
            </w:r>
          </w:p>
        </w:tc>
        <w:tc>
          <w:tcPr>
            <w:tcW w:w="1872" w:type="dxa"/>
            <w:shd w:val="clear" w:color="auto" w:fill="auto"/>
          </w:tcPr>
          <w:p w:rsidR="00CB7C62" w:rsidRDefault="00CB7C62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,</w:t>
            </w:r>
          </w:p>
          <w:p w:rsidR="00DF4F95" w:rsidRPr="00FF70BA" w:rsidRDefault="00417D33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  <w:r w:rsidR="0089547E" w:rsidRPr="00FF70BA">
              <w:rPr>
                <w:sz w:val="28"/>
                <w:szCs w:val="28"/>
                <w:lang w:val="uk-UA"/>
              </w:rPr>
              <w:t xml:space="preserve"> 2021</w:t>
            </w:r>
            <w:r w:rsidR="00126F71" w:rsidRPr="00FF70BA">
              <w:rPr>
                <w:sz w:val="28"/>
                <w:szCs w:val="28"/>
                <w:lang w:val="uk-UA"/>
              </w:rPr>
              <w:t>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89547E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081185" w:rsidRPr="00FF70BA" w:rsidRDefault="00081185" w:rsidP="0008118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081185" w:rsidP="0008118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0D4DA8" w:rsidRPr="00FF70BA" w:rsidRDefault="000D4DA8" w:rsidP="000811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126F71" w:rsidP="00126F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вчання серед працівників структурних підрозділів апарату центрального органу управління поліції, територіальних (у тому числі міжрегіональних) органів, установ, що належать до сфери управління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Національної поліції України </w:t>
            </w:r>
            <w:r w:rsidR="008B38C2" w:rsidRPr="00FF70BA">
              <w:rPr>
                <w:sz w:val="28"/>
                <w:szCs w:val="28"/>
                <w:lang w:val="uk-UA"/>
              </w:rPr>
              <w:t>з питань  антикорупційного законодавства</w:t>
            </w:r>
          </w:p>
        </w:tc>
        <w:tc>
          <w:tcPr>
            <w:tcW w:w="1872" w:type="dxa"/>
            <w:shd w:val="clear" w:color="auto" w:fill="auto"/>
          </w:tcPr>
          <w:p w:rsidR="00126F71" w:rsidRPr="00FF70BA" w:rsidRDefault="00126F71" w:rsidP="00126F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9547E" w:rsidP="00126F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126F71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32D7E" w:rsidRPr="00FF70BA" w:rsidRDefault="00832D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1562"/>
        </w:trPr>
        <w:tc>
          <w:tcPr>
            <w:tcW w:w="709" w:type="dxa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</w:t>
            </w:r>
            <w:r w:rsidR="00162E86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278A0" w:rsidP="009A788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</w:t>
            </w:r>
            <w:r w:rsidR="00772C58" w:rsidRPr="00FF70BA">
              <w:rPr>
                <w:sz w:val="28"/>
                <w:szCs w:val="28"/>
                <w:lang w:val="uk-UA"/>
              </w:rPr>
              <w:t xml:space="preserve"> проведенні</w:t>
            </w:r>
            <w:r w:rsidR="009A7882" w:rsidRPr="00FF70BA">
              <w:rPr>
                <w:sz w:val="28"/>
                <w:szCs w:val="28"/>
                <w:lang w:val="uk-UA"/>
              </w:rPr>
              <w:t xml:space="preserve"> навчання з основних положень виховання доброчесності та запобіга</w:t>
            </w:r>
            <w:r w:rsidR="00772C58" w:rsidRPr="00FF70BA">
              <w:rPr>
                <w:sz w:val="28"/>
                <w:szCs w:val="28"/>
                <w:lang w:val="uk-UA"/>
              </w:rPr>
              <w:t>ння корупції для працівників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Міністерства внутрішніх справ України</w:t>
            </w:r>
            <w:r w:rsidR="009A7882" w:rsidRPr="00FF70BA">
              <w:rPr>
                <w:sz w:val="28"/>
                <w:szCs w:val="28"/>
                <w:lang w:val="uk-UA"/>
              </w:rPr>
              <w:t>, закладів, установ та підприємств, що належать до сфери управління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Міністерства внутрішніх справ України</w:t>
            </w:r>
            <w:r w:rsidR="009A7882" w:rsidRPr="00FF70BA">
              <w:rPr>
                <w:sz w:val="28"/>
                <w:szCs w:val="28"/>
                <w:lang w:val="uk-UA"/>
              </w:rPr>
              <w:t>, що проводитиметься на базах</w:t>
            </w:r>
            <w:r w:rsidR="002414BA" w:rsidRPr="00FF70BA">
              <w:rPr>
                <w:sz w:val="28"/>
                <w:szCs w:val="28"/>
                <w:lang w:val="uk-UA"/>
              </w:rPr>
              <w:t xml:space="preserve"> </w:t>
            </w:r>
            <w:r w:rsidR="00D97D33" w:rsidRPr="00FF70BA">
              <w:rPr>
                <w:sz w:val="28"/>
                <w:szCs w:val="28"/>
                <w:lang w:val="uk-UA"/>
              </w:rPr>
              <w:t>закладів вищої освіти Міністерства внутрішніх справ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9547E" w:rsidP="007826CE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3145E3" w:rsidRPr="00FF70BA">
              <w:rPr>
                <w:sz w:val="28"/>
                <w:szCs w:val="28"/>
                <w:lang w:val="uk-UA"/>
              </w:rPr>
              <w:t xml:space="preserve"> (</w:t>
            </w:r>
            <w:r w:rsidR="003145E3" w:rsidRPr="00FF70BA">
              <w:rPr>
                <w:i/>
                <w:lang w:val="uk-UA"/>
              </w:rPr>
              <w:t>згідно з графіком)</w:t>
            </w:r>
            <w:r w:rsidR="003145E3" w:rsidRPr="00FF70BA">
              <w:rPr>
                <w:i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9A7882" w:rsidRPr="00FF70BA" w:rsidRDefault="005E51CF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</w:t>
            </w:r>
            <w:r w:rsidR="00DF4F95"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    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04D02" w:rsidRPr="00FF70BA" w:rsidRDefault="00D04D02" w:rsidP="00D04D0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3145E3">
            <w:pPr>
              <w:ind w:left="43" w:hanging="43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E6ED9" w:rsidRPr="00FF70BA" w:rsidTr="000E3D67">
        <w:trPr>
          <w:trHeight w:val="1562"/>
        </w:trPr>
        <w:tc>
          <w:tcPr>
            <w:tcW w:w="709" w:type="dxa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E6ED9" w:rsidRPr="00FF70BA" w:rsidRDefault="005278A0" w:rsidP="007826C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</w:t>
            </w:r>
            <w:r w:rsidR="002E6ED9" w:rsidRPr="00FF70BA">
              <w:rPr>
                <w:sz w:val="28"/>
                <w:szCs w:val="28"/>
                <w:lang w:val="uk-UA"/>
              </w:rPr>
              <w:t xml:space="preserve"> проведенні службового розслідування з метою виявлення причин та умов, що призвели до вчинення корупційного або пов'язаного з корупцією правопорушення або невиконання вимог Закону</w:t>
            </w:r>
            <w:r w:rsidR="002E6ED9"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України «Про запобігання корупції»</w:t>
            </w:r>
            <w:r w:rsidR="002E6ED9" w:rsidRPr="00FF70BA">
              <w:rPr>
                <w:sz w:val="28"/>
                <w:szCs w:val="28"/>
                <w:lang w:val="uk-UA"/>
              </w:rPr>
              <w:t xml:space="preserve"> в інший спосіб за поданням спеціально уповноваженого суб'єкта у сфері протидії корупції або приписом</w:t>
            </w:r>
            <w:r w:rsidR="002E6ED9" w:rsidRPr="00FF70BA">
              <w:rPr>
                <w:spacing w:val="-12"/>
                <w:sz w:val="28"/>
                <w:szCs w:val="28"/>
                <w:lang w:val="uk-UA"/>
              </w:rPr>
              <w:t xml:space="preserve"> Національного агентства з питань запобігання корупції</w:t>
            </w:r>
          </w:p>
        </w:tc>
        <w:tc>
          <w:tcPr>
            <w:tcW w:w="1872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E6ED9" w:rsidRPr="00FF70BA" w:rsidRDefault="002E6ED9" w:rsidP="002E6ED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2E6ED9" w:rsidRPr="00FF70BA" w:rsidRDefault="002E6ED9" w:rsidP="007826CE">
            <w:pPr>
              <w:rPr>
                <w:i/>
                <w:szCs w:val="28"/>
                <w:lang w:val="uk-UA"/>
              </w:rPr>
            </w:pPr>
            <w:r w:rsidRPr="00FF70BA">
              <w:rPr>
                <w:i/>
                <w:szCs w:val="28"/>
                <w:lang w:val="uk-UA"/>
              </w:rPr>
              <w:t>(</w:t>
            </w:r>
            <w:r w:rsidRPr="00FF70BA">
              <w:rPr>
                <w:i/>
                <w:szCs w:val="28"/>
              </w:rPr>
              <w:t xml:space="preserve">за </w:t>
            </w:r>
            <w:proofErr w:type="spellStart"/>
            <w:r w:rsidRPr="00FF70BA">
              <w:rPr>
                <w:i/>
                <w:szCs w:val="28"/>
              </w:rPr>
              <w:t>окремим</w:t>
            </w:r>
            <w:proofErr w:type="spellEnd"/>
            <w:r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дорученням</w:t>
            </w:r>
            <w:proofErr w:type="spellEnd"/>
            <w:r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керівництва</w:t>
            </w:r>
            <w:proofErr w:type="spellEnd"/>
            <w:r w:rsidRPr="00FF70BA">
              <w:rPr>
                <w:i/>
                <w:szCs w:val="28"/>
              </w:rPr>
              <w:t xml:space="preserve"> </w:t>
            </w:r>
            <w:r w:rsidRPr="00FF70BA">
              <w:rPr>
                <w:i/>
                <w:szCs w:val="28"/>
                <w:lang w:val="uk-UA"/>
              </w:rPr>
              <w:t>НПУ)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   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E6ED9" w:rsidRPr="00FF70BA" w:rsidTr="000E3D67">
        <w:trPr>
          <w:trHeight w:val="1562"/>
        </w:trPr>
        <w:tc>
          <w:tcPr>
            <w:tcW w:w="709" w:type="dxa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3.</w:t>
            </w:r>
            <w:r w:rsidR="0041009F"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По</w:t>
            </w:r>
            <w:r w:rsidR="00B040B0" w:rsidRPr="00FF70BA">
              <w:rPr>
                <w:spacing w:val="-12"/>
                <w:sz w:val="28"/>
                <w:szCs w:val="28"/>
                <w:lang w:val="uk-UA"/>
              </w:rPr>
              <w:t>відомлення керівника органу</w:t>
            </w:r>
            <w:r w:rsidRPr="00FF70BA">
              <w:rPr>
                <w:spacing w:val="-12"/>
                <w:sz w:val="28"/>
                <w:szCs w:val="28"/>
                <w:lang w:val="uk-UA"/>
              </w:rPr>
              <w:t>, Національного агентства з питань запобігання корупції, інших спеціально уповноважених суб'єктів у сфері протидії корупції про факти порушення законодавства у сфері запобігання і протидії корупції</w:t>
            </w:r>
          </w:p>
        </w:tc>
        <w:tc>
          <w:tcPr>
            <w:tcW w:w="1872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04D02" w:rsidRPr="00FF70BA" w:rsidRDefault="00D04D02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144B15" w:rsidRPr="00FF70BA" w:rsidRDefault="00D04D02" w:rsidP="002E6ED9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FF70BA">
              <w:rPr>
                <w:i/>
                <w:sz w:val="22"/>
                <w:szCs w:val="22"/>
                <w:lang w:val="uk-UA"/>
              </w:rPr>
              <w:t>(у разі виявлення порушення)</w:t>
            </w:r>
          </w:p>
        </w:tc>
        <w:tc>
          <w:tcPr>
            <w:tcW w:w="2126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   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D4DA8">
        <w:trPr>
          <w:trHeight w:val="428"/>
        </w:trPr>
        <w:tc>
          <w:tcPr>
            <w:tcW w:w="709" w:type="dxa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ідготувати інформаційні матеріали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217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</w:t>
            </w:r>
            <w:r w:rsidR="00162E86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 засідання колегії, оперативних нарад, керівництва Національної поліції, Міністе</w:t>
            </w:r>
            <w:r w:rsidR="0089547E" w:rsidRPr="00FF70BA">
              <w:rPr>
                <w:sz w:val="28"/>
                <w:szCs w:val="28"/>
                <w:lang w:val="uk-UA"/>
              </w:rPr>
              <w:t>рства внутрішніх справ та УЗК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D97D33" w:rsidRPr="00FF70BA">
              <w:rPr>
                <w:sz w:val="28"/>
                <w:szCs w:val="28"/>
                <w:lang w:val="uk-UA"/>
              </w:rPr>
              <w:t>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9547E" w:rsidP="002849BC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5806D4" w:rsidRPr="00FF70BA" w:rsidRDefault="00DF4F95" w:rsidP="00144B15">
            <w:pPr>
              <w:rPr>
                <w:i/>
                <w:szCs w:val="28"/>
                <w:lang w:val="uk-UA"/>
              </w:rPr>
            </w:pPr>
            <w:r w:rsidRPr="00FF70BA">
              <w:rPr>
                <w:i/>
                <w:szCs w:val="28"/>
                <w:lang w:val="uk-UA"/>
              </w:rPr>
              <w:t>(</w:t>
            </w:r>
            <w:r w:rsidRPr="00FF70BA">
              <w:rPr>
                <w:i/>
                <w:szCs w:val="28"/>
              </w:rPr>
              <w:t xml:space="preserve">за </w:t>
            </w:r>
            <w:proofErr w:type="spellStart"/>
            <w:r w:rsidRPr="00FF70BA">
              <w:rPr>
                <w:i/>
                <w:szCs w:val="28"/>
              </w:rPr>
              <w:t>окреми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доручення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керівництва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r w:rsidRPr="00FF70BA">
              <w:rPr>
                <w:i/>
                <w:szCs w:val="28"/>
                <w:lang w:val="uk-UA"/>
              </w:rPr>
              <w:t>НПУ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2504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5848F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 стан законності і дисципл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іни в органах та підрозділах Національної поліції України </w:t>
            </w:r>
            <w:r w:rsidRPr="00FF70BA">
              <w:rPr>
                <w:sz w:val="28"/>
                <w:szCs w:val="28"/>
                <w:lang w:val="uk-UA"/>
              </w:rPr>
              <w:t>т</w:t>
            </w:r>
            <w:r w:rsidR="0089547E" w:rsidRPr="00FF70BA">
              <w:rPr>
                <w:sz w:val="28"/>
                <w:szCs w:val="28"/>
                <w:lang w:val="uk-UA"/>
              </w:rPr>
              <w:t xml:space="preserve">а основні підсумки роботи УЗК 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НПУ </w:t>
            </w:r>
            <w:r w:rsidRPr="00FF70BA">
              <w:rPr>
                <w:sz w:val="28"/>
                <w:szCs w:val="28"/>
                <w:lang w:val="uk-UA"/>
              </w:rPr>
              <w:t>( на відео селекторну нараду керівництва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Національної поліції</w:t>
            </w:r>
            <w:r w:rsidR="00FD688D" w:rsidRPr="00FF70BA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>У</w:t>
            </w:r>
            <w:r w:rsidR="00FD688D" w:rsidRPr="00FF70BA">
              <w:rPr>
                <w:sz w:val="28"/>
                <w:szCs w:val="28"/>
                <w:lang w:val="uk-UA"/>
              </w:rPr>
              <w:t>країни</w:t>
            </w:r>
            <w:r w:rsidRPr="00FF70B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F4F95" w:rsidP="002849BC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</w:t>
            </w:r>
            <w:r w:rsidR="0089547E" w:rsidRPr="00FF70BA">
              <w:rPr>
                <w:sz w:val="28"/>
                <w:szCs w:val="28"/>
                <w:lang w:val="uk-UA"/>
              </w:rPr>
              <w:t>1</w:t>
            </w:r>
            <w:r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D84D68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i/>
                <w:szCs w:val="28"/>
                <w:lang w:val="uk-UA"/>
              </w:rPr>
              <w:t>(</w:t>
            </w:r>
            <w:r w:rsidRPr="00FF70BA">
              <w:rPr>
                <w:i/>
                <w:szCs w:val="28"/>
              </w:rPr>
              <w:t xml:space="preserve">за </w:t>
            </w:r>
            <w:proofErr w:type="spellStart"/>
            <w:r w:rsidRPr="00FF70BA">
              <w:rPr>
                <w:i/>
                <w:szCs w:val="28"/>
              </w:rPr>
              <w:t>окреми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доручення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керівництва</w:t>
            </w:r>
            <w:proofErr w:type="spellEnd"/>
            <w:r w:rsidRPr="00FF70BA">
              <w:rPr>
                <w:i/>
                <w:szCs w:val="28"/>
                <w:lang w:val="uk-UA"/>
              </w:rPr>
              <w:t xml:space="preserve"> НПУ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62E86" w:rsidRPr="00FF70BA" w:rsidRDefault="00162E86" w:rsidP="00162E8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</w:rPr>
            </w:pPr>
          </w:p>
        </w:tc>
      </w:tr>
      <w:tr w:rsidR="00A31A22" w:rsidRPr="00FF70BA" w:rsidTr="00144B15">
        <w:trPr>
          <w:trHeight w:val="1991"/>
        </w:trPr>
        <w:tc>
          <w:tcPr>
            <w:tcW w:w="709" w:type="dxa"/>
            <w:shd w:val="clear" w:color="auto" w:fill="auto"/>
          </w:tcPr>
          <w:p w:rsidR="00A31A22" w:rsidRPr="00FF70BA" w:rsidRDefault="00A31A22" w:rsidP="00EA3481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 моніторингу та оцінки стану виконання антикорупційної програми, п</w:t>
            </w:r>
            <w:r w:rsidR="00D8601A" w:rsidRPr="00FF70BA">
              <w:rPr>
                <w:sz w:val="28"/>
                <w:szCs w:val="28"/>
                <w:lang w:val="uk-UA"/>
              </w:rPr>
              <w:t>одання узагальненої інформації Г</w:t>
            </w:r>
            <w:r w:rsidRPr="00FF70BA">
              <w:rPr>
                <w:sz w:val="28"/>
                <w:szCs w:val="28"/>
                <w:lang w:val="uk-UA"/>
              </w:rPr>
              <w:t>олові комісії з оцінки корупційних ризиків та моніторингу виконання антикорупційної програми Національної поліції України на 2019-2021 роки</w:t>
            </w:r>
          </w:p>
        </w:tc>
        <w:tc>
          <w:tcPr>
            <w:tcW w:w="1872" w:type="dxa"/>
            <w:shd w:val="clear" w:color="auto" w:fill="auto"/>
          </w:tcPr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A31A22" w:rsidRPr="00FF70BA" w:rsidRDefault="00A31A22" w:rsidP="00EA3481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A31A22" w:rsidRPr="00FF70BA" w:rsidRDefault="00A31A22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144B15">
        <w:trPr>
          <w:trHeight w:val="442"/>
        </w:trPr>
        <w:tc>
          <w:tcPr>
            <w:tcW w:w="709" w:type="dxa"/>
            <w:shd w:val="clear" w:color="auto" w:fill="auto"/>
          </w:tcPr>
          <w:p w:rsidR="00DF4F95" w:rsidRPr="00FF70BA" w:rsidRDefault="005E51C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надання</w:t>
            </w:r>
            <w:r w:rsidR="00446506" w:rsidRPr="00FF70BA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i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</w:t>
            </w:r>
            <w:r w:rsidR="00162E86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BC2920" w:rsidP="00BC292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ДПЛ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НПУ інформації про виконання плану</w:t>
            </w:r>
            <w:r w:rsidRPr="00FF70BA">
              <w:rPr>
                <w:sz w:val="28"/>
                <w:szCs w:val="28"/>
                <w:lang w:val="uk-UA"/>
              </w:rPr>
              <w:t xml:space="preserve"> інформаційно-просвітницьких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заходів</w:t>
            </w:r>
            <w:r w:rsidRPr="00FF70BA">
              <w:rPr>
                <w:sz w:val="28"/>
                <w:szCs w:val="28"/>
                <w:lang w:val="uk-UA"/>
              </w:rPr>
              <w:t xml:space="preserve"> щодо подолання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ексистського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-стереотипного висвітлення інформації про жінок, підвищення рівня їх обізнаності щодо своїх прав і механізму їх реалізації </w:t>
            </w:r>
            <w:r w:rsidR="00DF4F95" w:rsidRPr="00FF70BA">
              <w:rPr>
                <w:sz w:val="28"/>
                <w:szCs w:val="28"/>
                <w:lang w:val="uk-UA"/>
              </w:rPr>
              <w:t>затвердженого наказом Національної поліції Укр</w:t>
            </w:r>
            <w:r w:rsidRPr="00FF70BA">
              <w:rPr>
                <w:sz w:val="28"/>
                <w:szCs w:val="28"/>
                <w:lang w:val="uk-UA"/>
              </w:rPr>
              <w:t>аїни від 28.01.2019 № 77</w:t>
            </w:r>
            <w:bookmarkStart w:id="0" w:name="_GoBack"/>
            <w:bookmarkEnd w:id="0"/>
          </w:p>
          <w:p w:rsidR="000D4DA8" w:rsidRPr="00FF70BA" w:rsidRDefault="000D4DA8" w:rsidP="00BC292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4091C" w:rsidRPr="00FF70BA" w:rsidRDefault="00385A80" w:rsidP="0074091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5числа що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  <w:r w:rsidR="0074091C"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44B15" w:rsidRPr="00FF70BA" w:rsidRDefault="00212C40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74091C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74091C" w:rsidRPr="00FF70BA" w:rsidRDefault="0074091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Л. Чехова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9290A" w:rsidP="002849BC">
            <w:pPr>
              <w:jc w:val="both"/>
              <w:rPr>
                <w:sz w:val="32"/>
                <w:szCs w:val="32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ІАП НПУ оновленої інформації щодо внесення змін до Переліку наборів даних, які підлягають оприлюдненню у формі відкритих даних на веб-сайті Національної поліції України, а саме інформації про нормативно-правові акти, акти індивідуальної дії (крім внутрішньо</w:t>
            </w:r>
            <w:r w:rsidR="00B00235" w:rsidRPr="00FF70BA">
              <w:rPr>
                <w:sz w:val="28"/>
                <w:szCs w:val="28"/>
                <w:lang w:val="uk-UA"/>
              </w:rPr>
              <w:t>-</w:t>
            </w:r>
            <w:r w:rsidRPr="00FF70BA">
              <w:rPr>
                <w:sz w:val="28"/>
                <w:szCs w:val="28"/>
                <w:lang w:val="uk-UA"/>
              </w:rPr>
              <w:t xml:space="preserve">організаційних),  прийняті розпорядником інформації, проекти рішень, що підлягають обговоренню, інформація, визначена законодавством про засади регуляторної політики (наказ 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Національної поліції України </w:t>
            </w:r>
            <w:r w:rsidRPr="00FF70BA">
              <w:rPr>
                <w:sz w:val="28"/>
                <w:szCs w:val="28"/>
                <w:lang w:val="uk-UA"/>
              </w:rPr>
              <w:t>від 09.07.2018 № 658)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F0E7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i/>
                <w:lang w:val="uk-UA"/>
              </w:rPr>
              <w:t xml:space="preserve"> (у разі необхідності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D6CD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ДЗ НПУ звітності про стан роботи із запитами на інформацію та  адвокатськими запитами</w:t>
            </w:r>
          </w:p>
        </w:tc>
        <w:tc>
          <w:tcPr>
            <w:tcW w:w="1872" w:type="dxa"/>
            <w:shd w:val="clear" w:color="auto" w:fill="auto"/>
          </w:tcPr>
          <w:p w:rsidR="005F0E7B" w:rsidRPr="00FF70BA" w:rsidRDefault="00212C40" w:rsidP="005E5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липня</w:t>
            </w:r>
            <w:r w:rsidR="00DF6316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5F0E7B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6316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212C40">
              <w:rPr>
                <w:sz w:val="28"/>
                <w:szCs w:val="28"/>
                <w:lang w:val="uk-UA"/>
              </w:rPr>
              <w:t>,    05 жовтня</w:t>
            </w:r>
          </w:p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  <w:r w:rsidR="00DF6316" w:rsidRPr="00FF70BA">
              <w:rPr>
                <w:sz w:val="28"/>
                <w:szCs w:val="28"/>
                <w:lang w:val="uk-UA"/>
              </w:rPr>
              <w:t>021</w:t>
            </w:r>
            <w:r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212C40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5F0E7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073BC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1E6AB9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МПС НПУ інформація щодо запобігання та боротьби з корупцією (згідно доручення Голови НПУ від 17.02.2020     до № 5336/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кб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ев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щодо забезпечення виконання заходів, передбачених Спільною Робочої програмою Постійної українсько-баварської робочої комісії на 2020-2021 роки  (</w:t>
            </w:r>
            <w:r w:rsidR="000D4DA8" w:rsidRPr="00FF70BA">
              <w:rPr>
                <w:sz w:val="28"/>
                <w:szCs w:val="28"/>
                <w:lang w:val="uk-UA"/>
              </w:rPr>
              <w:t>пункти 18, 19 Робочої програми)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E6AB9" w:rsidRPr="00FF70BA" w:rsidRDefault="00212C40" w:rsidP="001E6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вересня</w:t>
            </w:r>
            <w:r w:rsidR="001E6AB9" w:rsidRPr="00FF70BA">
              <w:rPr>
                <w:sz w:val="28"/>
                <w:szCs w:val="28"/>
                <w:lang w:val="uk-UA"/>
              </w:rPr>
              <w:t>,</w:t>
            </w:r>
          </w:p>
          <w:p w:rsidR="001E6AB9" w:rsidRPr="00FF70BA" w:rsidRDefault="00212C40" w:rsidP="001E6A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грудня</w:t>
            </w:r>
            <w:r w:rsidR="001E6AB9" w:rsidRPr="00FF70BA">
              <w:rPr>
                <w:sz w:val="28"/>
                <w:szCs w:val="28"/>
                <w:lang w:val="uk-UA"/>
              </w:rPr>
              <w:t>,</w:t>
            </w:r>
          </w:p>
          <w:p w:rsidR="001E6AB9" w:rsidRPr="00FF70BA" w:rsidRDefault="001E6AB9" w:rsidP="001E6AB9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DF4F95" w:rsidRPr="00FF70BA" w:rsidRDefault="00DF4F95" w:rsidP="00DF631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1E6AB9">
        <w:trPr>
          <w:trHeight w:val="1815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.</w:t>
            </w:r>
            <w:r w:rsidR="00073BC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Д НПУ звітів про нормотворчу діяльність УЗК за 2021 рік (пункт 3 наказу НПУ від 18.06.2018 № 608 « Про організацію звітності щодо стану правової роботи в системі Національної поліції України</w:t>
            </w:r>
          </w:p>
          <w:p w:rsidR="00DF4F95" w:rsidRPr="00FF70BA" w:rsidRDefault="00DF4F95" w:rsidP="00AE500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F0E7B" w:rsidP="002849BC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7826CE">
            <w:pPr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1E6AB9" w:rsidRPr="00FF70BA" w:rsidTr="001E6AB9">
        <w:trPr>
          <w:trHeight w:val="1815"/>
        </w:trPr>
        <w:tc>
          <w:tcPr>
            <w:tcW w:w="709" w:type="dxa"/>
            <w:shd w:val="clear" w:color="auto" w:fill="auto"/>
          </w:tcPr>
          <w:p w:rsidR="001E6AB9" w:rsidRPr="00FF70BA" w:rsidRDefault="001E6AB9" w:rsidP="001E6AB9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073BC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ОАЗОР НПУ звіт про стан організації та здійснення внутрішнього контролю в УЗК за 2021 рік у розрізі елементів внутрішнього контролю (доручення Голови НПУ від 10.01.2020 № 338/01/25-2020)</w:t>
            </w:r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E6AB9" w:rsidRPr="00FF70BA" w:rsidRDefault="001E6AB9" w:rsidP="001E6AB9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E6AB9" w:rsidRPr="00FF70BA" w:rsidRDefault="001E6AB9" w:rsidP="001E6AB9">
            <w:pPr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073BC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К НПУ інформації щодо проведених консультацій з громадськістю</w:t>
            </w:r>
          </w:p>
        </w:tc>
        <w:tc>
          <w:tcPr>
            <w:tcW w:w="1872" w:type="dxa"/>
            <w:shd w:val="clear" w:color="auto" w:fill="auto"/>
          </w:tcPr>
          <w:p w:rsidR="00212C40" w:rsidRPr="00FF70BA" w:rsidRDefault="00212C40" w:rsidP="00212C4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отягом звітного періоду </w:t>
            </w:r>
          </w:p>
          <w:p w:rsidR="00212C40" w:rsidRPr="00FF70BA" w:rsidRDefault="00212C40" w:rsidP="00212C4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212C40" w:rsidRPr="00FF70BA" w:rsidRDefault="00212C40" w:rsidP="00212C40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0 </w:t>
            </w:r>
            <w:r w:rsidRPr="00FF70BA">
              <w:rPr>
                <w:sz w:val="28"/>
                <w:szCs w:val="28"/>
                <w:lang w:val="uk-UA"/>
              </w:rPr>
              <w:t>числа щомісяц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162E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12C40" w:rsidRDefault="00DF4F95" w:rsidP="00212C4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="00212C40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212C4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5F0E7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073BC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КЗ НПУ інформацію щодо порушень дисципліни і законності серед особового складу Управління</w:t>
            </w:r>
          </w:p>
        </w:tc>
        <w:tc>
          <w:tcPr>
            <w:tcW w:w="1872" w:type="dxa"/>
            <w:shd w:val="clear" w:color="auto" w:fill="auto"/>
          </w:tcPr>
          <w:p w:rsidR="005806D4" w:rsidRPr="00FF70BA" w:rsidRDefault="005806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отягом звітного періоду </w:t>
            </w:r>
          </w:p>
          <w:p w:rsidR="005806D4" w:rsidRPr="00FF70BA" w:rsidRDefault="002D009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5806D4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5806D4" w:rsidRPr="00FF70BA" w:rsidRDefault="005806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числа щомісяця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12C40" w:rsidRDefault="007345CF" w:rsidP="00212C4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212C40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2D009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073BC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УМ НПУ інформацію про стан травматизму, умов та безпеки праці в Управлінні</w:t>
            </w:r>
          </w:p>
        </w:tc>
        <w:tc>
          <w:tcPr>
            <w:tcW w:w="1872" w:type="dxa"/>
            <w:shd w:val="clear" w:color="auto" w:fill="auto"/>
          </w:tcPr>
          <w:p w:rsidR="002D0098" w:rsidRPr="00FF70BA" w:rsidRDefault="00212C40" w:rsidP="005E5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липня</w:t>
            </w:r>
          </w:p>
          <w:p w:rsidR="00DF4F95" w:rsidRPr="00FF70BA" w:rsidRDefault="002D0098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6316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212C40" w:rsidP="005E5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жовтня</w:t>
            </w:r>
            <w:r w:rsidR="00C07A00" w:rsidRPr="00FF70BA">
              <w:rPr>
                <w:sz w:val="28"/>
                <w:szCs w:val="28"/>
                <w:lang w:val="uk-UA"/>
              </w:rPr>
              <w:t xml:space="preserve">  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12C40" w:rsidRDefault="000502CC" w:rsidP="00212C4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2D009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.1</w:t>
            </w:r>
            <w:r w:rsidR="00073BC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ДЗ НПУ звітності про стан роботи зі зверненнями громадян, депутатськими запитами та зверненнями в органах та підрозділах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4F5968" w:rsidRPr="00FF70BA" w:rsidRDefault="004F5968" w:rsidP="004F5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липня</w:t>
            </w:r>
          </w:p>
          <w:p w:rsidR="004F5968" w:rsidRPr="00FF70BA" w:rsidRDefault="004F5968" w:rsidP="004F5968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DF4F95" w:rsidRPr="00FF70BA" w:rsidRDefault="004F5968" w:rsidP="004F59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жовтня</w:t>
            </w:r>
            <w:r w:rsidRPr="00FF70BA">
              <w:rPr>
                <w:sz w:val="28"/>
                <w:szCs w:val="28"/>
                <w:lang w:val="uk-UA"/>
              </w:rPr>
              <w:t xml:space="preserve">  2021 року</w:t>
            </w:r>
          </w:p>
        </w:tc>
        <w:tc>
          <w:tcPr>
            <w:tcW w:w="2126" w:type="dxa"/>
            <w:shd w:val="clear" w:color="auto" w:fill="auto"/>
          </w:tcPr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F5968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B33285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073BC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FD688D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ціональному агентству з питань запобігання корупції</w:t>
            </w:r>
            <w:r w:rsidR="00EA3481" w:rsidRPr="00FF70BA">
              <w:rPr>
                <w:sz w:val="28"/>
                <w:szCs w:val="28"/>
                <w:lang w:val="uk-UA"/>
              </w:rPr>
              <w:t xml:space="preserve"> інформації щодо реалізації заходів, визначених  </w:t>
            </w:r>
            <w:r w:rsidR="00DF4F95" w:rsidRPr="00FF70BA">
              <w:rPr>
                <w:sz w:val="28"/>
                <w:szCs w:val="28"/>
                <w:lang w:val="uk-UA"/>
              </w:rPr>
              <w:t>Антикорупційної програми Національної поліції України на 2019 - 2021 роки</w:t>
            </w:r>
            <w:r w:rsidR="00EA3481" w:rsidRPr="00FF70BA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4F5968" w:rsidP="005E5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липня</w:t>
            </w:r>
            <w:r w:rsidR="00DF4F95" w:rsidRPr="00FF70BA">
              <w:rPr>
                <w:sz w:val="28"/>
                <w:szCs w:val="28"/>
                <w:lang w:val="uk-UA"/>
              </w:rPr>
              <w:t>,</w:t>
            </w:r>
          </w:p>
          <w:p w:rsidR="00DF4F95" w:rsidRPr="00FF70BA" w:rsidRDefault="004F5968" w:rsidP="005E51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жовтня</w:t>
            </w:r>
          </w:p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FF70B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F5968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B33285" w:rsidRDefault="00B33285" w:rsidP="004F59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4F5968" w:rsidRPr="00FF70BA" w:rsidRDefault="004F5968" w:rsidP="004F596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073BC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FD688D" w:rsidP="00244A2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Міністерству внутрішніх справ України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інформації про хід виконання Антикорупційної програми Національної поліції України на 2019 - 2021 роки</w:t>
            </w:r>
          </w:p>
        </w:tc>
        <w:tc>
          <w:tcPr>
            <w:tcW w:w="1872" w:type="dxa"/>
            <w:shd w:val="clear" w:color="auto" w:fill="auto"/>
          </w:tcPr>
          <w:p w:rsidR="00C07A00" w:rsidRPr="00FF70BA" w:rsidRDefault="00E9349E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липня</w:t>
            </w:r>
          </w:p>
          <w:p w:rsidR="00DF4F9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C07A00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2F074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0</w:t>
            </w:r>
            <w:r w:rsidR="00E9349E">
              <w:rPr>
                <w:sz w:val="28"/>
                <w:szCs w:val="28"/>
                <w:lang w:val="uk-UA"/>
              </w:rPr>
              <w:t xml:space="preserve"> жовтня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235B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073BCF" w:rsidP="00115C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 w:bidi="uk-UA"/>
              </w:rPr>
              <w:t xml:space="preserve">УК НПУ звіту з виконання заходів Антикорупційної програми Національної поліції України на </w:t>
            </w:r>
            <w:r w:rsidRPr="00FF70BA">
              <w:rPr>
                <w:sz w:val="28"/>
                <w:szCs w:val="28"/>
                <w:lang w:val="uk-UA"/>
              </w:rPr>
              <w:t xml:space="preserve">2019 - 2021 роки </w:t>
            </w:r>
            <w:r w:rsidRPr="00FF70BA">
              <w:rPr>
                <w:sz w:val="28"/>
                <w:szCs w:val="28"/>
                <w:lang w:val="uk-UA" w:bidi="uk-UA"/>
              </w:rPr>
              <w:t>для розміщення на офіційному веб-сайті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CF456B" w:rsidRPr="00FF70BA" w:rsidRDefault="00CF456B" w:rsidP="00CF45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липня</w:t>
            </w:r>
          </w:p>
          <w:p w:rsidR="00CF456B" w:rsidRPr="00FF70BA" w:rsidRDefault="00CF456B" w:rsidP="00CF456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CF456B" w:rsidRPr="00FF70BA" w:rsidRDefault="00CF456B" w:rsidP="00CF456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lang w:val="uk-UA"/>
              </w:rPr>
              <w:t xml:space="preserve"> жовтня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CF456B" w:rsidP="00CF456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235B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EA3481" w:rsidRPr="00FF70BA" w:rsidTr="000E3D67">
        <w:tc>
          <w:tcPr>
            <w:tcW w:w="709" w:type="dxa"/>
            <w:shd w:val="clear" w:color="auto" w:fill="auto"/>
          </w:tcPr>
          <w:p w:rsidR="00EA3481" w:rsidRPr="00FF70BA" w:rsidRDefault="00073BCF" w:rsidP="00EA34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A3481" w:rsidRPr="00231FB0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ціональному агентству з питань запобігання корупції інформації</w:t>
            </w:r>
            <w:r w:rsidRPr="00FF70BA">
              <w:rPr>
                <w:sz w:val="28"/>
                <w:szCs w:val="28"/>
                <w:lang w:val="uk-UA" w:bidi="uk-UA"/>
              </w:rPr>
              <w:t xml:space="preserve"> щодо діяльності уповноважених підрозділів (уповноважених осіб) з питань запобігання та виявлення корупції Національної поліції України</w:t>
            </w:r>
            <w:r w:rsidR="00231FB0">
              <w:rPr>
                <w:sz w:val="28"/>
                <w:szCs w:val="28"/>
                <w:lang w:val="uk-UA" w:bidi="uk-UA"/>
              </w:rPr>
              <w:t>, згідно статті 13</w:t>
            </w:r>
            <w:r w:rsidR="00231FB0">
              <w:rPr>
                <w:sz w:val="28"/>
                <w:szCs w:val="28"/>
                <w:vertAlign w:val="superscript"/>
                <w:lang w:val="uk-UA" w:bidi="uk-UA"/>
              </w:rPr>
              <w:t>-1</w:t>
            </w:r>
            <w:r w:rsidR="00231FB0" w:rsidRPr="00FF70BA">
              <w:rPr>
                <w:sz w:val="28"/>
                <w:szCs w:val="28"/>
                <w:lang w:val="uk-UA"/>
              </w:rPr>
              <w:t xml:space="preserve"> Закону</w:t>
            </w:r>
            <w:r w:rsidR="00231FB0"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України «Про запобігання корупції»</w:t>
            </w:r>
          </w:p>
        </w:tc>
        <w:tc>
          <w:tcPr>
            <w:tcW w:w="1872" w:type="dxa"/>
            <w:shd w:val="clear" w:color="auto" w:fill="auto"/>
          </w:tcPr>
          <w:p w:rsidR="00EA3481" w:rsidRPr="00FF70BA" w:rsidRDefault="00231FB0" w:rsidP="00EA3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серпня</w:t>
            </w:r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A3481" w:rsidRPr="00FF70BA" w:rsidRDefault="00EA3481" w:rsidP="00EA3481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2329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.1</w:t>
            </w:r>
            <w:r w:rsidR="00073BC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7640D5">
            <w:pPr>
              <w:jc w:val="both"/>
              <w:rPr>
                <w:sz w:val="28"/>
                <w:szCs w:val="28"/>
                <w:lang w:val="uk-UA" w:bidi="uk-UA"/>
              </w:rPr>
            </w:pPr>
            <w:r w:rsidRPr="00FF70BA">
              <w:rPr>
                <w:sz w:val="28"/>
                <w:szCs w:val="28"/>
                <w:lang w:val="uk-UA" w:bidi="uk-UA"/>
              </w:rPr>
              <w:t>ДКЗ НПУ інфо</w:t>
            </w:r>
            <w:r w:rsidR="009977F5" w:rsidRPr="00FF70BA">
              <w:rPr>
                <w:sz w:val="28"/>
                <w:szCs w:val="28"/>
                <w:lang w:val="uk-UA" w:bidi="uk-UA"/>
              </w:rPr>
              <w:t>рмації про кадровий склад УЗК</w:t>
            </w:r>
            <w:r w:rsidRPr="00FF70BA">
              <w:rPr>
                <w:sz w:val="28"/>
                <w:szCs w:val="28"/>
                <w:lang w:val="uk-UA" w:bidi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 число кожного місяця протягом звітного періоду</w:t>
            </w:r>
          </w:p>
          <w:p w:rsidR="00DF4F95" w:rsidRPr="00FF70BA" w:rsidRDefault="009977F5" w:rsidP="005806D4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E732B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Л. Чехова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977F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073BC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9027E4" w:rsidP="00115C1B">
            <w:pPr>
              <w:jc w:val="both"/>
              <w:rPr>
                <w:sz w:val="28"/>
                <w:szCs w:val="28"/>
                <w:lang w:val="uk-UA" w:bidi="uk-UA"/>
              </w:rPr>
            </w:pPr>
            <w:r w:rsidRPr="00FF70BA">
              <w:rPr>
                <w:sz w:val="28"/>
                <w:szCs w:val="28"/>
                <w:lang w:val="uk-UA" w:bidi="uk-UA"/>
              </w:rPr>
              <w:t>У</w:t>
            </w:r>
            <w:r w:rsidR="008D526C" w:rsidRPr="00FF70BA">
              <w:rPr>
                <w:sz w:val="28"/>
                <w:szCs w:val="28"/>
                <w:lang w:val="uk-UA" w:bidi="uk-UA"/>
              </w:rPr>
              <w:t>ЗК</w:t>
            </w:r>
            <w:r w:rsidR="00DF4F95" w:rsidRPr="00FF70BA">
              <w:rPr>
                <w:sz w:val="28"/>
                <w:szCs w:val="28"/>
                <w:lang w:val="uk-UA" w:bidi="uk-UA"/>
              </w:rPr>
              <w:t xml:space="preserve"> МВС інформації про хід виконання Антикорупційної програми МВС</w:t>
            </w:r>
            <w:r w:rsidR="00C07A00" w:rsidRPr="00FF70BA">
              <w:rPr>
                <w:sz w:val="28"/>
                <w:szCs w:val="28"/>
                <w:lang w:val="uk-UA" w:bidi="uk-UA"/>
              </w:rPr>
              <w:t xml:space="preserve"> на 2020-2022 ро</w:t>
            </w:r>
            <w:r w:rsidR="00DF4F95" w:rsidRPr="00FF70BA">
              <w:rPr>
                <w:sz w:val="28"/>
                <w:szCs w:val="28"/>
                <w:lang w:val="uk-UA" w:bidi="uk-UA"/>
              </w:rPr>
              <w:t>к</w:t>
            </w:r>
            <w:r w:rsidR="00C07A00" w:rsidRPr="00FF70BA">
              <w:rPr>
                <w:sz w:val="28"/>
                <w:szCs w:val="28"/>
                <w:lang w:val="uk-UA" w:bidi="uk-UA"/>
              </w:rPr>
              <w:t>и</w:t>
            </w:r>
          </w:p>
        </w:tc>
        <w:tc>
          <w:tcPr>
            <w:tcW w:w="1872" w:type="dxa"/>
            <w:shd w:val="clear" w:color="auto" w:fill="auto"/>
          </w:tcPr>
          <w:p w:rsidR="00EE4233" w:rsidRPr="00FF70BA" w:rsidRDefault="00EE4233" w:rsidP="00EE42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липня</w:t>
            </w:r>
          </w:p>
          <w:p w:rsidR="00EE4233" w:rsidRPr="00FF70BA" w:rsidRDefault="00EE4233" w:rsidP="00EE4233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DF4F95" w:rsidRPr="00FF70BA" w:rsidRDefault="00EE4233" w:rsidP="00EE42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 жовтня</w:t>
            </w:r>
            <w:r w:rsidRPr="00FF70BA">
              <w:rPr>
                <w:sz w:val="28"/>
                <w:szCs w:val="28"/>
                <w:lang w:val="uk-UA"/>
              </w:rPr>
              <w:t xml:space="preserve">  2021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E732B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CB2B79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6D0CE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 xml:space="preserve">Узагальнити стан виконання Плану </w:t>
            </w:r>
            <w:r w:rsidRPr="00FF70BA">
              <w:rPr>
                <w:sz w:val="28"/>
                <w:szCs w:val="28"/>
                <w:lang w:val="uk-UA"/>
              </w:rPr>
              <w:t>основних організаційних та практичних заходів</w:t>
            </w:r>
            <w:r w:rsidR="00E37E92" w:rsidRPr="00FF70BA">
              <w:rPr>
                <w:sz w:val="28"/>
                <w:szCs w:val="28"/>
                <w:lang w:val="uk-UA"/>
              </w:rPr>
              <w:t xml:space="preserve"> службової діяльності УЗК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НПУ</w:t>
            </w:r>
            <w:r w:rsidR="00E37E92" w:rsidRPr="00FF70BA">
              <w:rPr>
                <w:sz w:val="28"/>
                <w:szCs w:val="28"/>
                <w:lang w:val="uk-UA"/>
              </w:rPr>
              <w:t xml:space="preserve"> на </w:t>
            </w:r>
            <w:r w:rsidR="00E20AF8" w:rsidRPr="00E20AF8">
              <w:rPr>
                <w:sz w:val="28"/>
                <w:szCs w:val="28"/>
              </w:rPr>
              <w:t>2</w:t>
            </w:r>
            <w:r w:rsidR="00C07A00" w:rsidRPr="00FF70BA">
              <w:rPr>
                <w:sz w:val="28"/>
                <w:szCs w:val="28"/>
                <w:lang w:val="uk-UA"/>
              </w:rPr>
              <w:t xml:space="preserve"> півріччя </w:t>
            </w:r>
            <w:r w:rsidR="00E37E92" w:rsidRPr="00FF70BA">
              <w:rPr>
                <w:sz w:val="28"/>
                <w:szCs w:val="28"/>
                <w:lang w:val="uk-UA"/>
              </w:rPr>
              <w:t>2021</w:t>
            </w:r>
            <w:r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E20AF8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 грудня</w:t>
            </w:r>
          </w:p>
          <w:p w:rsidR="00DF4F95" w:rsidRPr="00FF70BA" w:rsidRDefault="00E37E9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732BC" w:rsidRPr="00FF70BA" w:rsidRDefault="00E732BC" w:rsidP="00E732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E37E9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6D0CE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BB559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ідготувати проект П</w:t>
            </w:r>
            <w:r w:rsidR="00AE79B7" w:rsidRPr="00FF70BA">
              <w:rPr>
                <w:sz w:val="28"/>
                <w:szCs w:val="28"/>
                <w:lang w:val="uk-UA"/>
              </w:rPr>
              <w:t>лану основних заходів УЗК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НПУ</w:t>
            </w:r>
            <w:r w:rsidR="00AE79B7" w:rsidRPr="00FF70BA">
              <w:rPr>
                <w:sz w:val="28"/>
                <w:szCs w:val="28"/>
                <w:lang w:val="uk-UA"/>
              </w:rPr>
              <w:t xml:space="preserve"> на </w:t>
            </w:r>
            <w:r w:rsidR="00C7552A">
              <w:rPr>
                <w:sz w:val="28"/>
                <w:szCs w:val="28"/>
                <w:lang w:val="en-US"/>
              </w:rPr>
              <w:t>I</w:t>
            </w:r>
            <w:r w:rsidR="00C7552A">
              <w:rPr>
                <w:sz w:val="28"/>
                <w:szCs w:val="28"/>
                <w:lang w:val="uk-UA"/>
              </w:rPr>
              <w:t xml:space="preserve"> півріччя 2022</w:t>
            </w:r>
            <w:r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C7552A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5 грудня</w:t>
            </w:r>
          </w:p>
          <w:p w:rsidR="00DF4F95" w:rsidRPr="00FF70BA" w:rsidRDefault="0014658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3A2FF4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   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732BC" w:rsidRPr="00FF70BA" w:rsidRDefault="00E732BC" w:rsidP="00E732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14658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6D0CE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E0B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Забезпечити опрацювання проектів організаційно-розпорядчих документів, що регламентують діяльніст</w:t>
            </w:r>
            <w:r w:rsidR="001E0BBE" w:rsidRPr="00FF70BA">
              <w:rPr>
                <w:sz w:val="28"/>
                <w:szCs w:val="28"/>
                <w:lang w:val="uk-UA" w:eastAsia="uk-UA"/>
              </w:rPr>
              <w:t>ь Національної поліції України та здійснити їх корегування у разі внесення</w:t>
            </w:r>
            <w:r w:rsidRPr="00FF70BA">
              <w:rPr>
                <w:sz w:val="28"/>
                <w:szCs w:val="28"/>
                <w:lang w:val="uk-UA" w:eastAsia="uk-UA"/>
              </w:rPr>
              <w:t xml:space="preserve"> змін до Закону Укр</w:t>
            </w:r>
            <w:r w:rsidR="001E0BBE" w:rsidRPr="00FF70BA">
              <w:rPr>
                <w:sz w:val="28"/>
                <w:szCs w:val="28"/>
                <w:lang w:val="uk-UA" w:eastAsia="uk-UA"/>
              </w:rPr>
              <w:t xml:space="preserve">аїни «Про запобігання корупції»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32B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732BC" w:rsidRPr="00FF70BA" w:rsidRDefault="00E732BC" w:rsidP="00E732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D50F3D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0D4DA8" w:rsidRPr="00FF70BA" w:rsidRDefault="000D4DA8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абезпечити ведення в електронному вигляді постійного обліку поліцейських, державних службовців </w:t>
            </w:r>
            <w:r w:rsidR="005278A0" w:rsidRPr="00FF70BA">
              <w:rPr>
                <w:sz w:val="28"/>
                <w:szCs w:val="28"/>
                <w:lang w:val="uk-UA"/>
              </w:rPr>
              <w:t xml:space="preserve">та інших працівників поліції центрального органу управління поліції, </w:t>
            </w:r>
            <w:r w:rsidRPr="00FF70BA">
              <w:rPr>
                <w:sz w:val="28"/>
                <w:szCs w:val="28"/>
                <w:lang w:val="uk-UA"/>
              </w:rPr>
              <w:t>притягнутих до кримінальної, адміністративної та дисциплінарної відповідальності за вчинення корупційних або пов’я</w:t>
            </w:r>
            <w:r w:rsidR="000D4DA8" w:rsidRPr="00FF70BA">
              <w:rPr>
                <w:sz w:val="28"/>
                <w:szCs w:val="28"/>
                <w:lang w:val="uk-UA"/>
              </w:rPr>
              <w:t>заних з корупцією правопорушень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EB0A7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Негрієнко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EB0A7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5F751A">
        <w:trPr>
          <w:trHeight w:val="1652"/>
        </w:trPr>
        <w:tc>
          <w:tcPr>
            <w:tcW w:w="709" w:type="dxa"/>
            <w:shd w:val="clear" w:color="auto" w:fill="auto"/>
          </w:tcPr>
          <w:p w:rsidR="00DF4F95" w:rsidRPr="00FF70BA" w:rsidRDefault="00DF4F95" w:rsidP="00045A0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  <w:r w:rsidR="0041009F" w:rsidRPr="00FF70B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86044" w:rsidP="00115C1B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ити правове, організаційне та методичне супроводження проблемних питань, що виникаю</w:t>
            </w:r>
            <w:r w:rsidR="00532BAE" w:rsidRPr="00FF70BA">
              <w:rPr>
                <w:sz w:val="28"/>
                <w:szCs w:val="28"/>
                <w:lang w:val="uk-UA"/>
              </w:rPr>
              <w:t>ть у службовій діяльності УЗК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B00235" w:rsidRPr="00FF70BA" w:rsidRDefault="00B00235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32BAE" w:rsidP="00B0023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B0023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B00235" w:rsidRPr="00FF70BA" w:rsidRDefault="00B00235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B00235" w:rsidRPr="00FF70BA" w:rsidRDefault="00E732BC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B0023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B00235" w:rsidRPr="00FF70BA" w:rsidRDefault="00B00235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532BAE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8E5825" w:rsidRPr="00FF70BA" w:rsidRDefault="008E582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535"/>
        </w:trPr>
        <w:tc>
          <w:tcPr>
            <w:tcW w:w="14175" w:type="dxa"/>
            <w:gridSpan w:val="7"/>
            <w:shd w:val="clear" w:color="auto" w:fill="auto"/>
          </w:tcPr>
          <w:p w:rsidR="005F751A" w:rsidRPr="00FF70BA" w:rsidRDefault="005F751A" w:rsidP="00162E86">
            <w:pPr>
              <w:tabs>
                <w:tab w:val="left" w:pos="6246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6D78BE" w:rsidP="006D78BE">
            <w:pPr>
              <w:tabs>
                <w:tab w:val="left" w:pos="5346"/>
                <w:tab w:val="left" w:pos="6246"/>
              </w:tabs>
              <w:rPr>
                <w:sz w:val="32"/>
                <w:szCs w:val="32"/>
                <w:lang w:val="uk-UA"/>
              </w:rPr>
            </w:pPr>
            <w:r w:rsidRPr="00FF70BA">
              <w:rPr>
                <w:b/>
                <w:sz w:val="32"/>
                <w:szCs w:val="32"/>
              </w:rPr>
              <w:t xml:space="preserve">                                 </w:t>
            </w:r>
            <w:r w:rsidR="001F3E35" w:rsidRPr="00FF70BA">
              <w:rPr>
                <w:b/>
                <w:sz w:val="32"/>
                <w:szCs w:val="32"/>
              </w:rPr>
              <w:t xml:space="preserve">                              </w:t>
            </w:r>
            <w:r w:rsidRPr="00FF70BA">
              <w:rPr>
                <w:b/>
                <w:sz w:val="32"/>
                <w:szCs w:val="32"/>
              </w:rPr>
              <w:t xml:space="preserve"> </w:t>
            </w:r>
            <w:r w:rsidR="002067FB" w:rsidRPr="00FF70BA">
              <w:rPr>
                <w:b/>
                <w:sz w:val="32"/>
                <w:szCs w:val="32"/>
                <w:lang w:val="uk-UA"/>
              </w:rPr>
              <w:t>ІІ. Практичні заходи</w:t>
            </w:r>
          </w:p>
        </w:tc>
      </w:tr>
      <w:tr w:rsidR="00933DB4" w:rsidRPr="00FF70BA" w:rsidTr="000E3D67"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хист викривачів:</w:t>
            </w:r>
          </w:p>
        </w:tc>
        <w:tc>
          <w:tcPr>
            <w:tcW w:w="1872" w:type="dxa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3E7AFC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3E7AFC" w:rsidRPr="00FF70BA" w:rsidRDefault="00B00235" w:rsidP="00B00235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="00162E86" w:rsidRPr="00FF70BA">
              <w:rPr>
                <w:sz w:val="28"/>
                <w:szCs w:val="28"/>
                <w:lang w:val="uk-UA"/>
              </w:rPr>
              <w:t>1</w:t>
            </w:r>
            <w:r w:rsidR="00933DB4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3E7AFC" w:rsidRPr="00FF70BA" w:rsidRDefault="00B0319E" w:rsidP="007946ED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0E3D67" w:rsidRPr="00FF70BA">
              <w:rPr>
                <w:sz w:val="28"/>
                <w:szCs w:val="28"/>
                <w:lang w:val="uk-UA"/>
              </w:rPr>
              <w:t>абезпечити організацію роботи внутрішніх каналів повідомлень про можливі факти корупційних або пов’язаних з корупцією правопорушень, інших порушень Закону України «Про запобігання корупції» відповідно до вимог статті 53</w:t>
            </w:r>
            <w:r w:rsidR="000E3D67" w:rsidRPr="00FF70BA">
              <w:rPr>
                <w:sz w:val="28"/>
                <w:szCs w:val="28"/>
                <w:vertAlign w:val="superscript"/>
                <w:lang w:val="uk-UA"/>
              </w:rPr>
              <w:t xml:space="preserve">9 </w:t>
            </w:r>
            <w:r w:rsidR="007946ED" w:rsidRPr="00FF70BA">
              <w:rPr>
                <w:sz w:val="28"/>
                <w:szCs w:val="28"/>
                <w:lang w:val="uk-UA"/>
              </w:rPr>
              <w:t>цього Закону</w:t>
            </w:r>
          </w:p>
        </w:tc>
        <w:tc>
          <w:tcPr>
            <w:tcW w:w="1872" w:type="dxa"/>
            <w:shd w:val="clear" w:color="auto" w:fill="FFFFFF" w:themeFill="background1"/>
          </w:tcPr>
          <w:p w:rsidR="003E7AFC" w:rsidRPr="00FF70BA" w:rsidRDefault="00B0319E" w:rsidP="007946ED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E3D67" w:rsidRPr="00FF70BA">
              <w:rPr>
                <w:sz w:val="28"/>
                <w:szCs w:val="28"/>
                <w:lang w:val="uk-UA"/>
              </w:rPr>
              <w:t xml:space="preserve"> півріччя 2021 року</w:t>
            </w:r>
          </w:p>
          <w:p w:rsidR="003E7AFC" w:rsidRPr="00FF70BA" w:rsidRDefault="003E7AFC" w:rsidP="005E51CF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E3D67" w:rsidRPr="00FF70BA" w:rsidRDefault="000E3D67" w:rsidP="000E3D6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0E3D67" w:rsidRPr="00FF70BA" w:rsidRDefault="000E3D67" w:rsidP="000E3D6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3032D1" w:rsidRPr="00FF70BA" w:rsidRDefault="003032D1" w:rsidP="003032D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032D1" w:rsidRPr="00FF70BA" w:rsidRDefault="003032D1" w:rsidP="003032D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3E7AFC" w:rsidRPr="00FF70BA" w:rsidRDefault="003E7AFC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0E3D67" w:rsidRPr="00FF70BA" w:rsidRDefault="000E3D67" w:rsidP="000E3D6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7AFC" w:rsidRPr="00FF70BA" w:rsidRDefault="003E7AFC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5F751A">
        <w:trPr>
          <w:trHeight w:val="1979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lastRenderedPageBreak/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E26AFE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вати у повному обсязі</w:t>
            </w:r>
            <w:r w:rsidR="007946ED" w:rsidRPr="00FF70BA">
              <w:rPr>
                <w:sz w:val="28"/>
                <w:szCs w:val="28"/>
                <w:lang w:val="uk-UA"/>
              </w:rPr>
              <w:t xml:space="preserve"> Інструкцію з обробки повідомлень про можливі факти корупційних або пов’язаних з корупцією правопорушень, інших порушень Закону України «Про запобігання корупції», що надходять внутрішніми каналами повідомлення до центрального органу управління поліції.</w:t>
            </w:r>
          </w:p>
        </w:tc>
        <w:tc>
          <w:tcPr>
            <w:tcW w:w="1872" w:type="dxa"/>
            <w:shd w:val="clear" w:color="auto" w:fill="FFFFFF" w:themeFill="background1"/>
          </w:tcPr>
          <w:p w:rsidR="007946ED" w:rsidRPr="00FF70BA" w:rsidRDefault="00E26AFE" w:rsidP="007946ED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7946ED" w:rsidRPr="00FF70BA">
              <w:rPr>
                <w:sz w:val="28"/>
                <w:szCs w:val="28"/>
                <w:lang w:val="uk-UA"/>
              </w:rPr>
              <w:t xml:space="preserve"> півріччя 2021 року</w:t>
            </w:r>
          </w:p>
          <w:p w:rsidR="00933DB4" w:rsidRPr="00FF70BA" w:rsidRDefault="00933DB4" w:rsidP="001E0BBE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46ED" w:rsidRPr="00FF70BA" w:rsidRDefault="007946ED" w:rsidP="007946E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7946ED" w:rsidRPr="00FF70BA" w:rsidRDefault="007946ED" w:rsidP="007946E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3032D1" w:rsidRPr="00FF70BA" w:rsidRDefault="003032D1" w:rsidP="003032D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032D1" w:rsidRPr="00FF70BA" w:rsidRDefault="003032D1" w:rsidP="003032D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032D1" w:rsidRPr="00FF70BA" w:rsidRDefault="003032D1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5F751A">
        <w:trPr>
          <w:trHeight w:val="1524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2017D2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вати впровадженні</w:t>
            </w:r>
            <w:r w:rsidR="00B403F3" w:rsidRPr="00FF70BA">
              <w:rPr>
                <w:sz w:val="28"/>
                <w:szCs w:val="28"/>
                <w:lang w:val="uk-UA"/>
              </w:rPr>
              <w:t xml:space="preserve"> механізми щодо заохочення та формування культури повідомлення про можливі факти корупційних або пов’язаних з корупцією правопорушень, інших порушень Закону Укр</w:t>
            </w:r>
            <w:r w:rsidR="000D4DA8" w:rsidRPr="00FF70BA">
              <w:rPr>
                <w:sz w:val="28"/>
                <w:szCs w:val="28"/>
                <w:lang w:val="uk-UA"/>
              </w:rPr>
              <w:t>аїни «Про запобігання корупції»</w:t>
            </w:r>
          </w:p>
        </w:tc>
        <w:tc>
          <w:tcPr>
            <w:tcW w:w="1872" w:type="dxa"/>
            <w:shd w:val="clear" w:color="auto" w:fill="FFFFFF" w:themeFill="background1"/>
          </w:tcPr>
          <w:p w:rsidR="00B403F3" w:rsidRPr="00FF70BA" w:rsidRDefault="002017D2" w:rsidP="00B403F3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403F3" w:rsidRPr="00FF70BA">
              <w:rPr>
                <w:sz w:val="28"/>
                <w:szCs w:val="28"/>
                <w:lang w:val="uk-UA"/>
              </w:rPr>
              <w:t xml:space="preserve"> півріччя 2021 року</w:t>
            </w:r>
          </w:p>
          <w:p w:rsidR="00933DB4" w:rsidRPr="00FF70BA" w:rsidRDefault="00933DB4" w:rsidP="00B403F3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03F3" w:rsidRPr="00FF70BA" w:rsidRDefault="00B403F3" w:rsidP="00B403F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B403F3" w:rsidRPr="00FF70BA" w:rsidRDefault="00B403F3" w:rsidP="00B403F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3032D1" w:rsidRPr="00FF70BA" w:rsidRDefault="003032D1" w:rsidP="003032D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032D1" w:rsidRPr="00FF70BA" w:rsidRDefault="003032D1" w:rsidP="003032D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A914CB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одити</w:t>
            </w:r>
            <w:r w:rsidR="00D46D1A" w:rsidRPr="00FF70BA">
              <w:rPr>
                <w:sz w:val="28"/>
                <w:szCs w:val="28"/>
                <w:lang w:val="uk-UA"/>
              </w:rPr>
              <w:t xml:space="preserve"> тренінги з уповноваженими підрозділами (уповноваженими особами)  міжрегіональних територіальних органів, головних управлінь Національної поліції в АР Крим та м. Севастополі, областях та м. Києві, установ, що належать до сфери управління Національної поліції України з питань організації роб</w:t>
            </w:r>
            <w:r w:rsidR="000D4DA8" w:rsidRPr="00FF70BA">
              <w:rPr>
                <w:sz w:val="28"/>
                <w:szCs w:val="28"/>
                <w:lang w:val="uk-UA"/>
              </w:rPr>
              <w:t>оти з викривачами та їх захист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33DB4" w:rsidRPr="00FF70BA" w:rsidRDefault="00D46D1A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2021 року</w:t>
            </w:r>
          </w:p>
          <w:p w:rsidR="00933DB4" w:rsidRPr="00A914CB" w:rsidRDefault="00A914CB" w:rsidP="001E0BBE">
            <w:pPr>
              <w:rPr>
                <w:i/>
                <w:highlight w:val="yellow"/>
                <w:lang w:val="uk-UA"/>
              </w:rPr>
            </w:pPr>
            <w:r>
              <w:rPr>
                <w:i/>
                <w:lang w:val="uk-UA"/>
              </w:rPr>
              <w:t>(з</w:t>
            </w:r>
            <w:r w:rsidRPr="00A914CB">
              <w:rPr>
                <w:i/>
                <w:lang w:val="uk-UA"/>
              </w:rPr>
              <w:t>гідно графіку</w:t>
            </w:r>
            <w:r>
              <w:rPr>
                <w:i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933DB4" w:rsidRPr="00FF70BA" w:rsidRDefault="00D46D1A" w:rsidP="00D46D1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 УЗК НП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48342A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рганізувати робочі зустрічі</w:t>
            </w:r>
            <w:r w:rsidR="00D46D1A" w:rsidRPr="00FF70BA">
              <w:rPr>
                <w:sz w:val="28"/>
                <w:szCs w:val="28"/>
                <w:lang w:val="uk-UA"/>
              </w:rPr>
              <w:t xml:space="preserve"> з НАЗК, КМЄС з питань організації в уповноважених підрозділах (уповноваженими особами) міжрегіональних територіальних органів, головних управлінь Національної поліції в АР Крим та м. Севастополі, областях та м. Києві, установ, що належать до сфери управління Національної поліції України роб</w:t>
            </w:r>
            <w:r w:rsidR="000D4DA8" w:rsidRPr="00FF70BA">
              <w:rPr>
                <w:sz w:val="28"/>
                <w:szCs w:val="28"/>
                <w:lang w:val="uk-UA"/>
              </w:rPr>
              <w:t>оти з викривачами та їх захист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D46D1A" w:rsidRPr="00FF70BA" w:rsidRDefault="00D46D1A" w:rsidP="00D46D1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2021 рок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933DB4" w:rsidRPr="00FF70BA" w:rsidRDefault="00933DB4" w:rsidP="001E0BBE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 УЗК НП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F5B" w:rsidRPr="00171ECD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B62F5B" w:rsidRPr="00FF70BA" w:rsidRDefault="00B62F5B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lastRenderedPageBreak/>
              <w:t xml:space="preserve">  </w:t>
            </w:r>
            <w:r w:rsidR="00110E7E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B62F5B" w:rsidRPr="00CC2721" w:rsidRDefault="00561D06" w:rsidP="00561D06">
            <w:pPr>
              <w:rPr>
                <w:sz w:val="28"/>
                <w:szCs w:val="28"/>
                <w:lang w:val="uk-UA"/>
              </w:rPr>
            </w:pPr>
            <w:r w:rsidRPr="008C0CDD">
              <w:rPr>
                <w:sz w:val="28"/>
                <w:szCs w:val="28"/>
                <w:lang w:val="uk-UA"/>
              </w:rPr>
              <w:t>Узагальнити пропозиції, які надійшли від структурних підрозділів апарату центрального органу управління поліції, територіальних (у тому числі міжрегіональних) органів, установ, що належать до сфери управління Національної поліції України, представників громадськості</w:t>
            </w:r>
            <w:r w:rsidR="009B2037" w:rsidRPr="008C0CDD">
              <w:rPr>
                <w:sz w:val="28"/>
                <w:szCs w:val="28"/>
                <w:lang w:val="uk-UA"/>
              </w:rPr>
              <w:t>,</w:t>
            </w:r>
            <w:r w:rsidRPr="008C0CDD">
              <w:rPr>
                <w:sz w:val="28"/>
                <w:szCs w:val="28"/>
                <w:lang w:val="uk-UA"/>
              </w:rPr>
              <w:t xml:space="preserve"> щодо можливих корупційних ризиків в діяльності органів та підрозділів Національної поліції України</w:t>
            </w:r>
          </w:p>
        </w:tc>
        <w:tc>
          <w:tcPr>
            <w:tcW w:w="1872" w:type="dxa"/>
            <w:shd w:val="clear" w:color="auto" w:fill="FFFFFF" w:themeFill="background1"/>
          </w:tcPr>
          <w:p w:rsidR="00561D06" w:rsidRPr="00FF70BA" w:rsidRDefault="008C0CDD" w:rsidP="00561D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 жовтня</w:t>
            </w:r>
          </w:p>
          <w:p w:rsidR="00B62F5B" w:rsidRPr="00FF70BA" w:rsidRDefault="00561D06" w:rsidP="00561D0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CB11B6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CB11B6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CB11B6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11B6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CB11B6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CB11B6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CB11B6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B62F5B" w:rsidRPr="00FF70BA" w:rsidRDefault="00B62F5B" w:rsidP="00171EC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B62F5B" w:rsidRPr="00FF70BA" w:rsidRDefault="00B62F5B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62F5B" w:rsidRPr="00FF70BA" w:rsidRDefault="00B62F5B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62F5B" w:rsidRPr="00FF70BA" w:rsidRDefault="00B62F5B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62F5B" w:rsidRDefault="00B62F5B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160B" w:rsidRDefault="0015160B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5160B" w:rsidRPr="00FF70BA" w:rsidRDefault="0015160B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5DC3" w:rsidRPr="00CB11B6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3C5DC3" w:rsidRPr="003C5DC3" w:rsidRDefault="00073BCF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578"/>
            </w:tblGrid>
            <w:tr w:rsidR="00171ECD" w:rsidRPr="008C0CDD" w:rsidTr="00171ECD">
              <w:trPr>
                <w:cantSplit/>
                <w:trHeight w:val="457"/>
              </w:trPr>
              <w:tc>
                <w:tcPr>
                  <w:tcW w:w="7578" w:type="dxa"/>
                </w:tcPr>
                <w:p w:rsidR="00CB11B6" w:rsidRPr="008C0CDD" w:rsidRDefault="00CB11B6" w:rsidP="008C0CDD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C0CDD">
                    <w:rPr>
                      <w:sz w:val="28"/>
                      <w:szCs w:val="28"/>
                      <w:lang w:val="uk-UA"/>
                    </w:rPr>
                    <w:t>Провести ідентифікацію (виявлення) корупційних ризиків в діяльності органів та підрозділів Національної поліції України</w:t>
                  </w:r>
                </w:p>
                <w:p w:rsidR="00CB11B6" w:rsidRPr="003C5DC3" w:rsidRDefault="00CB11B6" w:rsidP="00CB11B6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171ECD" w:rsidRPr="003C5DC3" w:rsidRDefault="00171ECD" w:rsidP="003C5DC3">
                  <w:pPr>
                    <w:widowControl w:val="0"/>
                    <w:jc w:val="both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C5DC3" w:rsidRPr="003C5DC3" w:rsidRDefault="003C5DC3" w:rsidP="003C5DC3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  <w:p w:rsidR="003C5DC3" w:rsidRDefault="003C5DC3" w:rsidP="00CC2721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CB11B6" w:rsidRPr="00FF70BA" w:rsidRDefault="008C0CDD" w:rsidP="00CB11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10</w:t>
            </w:r>
            <w:r w:rsidR="00CB11B6">
              <w:rPr>
                <w:sz w:val="28"/>
                <w:szCs w:val="28"/>
                <w:lang w:val="uk-UA"/>
              </w:rPr>
              <w:t xml:space="preserve"> листопада</w:t>
            </w:r>
          </w:p>
          <w:p w:rsidR="003C5DC3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3C5DC3" w:rsidRPr="00FF70BA" w:rsidRDefault="003C5DC3" w:rsidP="00CB11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3C5DC3" w:rsidRPr="00FF70BA" w:rsidRDefault="003C5DC3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3C5DC3" w:rsidRPr="003C5DC3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3C5DC3" w:rsidRDefault="00073BCF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561D06" w:rsidRPr="008C0CDD" w:rsidRDefault="00561D06" w:rsidP="008C0CDD">
            <w:pPr>
              <w:jc w:val="both"/>
              <w:rPr>
                <w:sz w:val="28"/>
                <w:szCs w:val="28"/>
                <w:lang w:val="uk-UA"/>
              </w:rPr>
            </w:pPr>
            <w:r w:rsidRPr="008C0CDD">
              <w:rPr>
                <w:sz w:val="28"/>
                <w:szCs w:val="28"/>
                <w:lang w:val="uk-UA"/>
              </w:rPr>
              <w:t>Розробити та затвердити робочий план оцінки корупційних ризиків у діяльності Національної поліції України</w:t>
            </w:r>
            <w:r w:rsidR="008C0CDD" w:rsidRPr="008C0CDD">
              <w:rPr>
                <w:sz w:val="28"/>
                <w:szCs w:val="28"/>
                <w:lang w:val="uk-UA"/>
              </w:rPr>
              <w:t xml:space="preserve"> на </w:t>
            </w:r>
            <w:r w:rsidR="008C0CDD">
              <w:rPr>
                <w:sz w:val="28"/>
                <w:szCs w:val="28"/>
                <w:lang w:val="uk-UA"/>
              </w:rPr>
              <w:t xml:space="preserve">                  </w:t>
            </w:r>
            <w:r w:rsidR="008C0CDD" w:rsidRPr="008C0CDD">
              <w:rPr>
                <w:sz w:val="28"/>
                <w:szCs w:val="28"/>
                <w:lang w:val="uk-UA"/>
              </w:rPr>
              <w:t>2022-2024 роки</w:t>
            </w:r>
          </w:p>
          <w:p w:rsidR="003C5DC3" w:rsidRDefault="003C5DC3" w:rsidP="008C0CDD">
            <w:pPr>
              <w:jc w:val="both"/>
              <w:rPr>
                <w:szCs w:val="20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4E78B6" w:rsidRDefault="004E78B6" w:rsidP="00CB11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0</w:t>
            </w:r>
          </w:p>
          <w:p w:rsidR="00CB11B6" w:rsidRPr="00FF70BA" w:rsidRDefault="004E78B6" w:rsidP="00CB11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а</w:t>
            </w:r>
          </w:p>
          <w:p w:rsidR="003C5DC3" w:rsidRPr="00FF70BA" w:rsidRDefault="00CB11B6" w:rsidP="00CB11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3C5DC3" w:rsidRPr="00FF70BA" w:rsidRDefault="003C5DC3" w:rsidP="005057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3C5DC3" w:rsidRPr="00FF70BA" w:rsidRDefault="003C5DC3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CC2721" w:rsidRPr="003C5DC3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CC2721" w:rsidRPr="0015160B" w:rsidRDefault="00073BCF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5F155B" w:rsidRPr="008C0CDD" w:rsidRDefault="005F155B" w:rsidP="005F155B">
            <w:pPr>
              <w:tabs>
                <w:tab w:val="left" w:pos="1002"/>
              </w:tabs>
              <w:jc w:val="both"/>
              <w:rPr>
                <w:sz w:val="28"/>
                <w:szCs w:val="28"/>
                <w:lang w:val="uk-UA"/>
              </w:rPr>
            </w:pPr>
            <w:r w:rsidRPr="008C0CDD">
              <w:rPr>
                <w:sz w:val="28"/>
                <w:szCs w:val="28"/>
                <w:lang w:val="uk-UA"/>
              </w:rPr>
              <w:t>Підготувати наказ про початок проведення оцінки корупційних ризиків у діяльності Національної поліції України, для підготовки створення Антикорупційної програми Національної поліції України на 2022 - 2024 роки</w:t>
            </w:r>
          </w:p>
          <w:tbl>
            <w:tblPr>
              <w:tblW w:w="538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82"/>
            </w:tblGrid>
            <w:tr w:rsidR="005F155B" w:rsidRPr="008C0CDD" w:rsidTr="008C0CDD">
              <w:trPr>
                <w:cantSplit/>
                <w:trHeight w:val="457"/>
              </w:trPr>
              <w:tc>
                <w:tcPr>
                  <w:tcW w:w="5382" w:type="dxa"/>
                </w:tcPr>
                <w:p w:rsidR="005F155B" w:rsidRPr="003C5DC3" w:rsidRDefault="005F155B" w:rsidP="005F155B">
                  <w:pPr>
                    <w:widowControl w:val="0"/>
                    <w:ind w:left="1904" w:hanging="1904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171ECD" w:rsidRPr="003C5DC3" w:rsidRDefault="00171ECD" w:rsidP="00171ECD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3C5DC3" w:rsidRPr="003C5DC3" w:rsidRDefault="003C5DC3" w:rsidP="003C5DC3">
            <w:pPr>
              <w:rPr>
                <w:sz w:val="28"/>
                <w:szCs w:val="28"/>
                <w:lang w:val="uk-UA"/>
              </w:rPr>
            </w:pPr>
          </w:p>
          <w:p w:rsidR="00CC2721" w:rsidRPr="003C5DC3" w:rsidRDefault="00CC2721" w:rsidP="003C5DC3">
            <w:pPr>
              <w:tabs>
                <w:tab w:val="left" w:pos="1002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171ECD" w:rsidRPr="00FF70BA" w:rsidRDefault="004E78B6" w:rsidP="00171E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</w:t>
            </w:r>
            <w:r w:rsidR="00171ECD">
              <w:rPr>
                <w:sz w:val="28"/>
                <w:szCs w:val="28"/>
                <w:lang w:val="uk-UA"/>
              </w:rPr>
              <w:t xml:space="preserve"> грудня</w:t>
            </w:r>
          </w:p>
          <w:p w:rsidR="00CC2721" w:rsidRPr="00FF70BA" w:rsidRDefault="00171ECD" w:rsidP="00171EC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CC2721" w:rsidRPr="00FF70BA" w:rsidRDefault="00CC2721" w:rsidP="005057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CC2721" w:rsidRPr="00FF70BA" w:rsidRDefault="00CC2721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926CC2" w:rsidRPr="005F155B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926CC2" w:rsidRDefault="00073BCF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4E78B6" w:rsidRDefault="004E78B6" w:rsidP="004E78B6">
            <w:pPr>
              <w:widowControl w:val="0"/>
              <w:rPr>
                <w:sz w:val="28"/>
                <w:szCs w:val="28"/>
                <w:lang w:val="uk-UA"/>
              </w:rPr>
            </w:pPr>
            <w:r w:rsidRPr="003C5DC3">
              <w:rPr>
                <w:sz w:val="28"/>
                <w:szCs w:val="28"/>
                <w:lang w:val="uk-UA"/>
              </w:rPr>
              <w:t>Почати проведення</w:t>
            </w:r>
            <w:r>
              <w:rPr>
                <w:sz w:val="28"/>
                <w:szCs w:val="28"/>
                <w:lang w:val="uk-UA"/>
              </w:rPr>
              <w:t xml:space="preserve"> оцінки </w:t>
            </w:r>
            <w:r w:rsidRPr="003C5DC3">
              <w:rPr>
                <w:sz w:val="28"/>
                <w:szCs w:val="28"/>
                <w:lang w:val="uk-UA"/>
              </w:rPr>
              <w:t>корупційних ризиків у діяльності Національної поліції України, для підготовки створення  Антикорупційної програми Наці</w:t>
            </w:r>
            <w:r>
              <w:rPr>
                <w:sz w:val="28"/>
                <w:szCs w:val="28"/>
                <w:lang w:val="uk-UA"/>
              </w:rPr>
              <w:t>ональної поліції України на 2022 - 2024</w:t>
            </w:r>
            <w:r w:rsidRPr="003C5DC3">
              <w:rPr>
                <w:sz w:val="28"/>
                <w:szCs w:val="28"/>
                <w:lang w:val="uk-UA"/>
              </w:rPr>
              <w:t xml:space="preserve"> роки</w:t>
            </w:r>
          </w:p>
          <w:p w:rsidR="00926CC2" w:rsidRPr="003C5DC3" w:rsidRDefault="00926CC2" w:rsidP="004E78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1 грудня</w:t>
            </w:r>
          </w:p>
          <w:p w:rsidR="00926CC2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926CC2" w:rsidRPr="00FF70BA" w:rsidRDefault="00926CC2" w:rsidP="005057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26CC2" w:rsidRPr="00FF70BA" w:rsidRDefault="00926CC2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171ECD" w:rsidRPr="00926CC2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171ECD" w:rsidRDefault="00073BCF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4E78B6" w:rsidRPr="00695D01" w:rsidRDefault="004E78B6" w:rsidP="004E78B6">
            <w:pPr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695D01">
              <w:rPr>
                <w:sz w:val="28"/>
                <w:szCs w:val="28"/>
                <w:lang w:val="uk-UA"/>
              </w:rPr>
              <w:t>Підготувати звіт</w:t>
            </w:r>
            <w:r w:rsidRPr="00695D01">
              <w:rPr>
                <w:rFonts w:eastAsia="Calibri"/>
                <w:sz w:val="28"/>
                <w:szCs w:val="28"/>
                <w:lang w:val="uk-UA" w:eastAsia="uk-UA"/>
              </w:rPr>
              <w:t xml:space="preserve"> за результатами оцінки корупційних ризиків у діяльності Національної поліції України</w:t>
            </w:r>
            <w:r w:rsidRPr="00695D01">
              <w:rPr>
                <w:sz w:val="28"/>
                <w:szCs w:val="28"/>
                <w:lang w:val="uk-UA"/>
              </w:rPr>
              <w:t xml:space="preserve"> для підготовки створення Антикорупційної програми Національної поліції України на 2022 - 2024 роки</w:t>
            </w:r>
          </w:p>
          <w:p w:rsidR="004E78B6" w:rsidRDefault="004E78B6" w:rsidP="004E78B6">
            <w:pPr>
              <w:rPr>
                <w:sz w:val="28"/>
                <w:szCs w:val="28"/>
                <w:lang w:val="uk-UA"/>
              </w:rPr>
            </w:pPr>
          </w:p>
          <w:p w:rsidR="00171ECD" w:rsidRPr="004E78B6" w:rsidRDefault="00171ECD" w:rsidP="004E78B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30 грудня</w:t>
            </w:r>
          </w:p>
          <w:p w:rsidR="00171ECD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171ECD" w:rsidRPr="00FF70BA" w:rsidRDefault="00171ECD" w:rsidP="005057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171ECD" w:rsidRPr="00FF70BA" w:rsidRDefault="00171ECD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CC2721" w:rsidRPr="00926CC2" w:rsidTr="003032D1">
        <w:trPr>
          <w:trHeight w:val="712"/>
        </w:trPr>
        <w:tc>
          <w:tcPr>
            <w:tcW w:w="709" w:type="dxa"/>
            <w:shd w:val="clear" w:color="auto" w:fill="auto"/>
          </w:tcPr>
          <w:p w:rsidR="00CC2721" w:rsidRPr="0015160B" w:rsidRDefault="00073BCF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CC2721" w:rsidRPr="00FF70BA" w:rsidRDefault="0015160B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8C0CDD">
              <w:rPr>
                <w:sz w:val="28"/>
                <w:szCs w:val="28"/>
                <w:lang w:val="uk-UA"/>
              </w:rPr>
              <w:t>З метою запобігання та виявлення корупційних правопорушень та правопорушень, пов’язаних з корупцією провести перевірки органів та підрозділів Національної поліції України, особливо у сферах діяльності, що містять підвищений корупційний ризик</w:t>
            </w:r>
          </w:p>
        </w:tc>
        <w:tc>
          <w:tcPr>
            <w:tcW w:w="1872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CC2721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4E78B6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Дячук</w:t>
            </w:r>
            <w:proofErr w:type="spellEnd"/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4E78B6" w:rsidRPr="00FF70BA" w:rsidRDefault="004E78B6" w:rsidP="004E78B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УЗК НПУ</w:t>
            </w:r>
          </w:p>
          <w:p w:rsidR="00CC2721" w:rsidRPr="00FF70BA" w:rsidRDefault="00CC2721" w:rsidP="005057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CC2721" w:rsidRPr="00FF70BA" w:rsidRDefault="00CC2721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110E7E" w:rsidRPr="00FF70BA" w:rsidTr="0041009F">
        <w:trPr>
          <w:trHeight w:val="279"/>
        </w:trPr>
        <w:tc>
          <w:tcPr>
            <w:tcW w:w="709" w:type="dxa"/>
            <w:shd w:val="clear" w:color="auto" w:fill="auto"/>
          </w:tcPr>
          <w:p w:rsidR="00110E7E" w:rsidRPr="00FF70BA" w:rsidRDefault="00110E7E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926CC2">
              <w:rPr>
                <w:sz w:val="28"/>
                <w:szCs w:val="28"/>
                <w:lang w:val="uk-UA"/>
              </w:rPr>
              <w:lastRenderedPageBreak/>
              <w:t xml:space="preserve">  </w:t>
            </w:r>
            <w:r w:rsidR="00CC797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110E7E" w:rsidRDefault="00110E7E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ення контролю за направленням кадровою службою  завіреної паперової копії розпорядчого документа про накладення дисциплінарного стягнення та інформаційної картки до розпорядчого документа до Національного агентства з питань запобігання корупції стосовно працівника поліції за вчинення корупційного або пов'язаного з корупцією правопорушення</w:t>
            </w:r>
          </w:p>
          <w:p w:rsidR="003032D1" w:rsidRPr="00FF70BA" w:rsidRDefault="003032D1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3A7DA2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10E7E" w:rsidRPr="00FF70BA" w:rsidRDefault="003A7DA2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10E7E" w:rsidRPr="00FF70BA" w:rsidRDefault="00505718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CC7972" w:rsidP="00115C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рганізувати 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 у Національній поліції  України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D47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Чупир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CC7972" w:rsidP="00115C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F643F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 xml:space="preserve">Забезпечити організаційну та роз’яснювальну роботу з питань антикорупційного законодавства серед працівників поліції </w:t>
            </w:r>
            <w:r w:rsidRPr="00FF70BA">
              <w:rPr>
                <w:sz w:val="28"/>
                <w:szCs w:val="28"/>
                <w:lang w:val="uk-UA"/>
              </w:rPr>
              <w:t>структурних підрозділів апарату центрального органу у</w:t>
            </w:r>
            <w:r w:rsidR="00FD4716" w:rsidRPr="00FF70BA">
              <w:rPr>
                <w:sz w:val="28"/>
                <w:szCs w:val="28"/>
                <w:lang w:val="uk-UA"/>
              </w:rPr>
              <w:t>правління поліції</w:t>
            </w:r>
            <w:r w:rsidRPr="00FF70BA">
              <w:rPr>
                <w:sz w:val="28"/>
                <w:szCs w:val="28"/>
                <w:lang w:val="uk-UA"/>
              </w:rPr>
              <w:t xml:space="preserve">, </w:t>
            </w:r>
            <w:r w:rsidR="00FD4716" w:rsidRPr="00FF70BA">
              <w:rPr>
                <w:sz w:val="28"/>
                <w:szCs w:val="28"/>
                <w:lang w:val="uk-UA"/>
              </w:rPr>
              <w:t xml:space="preserve"> державних </w:t>
            </w:r>
            <w:r w:rsidRPr="00FF70BA">
              <w:rPr>
                <w:sz w:val="28"/>
                <w:szCs w:val="28"/>
                <w:lang w:val="uk-UA"/>
              </w:rPr>
              <w:t>установ, що належать до сфери управління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D47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05718" w:rsidRPr="00FF70BA" w:rsidRDefault="0050571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FD47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5F751A" w:rsidRPr="00FF70BA" w:rsidRDefault="005F751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CC7972" w:rsidP="00115C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>Інформувати у встановленому порядку Національне агентство з питань запобігання корупції про факти неподання чи несвоєч</w:t>
            </w:r>
            <w:r w:rsidR="007826CE" w:rsidRPr="00FF70BA">
              <w:rPr>
                <w:bCs/>
                <w:sz w:val="28"/>
                <w:szCs w:val="28"/>
                <w:lang w:val="uk-UA"/>
              </w:rPr>
              <w:t>асного подання декларацій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570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570AE" w:rsidRPr="00FF70BA" w:rsidRDefault="00D570AE" w:rsidP="00D570AE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Л. Чехова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570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CC560A" w:rsidRPr="00FF70BA" w:rsidTr="000E3D67">
        <w:tc>
          <w:tcPr>
            <w:tcW w:w="709" w:type="dxa"/>
            <w:shd w:val="clear" w:color="auto" w:fill="auto"/>
          </w:tcPr>
          <w:p w:rsidR="00CC560A" w:rsidRPr="00FF70BA" w:rsidRDefault="00CC7972" w:rsidP="001E0B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>Надання</w:t>
            </w:r>
            <w:r w:rsidRPr="00FF70BA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FF70BA">
              <w:rPr>
                <w:bCs/>
                <w:sz w:val="28"/>
                <w:szCs w:val="28"/>
                <w:lang w:val="uk-UA"/>
              </w:rPr>
              <w:t>консультативної допомоги працівникам поліції структурних підрозділів центрального органу управління поліції</w:t>
            </w:r>
            <w:r w:rsidR="00327663" w:rsidRPr="00FF70BA">
              <w:rPr>
                <w:bCs/>
                <w:sz w:val="28"/>
                <w:szCs w:val="28"/>
                <w:lang w:val="uk-UA"/>
              </w:rPr>
              <w:t>,</w:t>
            </w:r>
            <w:r w:rsidRPr="00FF70B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27663" w:rsidRPr="00FF70BA">
              <w:rPr>
                <w:sz w:val="28"/>
                <w:szCs w:val="28"/>
                <w:lang w:val="uk-UA"/>
              </w:rPr>
              <w:t>державних установ, що належать до сфери управління Національної поліції України</w:t>
            </w:r>
            <w:r w:rsidR="00327663" w:rsidRPr="00FF70B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bCs/>
                <w:sz w:val="28"/>
                <w:szCs w:val="28"/>
                <w:lang w:val="uk-UA"/>
              </w:rPr>
              <w:t>в заповненні декларації особи, уповноваженої на виконання функцій держави або місцевого самоврядування, повідомлення про суттєві зміни в майновому стані, повідомлення про відкриття банківських рахунків</w:t>
            </w:r>
          </w:p>
          <w:p w:rsidR="000D4DA8" w:rsidRPr="00FF70BA" w:rsidRDefault="000D4DA8" w:rsidP="001E0BB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CC560A" w:rsidRPr="00FF70BA" w:rsidRDefault="00EF7A19" w:rsidP="00EF7A1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УЗК </w:t>
            </w:r>
            <w:r w:rsidR="00CC560A" w:rsidRPr="00FF70BA">
              <w:rPr>
                <w:sz w:val="28"/>
                <w:szCs w:val="28"/>
                <w:lang w:val="uk-UA"/>
              </w:rPr>
              <w:t>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CC7972" w:rsidP="00115C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Участь у заходах з питань виконання вимог антикорупційного законодавства в частині запобігання та врегулювання конфлікту інтересів, зокрема, у інформаційній кампанії щодо роз’яснення поняття конфлікту інтересів, інших питань а</w:t>
            </w:r>
            <w:r w:rsidR="004D64BA" w:rsidRPr="00FF70BA">
              <w:rPr>
                <w:sz w:val="28"/>
                <w:szCs w:val="28"/>
                <w:lang w:val="uk-UA" w:eastAsia="uk-UA"/>
              </w:rPr>
              <w:t xml:space="preserve">нтикорупційного законодавства; </w:t>
            </w:r>
            <w:r w:rsidRPr="00FF70BA">
              <w:rPr>
                <w:sz w:val="28"/>
                <w:szCs w:val="28"/>
                <w:lang w:val="uk-UA" w:eastAsia="uk-UA"/>
              </w:rPr>
              <w:t>участь у відповідних заходах, організованих іншими органами влади, громадськими та міжнародними організаціями</w:t>
            </w:r>
          </w:p>
          <w:p w:rsidR="008E5825" w:rsidRPr="00FF70BA" w:rsidRDefault="008E5825" w:rsidP="0011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C73AC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8E582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C73AC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CC7972" w:rsidP="00115C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796" w:type="dxa"/>
            <w:gridSpan w:val="2"/>
          </w:tcPr>
          <w:p w:rsidR="00DF4F95" w:rsidRPr="00FF70BA" w:rsidRDefault="00DF4F95" w:rsidP="00115C1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вести навчання в органах (підрозділах) Національної поліції України щодо дотримання вимог антикорупційного</w:t>
            </w:r>
            <w:r w:rsidR="00B3417A" w:rsidRPr="00FF70BA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C73ACA" w:rsidP="002849BC">
            <w:pPr>
              <w:jc w:val="both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C7CBA" w:rsidRPr="00FF70BA" w:rsidRDefault="005C7CB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8E5825" w:rsidRPr="00FF70BA" w:rsidRDefault="00C73AC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0D4DA8" w:rsidRPr="00FF70BA" w:rsidRDefault="000D4DA8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AE3921" w:rsidRPr="00FF70BA" w:rsidTr="000D4DA8">
        <w:tc>
          <w:tcPr>
            <w:tcW w:w="709" w:type="dxa"/>
            <w:shd w:val="clear" w:color="auto" w:fill="auto"/>
          </w:tcPr>
          <w:p w:rsidR="00AE3921" w:rsidRPr="005B5525" w:rsidRDefault="00CC7972" w:rsidP="000D4DA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796" w:type="dxa"/>
            <w:gridSpan w:val="2"/>
          </w:tcPr>
          <w:p w:rsidR="0015160B" w:rsidRDefault="0015160B" w:rsidP="0015160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дійснення моніторингу офіційного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вебпорталу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ції стосовно вчинення працівниками поліції корупційного правопорушення або правопорушення пов’язаного з корупцією </w:t>
            </w:r>
          </w:p>
          <w:p w:rsidR="00AE3921" w:rsidRPr="0015160B" w:rsidRDefault="00AE3921" w:rsidP="0015160B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CC2721" w:rsidRPr="000F6D98" w:rsidRDefault="00CC2721" w:rsidP="00CC272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F6D98">
              <w:rPr>
                <w:color w:val="000000" w:themeColor="text1"/>
                <w:sz w:val="28"/>
                <w:szCs w:val="28"/>
                <w:lang w:val="uk-UA"/>
              </w:rPr>
              <w:t>протягом звітного періоду</w:t>
            </w:r>
          </w:p>
          <w:p w:rsidR="00CC2721" w:rsidRPr="000F6D98" w:rsidRDefault="00CC2721" w:rsidP="00CC2721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F6D98">
              <w:rPr>
                <w:color w:val="000000" w:themeColor="text1"/>
                <w:sz w:val="28"/>
                <w:szCs w:val="28"/>
                <w:lang w:val="uk-UA"/>
              </w:rPr>
              <w:t>2018 року</w:t>
            </w:r>
          </w:p>
          <w:p w:rsidR="00AE3921" w:rsidRPr="005B5525" w:rsidRDefault="00CC2721" w:rsidP="00CC2721">
            <w:pPr>
              <w:rPr>
                <w:sz w:val="28"/>
                <w:szCs w:val="28"/>
                <w:highlight w:val="yellow"/>
              </w:rPr>
            </w:pPr>
            <w:r w:rsidRPr="000F6D98">
              <w:rPr>
                <w:color w:val="000000" w:themeColor="text1"/>
                <w:sz w:val="28"/>
                <w:szCs w:val="28"/>
                <w:lang w:val="uk-UA"/>
              </w:rPr>
              <w:t>(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15160B" w:rsidRPr="005B5525" w:rsidRDefault="0015160B" w:rsidP="0015160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E3921" w:rsidRPr="005B5525" w:rsidRDefault="00AE3921" w:rsidP="000D4DA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AE3921" w:rsidRPr="00FF70BA" w:rsidRDefault="00AE3921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146586" w:rsidRPr="00FF70BA" w:rsidTr="000E3D67">
        <w:tc>
          <w:tcPr>
            <w:tcW w:w="709" w:type="dxa"/>
            <w:shd w:val="clear" w:color="auto" w:fill="auto"/>
          </w:tcPr>
          <w:p w:rsidR="00146586" w:rsidRPr="00FF70BA" w:rsidRDefault="00CC7972" w:rsidP="001E0B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7796" w:type="dxa"/>
            <w:gridSpan w:val="2"/>
          </w:tcPr>
          <w:p w:rsidR="00146586" w:rsidRPr="00FF70BA" w:rsidRDefault="00146586" w:rsidP="001E0BB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ийняти участь у навчальних заходах (професійні (сертифікатні) та короткострокові програми, онлайн курси, семінари, тренінги тощо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1872" w:type="dxa"/>
            <w:shd w:val="clear" w:color="auto" w:fill="auto"/>
          </w:tcPr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C73ACA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146586" w:rsidRPr="00FF70BA" w:rsidRDefault="00C73ACA" w:rsidP="00C73ACA">
            <w:pPr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46586" w:rsidRPr="00FF70BA" w:rsidRDefault="00CB52BE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146586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46586" w:rsidRPr="00FF70BA" w:rsidRDefault="00146586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CC7972" w:rsidP="000D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796" w:type="dxa"/>
            <w:gridSpan w:val="2"/>
          </w:tcPr>
          <w:p w:rsidR="005E475D" w:rsidRPr="00FF70BA" w:rsidRDefault="00336217" w:rsidP="005E475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ийняти участь у засіданнях комісії з розгляду питань щодо списання транспортних засобів  Національної поліції України (наказ НПУ від 08.09.2020 № 723)  </w:t>
            </w: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5E475D" w:rsidRPr="00FF70BA" w:rsidRDefault="005E475D" w:rsidP="000D4DA8">
            <w:pPr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CC7972" w:rsidP="000D4DA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796" w:type="dxa"/>
            <w:gridSpan w:val="2"/>
          </w:tcPr>
          <w:p w:rsidR="005E475D" w:rsidRPr="00FF70BA" w:rsidRDefault="00336217" w:rsidP="00336217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ийняти участь у засіданнях комісії Національної поліції України з розгляду питань щодо списання транспортних засобів ДУ «ЦОП НПУ» (наказ НПУ від 08.09.2020 № 724)  </w:t>
            </w: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5E475D" w:rsidRPr="00FF70BA" w:rsidRDefault="005E475D" w:rsidP="000D4DA8">
            <w:pPr>
              <w:rPr>
                <w:sz w:val="28"/>
                <w:szCs w:val="28"/>
                <w:highlight w:val="yellow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CC7972" w:rsidP="0033621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796" w:type="dxa"/>
            <w:gridSpan w:val="2"/>
          </w:tcPr>
          <w:p w:rsidR="005E475D" w:rsidRPr="00FF70BA" w:rsidRDefault="00336217" w:rsidP="000D4DA8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ийняти участь у засіданнях комісії з розгляду питань щодо списання засобів зв</w:t>
            </w:r>
            <w:r w:rsidRPr="00FF70BA">
              <w:rPr>
                <w:sz w:val="28"/>
                <w:szCs w:val="28"/>
              </w:rPr>
              <w:t>’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, спеціальної, комп’ютерної та організаційної техніки Національної поліції України (наказ НПУ від 26.10.2020 № 842)  </w:t>
            </w: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0D4DA8" w:rsidRPr="00FF70BA" w:rsidRDefault="005E475D" w:rsidP="000D4DA8">
            <w:pPr>
              <w:rPr>
                <w:i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</w:t>
            </w:r>
          </w:p>
          <w:p w:rsidR="005E475D" w:rsidRPr="00FF70BA" w:rsidRDefault="005E475D" w:rsidP="000D4DA8">
            <w:pPr>
              <w:rPr>
                <w:i/>
                <w:lang w:val="uk-UA"/>
              </w:rPr>
            </w:pPr>
            <w:r w:rsidRPr="00FF70BA">
              <w:rPr>
                <w:i/>
                <w:lang w:val="uk-UA"/>
              </w:rPr>
              <w:t xml:space="preserve"> графіком)</w:t>
            </w:r>
          </w:p>
          <w:p w:rsidR="000D4DA8" w:rsidRPr="00FF70BA" w:rsidRDefault="000D4DA8" w:rsidP="000D4DA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5E475D" w:rsidRPr="00FF70BA" w:rsidRDefault="005E475D" w:rsidP="00336217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CC7972" w:rsidP="000D4DA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796" w:type="dxa"/>
            <w:gridSpan w:val="2"/>
          </w:tcPr>
          <w:p w:rsidR="00AE3921" w:rsidRPr="00FF70BA" w:rsidRDefault="00EE0955" w:rsidP="000D4DA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ийняти участь у засіданнях центральної житлової комісії Національної поліції України з розгляду питань щодо розподілу серед праці</w:t>
            </w:r>
            <w:r w:rsidR="000D4DA8" w:rsidRPr="00FF70BA">
              <w:rPr>
                <w:sz w:val="28"/>
                <w:szCs w:val="28"/>
                <w:lang w:val="uk-UA"/>
              </w:rPr>
              <w:t>вників поліції службового житла</w:t>
            </w:r>
          </w:p>
          <w:p w:rsidR="005E475D" w:rsidRPr="00FF70BA" w:rsidRDefault="005E475D" w:rsidP="00EE0955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0D4DA8" w:rsidRPr="00FF70BA" w:rsidRDefault="005E475D" w:rsidP="000D4DA8">
            <w:pPr>
              <w:rPr>
                <w:i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CC5270" w:rsidRDefault="005E475D" w:rsidP="00CC527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="00CC5270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CC5270" w:rsidRPr="00FF70BA" w:rsidRDefault="00CC5270" w:rsidP="00CC527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E475D" w:rsidRPr="00FF70BA" w:rsidRDefault="005E475D" w:rsidP="00EE095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CC7972" w:rsidP="00115C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7796" w:type="dxa"/>
            <w:gridSpan w:val="2"/>
          </w:tcPr>
          <w:p w:rsidR="00DF4F95" w:rsidRPr="00FF70BA" w:rsidRDefault="00DF4F95" w:rsidP="00045A0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Брати участь у семінар-нарадах з уповноваженими підрозділами (особами) з питань запобігання та виявлення корупції центральних органів виконавчої влади, підконтрольних Міністрові, закладів, установ, підприємств, що належать до сфери управління </w:t>
            </w:r>
            <w:r w:rsidR="007A305D" w:rsidRPr="00FF70BA">
              <w:rPr>
                <w:sz w:val="28"/>
                <w:szCs w:val="28"/>
                <w:lang w:val="uk-UA"/>
              </w:rPr>
              <w:t>Міністерства внутрішніх справ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E97E62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C73ACA" w:rsidP="00E97E62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Pr="00FF70BA">
              <w:rPr>
                <w:sz w:val="28"/>
                <w:szCs w:val="28"/>
                <w:lang w:val="uk-UA"/>
              </w:rPr>
              <w:t xml:space="preserve">         (</w:t>
            </w:r>
            <w:r w:rsidRPr="00FF70BA">
              <w:rPr>
                <w:i/>
                <w:lang w:val="uk-UA"/>
              </w:rPr>
              <w:t>згідно графіка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8E5825" w:rsidRPr="00FF70BA" w:rsidRDefault="00D84D6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081F30" w:rsidRPr="00FF70BA" w:rsidTr="000E3D67">
        <w:tc>
          <w:tcPr>
            <w:tcW w:w="709" w:type="dxa"/>
            <w:shd w:val="clear" w:color="auto" w:fill="auto"/>
          </w:tcPr>
          <w:p w:rsidR="00081F30" w:rsidRPr="00FF70BA" w:rsidRDefault="00CC7972" w:rsidP="001E0B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796" w:type="dxa"/>
            <w:gridSpan w:val="2"/>
          </w:tcPr>
          <w:p w:rsidR="00081F30" w:rsidRPr="00FF70BA" w:rsidRDefault="00081F30" w:rsidP="001E0BBE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Здійснення моніторингу змін до антикорупційного законодавства з метою своєчасного корегування заходів, направлених на запобігання корупційним та пов'язаним з корупцією правопорушень, аналіз судової практики (судових рішень, узагальнень Верховного Суду, практики ЕСПЛ тощо)</w:t>
            </w:r>
          </w:p>
        </w:tc>
        <w:tc>
          <w:tcPr>
            <w:tcW w:w="1872" w:type="dxa"/>
            <w:shd w:val="clear" w:color="auto" w:fill="auto"/>
          </w:tcPr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081F30" w:rsidRPr="00FF70BA" w:rsidRDefault="00081F30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Default="00CC7972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B9350C" w:rsidRPr="00FF70BA" w:rsidRDefault="00B9350C" w:rsidP="00045A0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F4F95" w:rsidRPr="00FF70BA" w:rsidRDefault="006D0CEF" w:rsidP="00045A05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ійно вживати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працівників поліції</w:t>
            </w:r>
            <w:r w:rsidRPr="00FF70BA">
              <w:rPr>
                <w:iCs/>
                <w:sz w:val="28"/>
                <w:szCs w:val="28"/>
                <w:lang w:val="uk-UA"/>
              </w:rPr>
              <w:t xml:space="preserve">, згідно із змінами </w:t>
            </w:r>
            <w:hyperlink r:id="rId8" w:anchor="n264" w:tgtFrame="_blank" w:history="1">
              <w:r w:rsidRPr="00FF70BA">
                <w:rPr>
                  <w:iCs/>
                  <w:sz w:val="28"/>
                  <w:szCs w:val="28"/>
                  <w:lang w:val="uk-UA"/>
                </w:rPr>
                <w:t xml:space="preserve"> від 04.03.2020</w:t>
              </w:r>
            </w:hyperlink>
            <w:r w:rsidRPr="00FF70BA">
              <w:rPr>
                <w:sz w:val="28"/>
                <w:szCs w:val="28"/>
                <w:lang w:val="uk-UA"/>
              </w:rPr>
              <w:t xml:space="preserve"> № 524 - </w:t>
            </w:r>
            <w:r w:rsidRPr="00FF70BA">
              <w:rPr>
                <w:sz w:val="28"/>
                <w:szCs w:val="28"/>
              </w:rPr>
              <w:t>IX</w:t>
            </w:r>
            <w:r w:rsidRPr="00FF70BA">
              <w:rPr>
                <w:sz w:val="28"/>
                <w:szCs w:val="28"/>
                <w:lang w:val="uk-UA"/>
              </w:rPr>
              <w:t xml:space="preserve">  </w:t>
            </w:r>
            <w:r w:rsidRPr="00FF70BA">
              <w:rPr>
                <w:iCs/>
                <w:sz w:val="28"/>
                <w:szCs w:val="28"/>
                <w:lang w:val="uk-UA"/>
              </w:rPr>
              <w:t>до Закону України «Про запобігання корупції»</w:t>
            </w:r>
            <w:r w:rsidRPr="00FF70B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72" w:type="dxa"/>
            <w:shd w:val="clear" w:color="auto" w:fill="auto"/>
          </w:tcPr>
          <w:p w:rsidR="006D0CEF" w:rsidRPr="00FF70BA" w:rsidRDefault="006D0CEF" w:rsidP="006D0CE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D0CEF" w:rsidRPr="00FF70BA" w:rsidRDefault="00D84D68" w:rsidP="006D0CEF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2067FB" w:rsidRPr="00FF70BA" w:rsidTr="00D52A82">
        <w:trPr>
          <w:trHeight w:val="487"/>
        </w:trPr>
        <w:tc>
          <w:tcPr>
            <w:tcW w:w="14175" w:type="dxa"/>
            <w:gridSpan w:val="7"/>
            <w:shd w:val="clear" w:color="auto" w:fill="auto"/>
          </w:tcPr>
          <w:p w:rsidR="00887C1A" w:rsidRPr="00FF70BA" w:rsidRDefault="00887C1A" w:rsidP="00887C1A">
            <w:pPr>
              <w:tabs>
                <w:tab w:val="left" w:pos="6246"/>
              </w:tabs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6D78BE" w:rsidP="006D78BE">
            <w:pPr>
              <w:tabs>
                <w:tab w:val="left" w:pos="5346"/>
                <w:tab w:val="left" w:pos="624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FF70BA">
              <w:rPr>
                <w:b/>
                <w:sz w:val="32"/>
                <w:szCs w:val="32"/>
                <w:lang w:val="uk-UA"/>
              </w:rPr>
              <w:t xml:space="preserve"> </w:t>
            </w:r>
            <w:r w:rsidR="005D4539" w:rsidRPr="00FF70BA">
              <w:rPr>
                <w:b/>
                <w:sz w:val="32"/>
                <w:szCs w:val="32"/>
                <w:lang w:val="uk-UA"/>
              </w:rPr>
              <w:t>ІІІ.  Взаємодія з громадськістю</w:t>
            </w:r>
          </w:p>
        </w:tc>
      </w:tr>
      <w:tr w:rsidR="00FF70BA" w:rsidRPr="00FF70BA" w:rsidTr="003521AA">
        <w:trPr>
          <w:trHeight w:val="1922"/>
        </w:trPr>
        <w:tc>
          <w:tcPr>
            <w:tcW w:w="709" w:type="dxa"/>
            <w:shd w:val="clear" w:color="auto" w:fill="auto"/>
          </w:tcPr>
          <w:p w:rsidR="002067FB" w:rsidRPr="00FF70BA" w:rsidRDefault="005D4539" w:rsidP="00AB36C6">
            <w:pPr>
              <w:tabs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7780" w:type="dxa"/>
            <w:shd w:val="clear" w:color="auto" w:fill="auto"/>
          </w:tcPr>
          <w:p w:rsidR="002067FB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Розглядати звернення громадян, народних депутатів України, доручень органів прокуратури, Кабінету Міністрів України, Офісу Президенту України та інших органів влади, підприємств, установ і організацій на корупційні дії працівників Національної поліції України, а</w:t>
            </w:r>
            <w:r w:rsidR="000D4DA8" w:rsidRPr="00FF70BA">
              <w:rPr>
                <w:sz w:val="28"/>
                <w:szCs w:val="28"/>
                <w:lang w:val="uk-UA"/>
              </w:rPr>
              <w:t xml:space="preserve"> також контроль за їх розглядом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3A7DA2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7641E2" w:rsidRPr="00FF70BA" w:rsidRDefault="007641E2" w:rsidP="007641E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067FB" w:rsidRPr="00FF70BA" w:rsidRDefault="00D84D68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Щодобово опрацьовувати повідомлення від громадян та працівників поліції, що надходять на </w:t>
            </w:r>
            <w:r w:rsidR="003A7DA2" w:rsidRPr="00FF70BA">
              <w:rPr>
                <w:sz w:val="28"/>
                <w:szCs w:val="28"/>
                <w:lang w:val="uk-UA"/>
              </w:rPr>
              <w:t>електронну адресу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3A7DA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E97E62" w:rsidRPr="00FF70BA">
              <w:rPr>
                <w:sz w:val="28"/>
                <w:szCs w:val="28"/>
                <w:lang w:val="uk-UA"/>
              </w:rPr>
              <w:t xml:space="preserve"> </w:t>
            </w:r>
            <w:r w:rsidR="00DF4F95" w:rsidRPr="00FF70BA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Default="003A7DA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921F47" w:rsidRPr="00FF70BA" w:rsidRDefault="00921F47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ювати систематичне інформування громадськості через засоби масової інформації про вжиті заходи щодо запобігання та виявлення корупції в Національній поліції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E97E6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126" w:type="dxa"/>
            <w:shd w:val="clear" w:color="auto" w:fill="auto"/>
          </w:tcPr>
          <w:p w:rsidR="001727EB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Default="00E97E6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032D1" w:rsidRPr="00FF70BA" w:rsidRDefault="003032D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FF70BA" w:rsidRPr="00FF70BA" w:rsidTr="003521AA">
        <w:trPr>
          <w:trHeight w:val="1988"/>
        </w:trPr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ювати постійний моніторинг громадської думки та інформації, яка публікується в ЗМІ, інтернет-мережі щодо питань антикорупційної діяльності Національної поліції України та про факти, які можуть свідчити про вчинення працівниками поліції корупційних правопорушень та правоп</w:t>
            </w:r>
            <w:r w:rsidR="00DF26DA" w:rsidRPr="00FF70BA">
              <w:rPr>
                <w:sz w:val="28"/>
                <w:szCs w:val="28"/>
                <w:lang w:val="uk-UA"/>
              </w:rPr>
              <w:t>орушень, пов’язаних з корупцією</w:t>
            </w:r>
          </w:p>
          <w:p w:rsidR="003032D1" w:rsidRPr="00FF70BA" w:rsidRDefault="003032D1" w:rsidP="00045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5F751A" w:rsidRPr="00FF70BA" w:rsidRDefault="005F751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дотримання вимог Порядку проведення консультацій з громадськістю з питань формування та реалізації державної політики в діяльності Національної поліції Ук</w:t>
            </w:r>
            <w:r w:rsidR="007A305D" w:rsidRPr="00FF70BA">
              <w:rPr>
                <w:sz w:val="28"/>
                <w:szCs w:val="28"/>
                <w:lang w:val="uk-UA"/>
              </w:rPr>
              <w:t>раїни, затвердженого наказом</w:t>
            </w:r>
            <w:r w:rsidRPr="00FF70BA">
              <w:rPr>
                <w:sz w:val="28"/>
                <w:szCs w:val="28"/>
                <w:lang w:val="uk-UA"/>
              </w:rPr>
              <w:t xml:space="preserve"> від 07.12.2015 № 1554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Сприяти засобам масової інформації у створенні мате</w:t>
            </w:r>
            <w:r w:rsidR="00847371" w:rsidRPr="00FF70BA">
              <w:rPr>
                <w:sz w:val="28"/>
                <w:szCs w:val="28"/>
                <w:lang w:val="uk-UA"/>
              </w:rPr>
              <w:t>ріалів про діяльність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47371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47371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5F751A" w:rsidRPr="00FF70BA" w:rsidRDefault="005F751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915"/>
        </w:trPr>
        <w:tc>
          <w:tcPr>
            <w:tcW w:w="14175" w:type="dxa"/>
            <w:gridSpan w:val="7"/>
            <w:shd w:val="clear" w:color="auto" w:fill="auto"/>
          </w:tcPr>
          <w:p w:rsidR="00EE682F" w:rsidRPr="00FF70BA" w:rsidRDefault="00EE682F" w:rsidP="005E51CF">
            <w:pPr>
              <w:tabs>
                <w:tab w:val="left" w:pos="6186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6D78BE" w:rsidP="006D78BE">
            <w:pPr>
              <w:tabs>
                <w:tab w:val="left" w:pos="5346"/>
                <w:tab w:val="left" w:pos="6186"/>
              </w:tabs>
              <w:rPr>
                <w:sz w:val="28"/>
                <w:szCs w:val="20"/>
                <w:lang w:val="uk-UA"/>
              </w:rPr>
            </w:pPr>
            <w:r w:rsidRPr="00FF70BA">
              <w:rPr>
                <w:b/>
                <w:sz w:val="32"/>
                <w:szCs w:val="32"/>
              </w:rPr>
              <w:t xml:space="preserve">                                           </w:t>
            </w:r>
            <w:r w:rsidR="002067FB" w:rsidRPr="00FF70BA">
              <w:rPr>
                <w:b/>
                <w:sz w:val="32"/>
                <w:szCs w:val="32"/>
                <w:lang w:val="uk-UA"/>
              </w:rPr>
              <w:t>І</w:t>
            </w:r>
            <w:r w:rsidR="002067FB" w:rsidRPr="00FF70BA">
              <w:rPr>
                <w:b/>
                <w:sz w:val="32"/>
                <w:szCs w:val="32"/>
                <w:lang w:val="en-US"/>
              </w:rPr>
              <w:t>V</w:t>
            </w:r>
            <w:r w:rsidR="002067FB" w:rsidRPr="00FF70BA">
              <w:rPr>
                <w:b/>
                <w:sz w:val="32"/>
                <w:szCs w:val="32"/>
                <w:lang w:val="uk-UA"/>
              </w:rPr>
              <w:t>. Діяльність у сфері міжнародного співробітництва</w:t>
            </w:r>
          </w:p>
        </w:tc>
      </w:tr>
      <w:tr w:rsidR="002067FB" w:rsidRPr="00FF70BA" w:rsidTr="000E3D67">
        <w:trPr>
          <w:trHeight w:val="705"/>
        </w:trPr>
        <w:tc>
          <w:tcPr>
            <w:tcW w:w="709" w:type="dxa"/>
            <w:shd w:val="clear" w:color="auto" w:fill="auto"/>
          </w:tcPr>
          <w:p w:rsidR="002067FB" w:rsidRPr="00FF70BA" w:rsidRDefault="005D4539" w:rsidP="00AB36C6">
            <w:pPr>
              <w:tabs>
                <w:tab w:val="left" w:pos="618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7780" w:type="dxa"/>
            <w:shd w:val="clear" w:color="auto" w:fill="auto"/>
          </w:tcPr>
          <w:p w:rsidR="002067FB" w:rsidRPr="00FF70BA" w:rsidRDefault="002067FB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працьовувати та надавати відповідальним виконавцям Національної поліції України пропозицій щодо змісту проектів міжнародних договорів з питань боротьби зі злочинністю та корупцією та з інших питань, що на</w:t>
            </w:r>
            <w:r w:rsidR="00847371" w:rsidRPr="00FF70BA">
              <w:rPr>
                <w:sz w:val="28"/>
                <w:szCs w:val="28"/>
                <w:lang w:val="uk-UA"/>
              </w:rPr>
              <w:t>лежать до компетенції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88" w:type="dxa"/>
            <w:gridSpan w:val="2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847371" w:rsidP="002849BC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067FB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2067FB" w:rsidRPr="00FF70BA" w:rsidRDefault="002067FB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i/>
                <w:lang w:val="uk-UA"/>
              </w:rPr>
              <w:t xml:space="preserve">(у разі </w:t>
            </w:r>
            <w:r w:rsidR="008E5825" w:rsidRPr="00FF70BA">
              <w:rPr>
                <w:i/>
                <w:lang w:val="uk-UA"/>
              </w:rPr>
              <w:t>необхідності</w:t>
            </w:r>
            <w:r w:rsidRPr="00FF70BA">
              <w:rPr>
                <w:i/>
                <w:lang w:val="uk-UA"/>
              </w:rPr>
              <w:t>)</w:t>
            </w:r>
          </w:p>
        </w:tc>
        <w:tc>
          <w:tcPr>
            <w:tcW w:w="2126" w:type="dxa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847371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</w:tcPr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067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Брати участь у комунікативних заходах щодо організації роботи із запобігання корупції, що організовуються та проводяться Консультаційною місією ЄС, представництвом Ради Європи, ОБСЄ та іншими міжнародними організаціями</w:t>
            </w:r>
          </w:p>
        </w:tc>
        <w:tc>
          <w:tcPr>
            <w:tcW w:w="1872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7641E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521AA" w:rsidRPr="00FF70BA" w:rsidRDefault="003521A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належну організацію реалізації проектів міжнародної технічної допомоги  (доручення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аціональної поліції України </w:t>
            </w:r>
            <w:r w:rsidRPr="00FF70BA">
              <w:rPr>
                <w:sz w:val="28"/>
                <w:szCs w:val="28"/>
                <w:lang w:val="uk-UA"/>
              </w:rPr>
              <w:t>від 24.02.2017 № 1994/03/33-2017)</w:t>
            </w:r>
          </w:p>
        </w:tc>
        <w:tc>
          <w:tcPr>
            <w:tcW w:w="1872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5E0116" w:rsidRPr="00FF70BA" w:rsidRDefault="00DF4F95" w:rsidP="005E011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="005E0116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880"/>
        </w:trPr>
        <w:tc>
          <w:tcPr>
            <w:tcW w:w="14175" w:type="dxa"/>
            <w:gridSpan w:val="7"/>
            <w:shd w:val="clear" w:color="auto" w:fill="auto"/>
          </w:tcPr>
          <w:p w:rsidR="00E37C8E" w:rsidRPr="00FF70BA" w:rsidRDefault="00E37C8E" w:rsidP="008E5825">
            <w:pPr>
              <w:tabs>
                <w:tab w:val="left" w:pos="6231"/>
              </w:tabs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2067FB" w:rsidP="00887C1A">
            <w:pPr>
              <w:tabs>
                <w:tab w:val="left" w:pos="6231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FF70BA">
              <w:rPr>
                <w:b/>
                <w:sz w:val="32"/>
                <w:szCs w:val="32"/>
                <w:lang w:val="uk-UA"/>
              </w:rPr>
              <w:t>V. Роб</w:t>
            </w:r>
            <w:r w:rsidR="00887C1A" w:rsidRPr="00FF70BA">
              <w:rPr>
                <w:b/>
                <w:sz w:val="32"/>
                <w:szCs w:val="32"/>
                <w:lang w:val="uk-UA"/>
              </w:rPr>
              <w:t>ота з кадрового забезпечення</w:t>
            </w:r>
          </w:p>
        </w:tc>
      </w:tr>
      <w:tr w:rsidR="002067FB" w:rsidRPr="00FF70BA" w:rsidTr="000E3D67">
        <w:trPr>
          <w:trHeight w:val="1545"/>
        </w:trPr>
        <w:tc>
          <w:tcPr>
            <w:tcW w:w="709" w:type="dxa"/>
            <w:shd w:val="clear" w:color="auto" w:fill="auto"/>
          </w:tcPr>
          <w:p w:rsidR="002067FB" w:rsidRPr="00FF70BA" w:rsidRDefault="005D4539" w:rsidP="00AB36C6">
            <w:pPr>
              <w:tabs>
                <w:tab w:val="left" w:pos="6231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67FB" w:rsidRPr="00FF70BA" w:rsidRDefault="002067FB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абезпечити дотримання законності та дисципліни, у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>. тран</w:t>
            </w:r>
            <w:r w:rsidR="005E0116" w:rsidRPr="00FF70BA">
              <w:rPr>
                <w:sz w:val="28"/>
                <w:szCs w:val="28"/>
                <w:lang w:val="uk-UA"/>
              </w:rPr>
              <w:t>спортної працівниками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067FB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44" w:type="dxa"/>
            <w:gridSpan w:val="2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8E582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54" w:type="dxa"/>
          </w:tcPr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067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E5825" w:rsidRPr="00FF70BA" w:rsidRDefault="00DF4F95" w:rsidP="00045A05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0"/>
                <w:lang w:val="uk-UA"/>
              </w:rPr>
              <w:t>Здійснити ко</w:t>
            </w:r>
            <w:r w:rsidR="005E0116" w:rsidRPr="00FF70BA">
              <w:rPr>
                <w:sz w:val="28"/>
                <w:szCs w:val="20"/>
                <w:lang w:val="uk-UA"/>
              </w:rPr>
              <w:t>мплектування УЗК</w:t>
            </w:r>
            <w:r w:rsidR="007A305D" w:rsidRPr="00FF70BA">
              <w:rPr>
                <w:sz w:val="28"/>
                <w:szCs w:val="20"/>
                <w:lang w:val="uk-UA"/>
              </w:rPr>
              <w:t xml:space="preserve"> НПУ</w:t>
            </w:r>
            <w:r w:rsidRPr="00FF70BA">
              <w:rPr>
                <w:sz w:val="28"/>
                <w:szCs w:val="20"/>
                <w:lang w:val="uk-UA"/>
              </w:rPr>
              <w:t xml:space="preserve"> кваліфікованими кадрами, об’єктивного оцінювання професійного рівня та особистих якостей поліцейських при вирішенні питань щодо їх </w:t>
            </w:r>
            <w:r w:rsidRPr="00FF70BA">
              <w:rPr>
                <w:sz w:val="28"/>
                <w:szCs w:val="20"/>
                <w:lang w:val="uk-UA"/>
              </w:rPr>
              <w:lastRenderedPageBreak/>
              <w:t>відповідності займаним посадам, визначення перспектив просування по службі</w:t>
            </w:r>
          </w:p>
        </w:tc>
        <w:tc>
          <w:tcPr>
            <w:tcW w:w="1872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протягом звітного періоду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3521AA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О.Лозовий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водити</w:t>
            </w:r>
            <w:r w:rsidR="005E0116" w:rsidRPr="00FF70BA">
              <w:rPr>
                <w:sz w:val="28"/>
                <w:szCs w:val="28"/>
                <w:lang w:val="uk-UA"/>
              </w:rPr>
              <w:t xml:space="preserve"> навчання працівників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 у навчальних закладах Міністерства внутрішніх справ,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7A305D" w:rsidRPr="00FF70BA">
              <w:rPr>
                <w:sz w:val="28"/>
                <w:szCs w:val="28"/>
                <w:lang w:val="uk-UA"/>
              </w:rPr>
              <w:t>Національного</w:t>
            </w:r>
            <w:r w:rsidR="007A305D" w:rsidRPr="00FF70BA">
              <w:rPr>
                <w:sz w:val="28"/>
                <w:szCs w:val="28"/>
              </w:rPr>
              <w:t xml:space="preserve"> 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агентства України  з питань державної служби </w:t>
            </w:r>
            <w:r w:rsidRPr="00FF70BA">
              <w:rPr>
                <w:sz w:val="28"/>
                <w:szCs w:val="28"/>
                <w:lang w:val="uk-UA"/>
              </w:rPr>
              <w:t>за системою підвищення кваліфікації</w:t>
            </w:r>
          </w:p>
        </w:tc>
        <w:tc>
          <w:tcPr>
            <w:tcW w:w="1872" w:type="dxa"/>
            <w:shd w:val="clear" w:color="auto" w:fill="auto"/>
          </w:tcPr>
          <w:p w:rsidR="002A15C3" w:rsidRPr="00FF70BA" w:rsidRDefault="002A15C3" w:rsidP="002A15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A15C3" w:rsidRPr="00FF70BA" w:rsidRDefault="005E0116" w:rsidP="002A15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A15C3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  <w:p w:rsidR="008E5825" w:rsidRPr="00FF70BA" w:rsidRDefault="005E0116" w:rsidP="002A15C3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="00DF4F95" w:rsidRPr="00FF70BA">
              <w:rPr>
                <w:i/>
                <w:lang w:val="uk-UA"/>
              </w:rPr>
              <w:t>за графіком ДКЗ НПУ</w:t>
            </w:r>
            <w:r w:rsidRPr="00FF70B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Контролювати дотримання належного порядку в службових кабінетах, дотримання правил пожежної безпеки, (доручення Голови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аціональної поліції України</w:t>
            </w:r>
            <w:r w:rsidRPr="00FF70BA">
              <w:rPr>
                <w:sz w:val="28"/>
                <w:szCs w:val="28"/>
                <w:lang w:val="uk-UA"/>
              </w:rPr>
              <w:t xml:space="preserve"> від 11.12.2019 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                      </w:t>
            </w:r>
            <w:r w:rsidRPr="00FF70BA">
              <w:rPr>
                <w:sz w:val="28"/>
                <w:szCs w:val="28"/>
                <w:lang w:val="uk-UA"/>
              </w:rPr>
              <w:t>№ 14300/01/31-2019) а також дотриманн</w:t>
            </w:r>
            <w:r w:rsidR="00A730CE" w:rsidRPr="00FF70BA">
              <w:rPr>
                <w:sz w:val="28"/>
                <w:szCs w:val="28"/>
                <w:lang w:val="uk-UA"/>
              </w:rPr>
              <w:t>я вимог охорони праці (наказ Національної поліції України</w:t>
            </w:r>
            <w:r w:rsidRPr="00FF70BA">
              <w:rPr>
                <w:sz w:val="28"/>
                <w:szCs w:val="28"/>
                <w:lang w:val="uk-UA"/>
              </w:rPr>
              <w:t xml:space="preserve"> від 02.10.2017 № 1022)</w:t>
            </w:r>
            <w:r w:rsidR="009D4F85"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D4F85" w:rsidP="002849BC">
            <w:pPr>
              <w:jc w:val="both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9D4F85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Р.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3032D1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D4539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водити заняття у системі службової підготовки  поліцейських</w:t>
            </w:r>
            <w:r w:rsidR="00560D86" w:rsidRPr="00FF70BA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="00560D86" w:rsidRPr="00FF70BA">
              <w:rPr>
                <w:sz w:val="28"/>
                <w:szCs w:val="28"/>
                <w:lang w:val="uk-UA"/>
              </w:rPr>
              <w:t>т.ч</w:t>
            </w:r>
            <w:proofErr w:type="spellEnd"/>
            <w:r w:rsidR="00560D86" w:rsidRPr="00FF70BA">
              <w:rPr>
                <w:sz w:val="28"/>
                <w:szCs w:val="28"/>
                <w:lang w:val="uk-UA"/>
              </w:rPr>
              <w:t>. проведення навчальних стрільб у відповідності до Курсу стрільб (наказ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аціональної поліції України</w:t>
            </w:r>
            <w:r w:rsidR="00560D86" w:rsidRPr="00FF70BA">
              <w:rPr>
                <w:sz w:val="28"/>
                <w:szCs w:val="28"/>
                <w:lang w:val="uk-UA"/>
              </w:rPr>
              <w:t xml:space="preserve"> від 20 грудня 2019 року № 1320)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  <w:p w:rsidR="00DF4F95" w:rsidRPr="00FF70BA" w:rsidRDefault="00DF4F95" w:rsidP="005D45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</w:t>
            </w:r>
            <w:r w:rsidR="00DF4F95" w:rsidRPr="00FF70BA">
              <w:rPr>
                <w:sz w:val="28"/>
                <w:szCs w:val="28"/>
                <w:lang w:val="uk-UA"/>
              </w:rPr>
              <w:t>Лозовий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Чупира</w:t>
            </w:r>
            <w:proofErr w:type="spellEnd"/>
          </w:p>
          <w:p w:rsidR="00DF4F95" w:rsidRPr="00FF70BA" w:rsidRDefault="00DF4F9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521AA" w:rsidRPr="00FF70BA" w:rsidRDefault="003521AA" w:rsidP="009D4F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521AA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відстеження морально-психологі</w:t>
            </w:r>
            <w:r w:rsidR="009D4F85" w:rsidRPr="00FF70BA">
              <w:rPr>
                <w:sz w:val="28"/>
                <w:szCs w:val="28"/>
                <w:lang w:val="uk-UA"/>
              </w:rPr>
              <w:t>чного клімату в колективі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 xml:space="preserve">. Вносити </w:t>
            </w:r>
            <w:r w:rsidR="009D4F85" w:rsidRPr="00FF70BA">
              <w:rPr>
                <w:sz w:val="28"/>
                <w:szCs w:val="28"/>
                <w:lang w:val="uk-UA"/>
              </w:rPr>
              <w:t>пропозиції керівникові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 xml:space="preserve"> щодо вжиття заходів до працівників, які не спроможні виконувати покладені на них обов’язки, надання допомоги в організації службової діяльності, побуті тощо</w:t>
            </w:r>
          </w:p>
          <w:p w:rsidR="003521AA" w:rsidRPr="00FF70BA" w:rsidRDefault="003521AA" w:rsidP="00045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D4F85" w:rsidP="002849BC">
            <w:pPr>
              <w:jc w:val="both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711"/>
        </w:trPr>
        <w:tc>
          <w:tcPr>
            <w:tcW w:w="14175" w:type="dxa"/>
            <w:gridSpan w:val="7"/>
            <w:shd w:val="clear" w:color="auto" w:fill="auto"/>
          </w:tcPr>
          <w:p w:rsidR="003521AA" w:rsidRPr="00FF70BA" w:rsidRDefault="003521AA" w:rsidP="00EE682F">
            <w:pPr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2067FB" w:rsidP="008E5825">
            <w:pPr>
              <w:jc w:val="center"/>
              <w:rPr>
                <w:sz w:val="32"/>
                <w:szCs w:val="32"/>
                <w:lang w:val="uk-UA"/>
              </w:rPr>
            </w:pPr>
            <w:r w:rsidRPr="00FF70BA">
              <w:rPr>
                <w:b/>
                <w:sz w:val="32"/>
                <w:szCs w:val="32"/>
                <w:lang w:val="uk-UA"/>
              </w:rPr>
              <w:t xml:space="preserve"> І</w:t>
            </w:r>
            <w:r w:rsidRPr="00FF70BA">
              <w:rPr>
                <w:b/>
                <w:sz w:val="32"/>
                <w:szCs w:val="32"/>
                <w:lang w:val="en-US"/>
              </w:rPr>
              <w:t>V</w:t>
            </w:r>
            <w:r w:rsidRPr="00FF70BA">
              <w:rPr>
                <w:b/>
                <w:sz w:val="32"/>
                <w:szCs w:val="32"/>
                <w:lang w:val="uk-UA"/>
              </w:rPr>
              <w:t>. Фінансове, матеріально-технічне та ресурсне забезпечення Управління</w:t>
            </w:r>
          </w:p>
        </w:tc>
      </w:tr>
      <w:tr w:rsidR="002067FB" w:rsidRPr="00FF70BA" w:rsidTr="008C0CDD">
        <w:trPr>
          <w:trHeight w:val="570"/>
        </w:trPr>
        <w:tc>
          <w:tcPr>
            <w:tcW w:w="709" w:type="dxa"/>
            <w:shd w:val="clear" w:color="auto" w:fill="auto"/>
          </w:tcPr>
          <w:p w:rsidR="002067FB" w:rsidRPr="00FF70BA" w:rsidRDefault="00560D86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67FB" w:rsidRPr="00FF70BA" w:rsidRDefault="002067FB" w:rsidP="00045A05">
            <w:pPr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блік матеріальних цінностей, що знахо</w:t>
            </w:r>
            <w:r w:rsidR="008D526C" w:rsidRPr="00FF70BA">
              <w:rPr>
                <w:sz w:val="28"/>
                <w:szCs w:val="28"/>
                <w:lang w:val="uk-UA"/>
              </w:rPr>
              <w:t>дяться в користуванні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>. Узагальнення потреб, підготовка замовлення на закупівлю техніки та витратних матеріалів необхідних для безперешк</w:t>
            </w:r>
            <w:r w:rsidR="008D526C" w:rsidRPr="00FF70BA">
              <w:rPr>
                <w:sz w:val="28"/>
                <w:szCs w:val="28"/>
                <w:lang w:val="uk-UA"/>
              </w:rPr>
              <w:t>одного функціонування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8D526C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067FB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D526C" w:rsidRPr="00FF70BA" w:rsidRDefault="008D526C" w:rsidP="008D526C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8D526C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60D86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8D526C">
            <w:pPr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ідготовка та оформлення необхідних фінансових документів, у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>. для нарахування та виплати грошового забезпечення/зар</w:t>
            </w:r>
            <w:r w:rsidR="008D526C" w:rsidRPr="00FF70BA">
              <w:rPr>
                <w:sz w:val="28"/>
                <w:szCs w:val="28"/>
                <w:lang w:val="uk-UA"/>
              </w:rPr>
              <w:t>обітної плати працівникам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D526C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Default="003521AA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Л. Чехова </w:t>
            </w:r>
          </w:p>
          <w:p w:rsidR="00921F47" w:rsidRPr="00FF70BA" w:rsidRDefault="00921F47" w:rsidP="00B300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1B6211" w:rsidRPr="00FF70BA" w:rsidTr="000E3D67">
        <w:trPr>
          <w:trHeight w:val="1704"/>
        </w:trPr>
        <w:tc>
          <w:tcPr>
            <w:tcW w:w="709" w:type="dxa"/>
            <w:shd w:val="clear" w:color="auto" w:fill="auto"/>
          </w:tcPr>
          <w:p w:rsidR="001B6211" w:rsidRPr="00FF70BA" w:rsidRDefault="001B6211" w:rsidP="00145632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E05A2" w:rsidRPr="00FF70BA" w:rsidRDefault="006E05A2" w:rsidP="006E05A2">
            <w:pPr>
              <w:ind w:left="127" w:right="137"/>
              <w:jc w:val="both"/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  <w:r w:rsidRPr="00FF70BA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Проводити аналіз запасів матеріальних ресурсів та інтенсивності їх використання перед формуванням потреби на них. Перевіряти повноту закріплення матеріальних ресурсів за працівниками</w:t>
            </w:r>
            <w:r w:rsidR="008D526C" w:rsidRPr="00FF70BA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УЗК</w:t>
            </w:r>
            <w:r w:rsidR="00A730CE" w:rsidRPr="00FF70BA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НПУ</w:t>
            </w:r>
          </w:p>
          <w:p w:rsidR="006E05A2" w:rsidRPr="00FF70BA" w:rsidRDefault="006E05A2" w:rsidP="006E05A2">
            <w:pPr>
              <w:ind w:left="127" w:right="137"/>
              <w:jc w:val="both"/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</w:p>
          <w:p w:rsidR="001B6211" w:rsidRPr="00FF70BA" w:rsidRDefault="001B6211" w:rsidP="006E05A2">
            <w:pPr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B6211" w:rsidRPr="00FF70BA" w:rsidRDefault="001B6211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B6211" w:rsidRPr="00FF70BA" w:rsidRDefault="008D526C" w:rsidP="0014563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1B6211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D526C" w:rsidRPr="00FF70BA" w:rsidRDefault="00921F47" w:rsidP="00921F4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B6211" w:rsidRPr="00FF70BA" w:rsidRDefault="008D526C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УЗК НПУ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1B6211" w:rsidRPr="00FF70BA" w:rsidRDefault="001B6211" w:rsidP="00145632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B6211" w:rsidRPr="00FF70BA" w:rsidRDefault="001B6211" w:rsidP="00145632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F7795" w:rsidRPr="00FF70BA" w:rsidRDefault="001F7795" w:rsidP="0040694E">
      <w:pPr>
        <w:jc w:val="both"/>
        <w:rPr>
          <w:b/>
          <w:sz w:val="28"/>
          <w:szCs w:val="28"/>
          <w:lang w:val="uk-UA"/>
        </w:rPr>
      </w:pPr>
    </w:p>
    <w:p w:rsidR="00E37C8E" w:rsidRPr="00FF70BA" w:rsidRDefault="00E37C8E" w:rsidP="00D52A82">
      <w:pPr>
        <w:jc w:val="both"/>
        <w:rPr>
          <w:b/>
          <w:sz w:val="28"/>
          <w:szCs w:val="28"/>
          <w:lang w:val="uk-UA"/>
        </w:rPr>
      </w:pPr>
    </w:p>
    <w:p w:rsidR="008D526C" w:rsidRPr="00FF70BA" w:rsidRDefault="00873705" w:rsidP="00D52A82">
      <w:pPr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>Н</w:t>
      </w:r>
      <w:r w:rsidR="00196C72" w:rsidRPr="00FF70BA">
        <w:rPr>
          <w:b/>
          <w:sz w:val="28"/>
          <w:szCs w:val="28"/>
          <w:lang w:val="uk-UA"/>
        </w:rPr>
        <w:t>а</w:t>
      </w:r>
      <w:r w:rsidR="008D526C" w:rsidRPr="00FF70BA">
        <w:rPr>
          <w:b/>
          <w:sz w:val="28"/>
          <w:szCs w:val="28"/>
          <w:lang w:val="uk-UA"/>
        </w:rPr>
        <w:t>чальник Управління</w:t>
      </w:r>
    </w:p>
    <w:p w:rsidR="0040694E" w:rsidRPr="00FF70BA" w:rsidRDefault="0040694E" w:rsidP="00D52A82">
      <w:pPr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>запобігання корупції</w:t>
      </w:r>
      <w:r w:rsidR="008D526C" w:rsidRPr="00FF70BA">
        <w:rPr>
          <w:b/>
          <w:sz w:val="28"/>
          <w:szCs w:val="28"/>
          <w:lang w:val="uk-UA"/>
        </w:rPr>
        <w:t xml:space="preserve"> </w:t>
      </w:r>
    </w:p>
    <w:p w:rsidR="00340006" w:rsidRPr="00FF70BA" w:rsidRDefault="00340006" w:rsidP="00D52A82">
      <w:pPr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>Національної поліції України</w:t>
      </w:r>
    </w:p>
    <w:p w:rsidR="00584EE9" w:rsidRPr="00FF70BA" w:rsidRDefault="0040694E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 xml:space="preserve">полковник поліції                           </w:t>
      </w:r>
      <w:r w:rsidR="00584EE9" w:rsidRPr="00FF70BA">
        <w:rPr>
          <w:b/>
          <w:sz w:val="28"/>
          <w:szCs w:val="28"/>
          <w:lang w:val="uk-UA"/>
        </w:rPr>
        <w:tab/>
      </w:r>
      <w:r w:rsidR="00E37C8E" w:rsidRPr="00FF70BA">
        <w:rPr>
          <w:b/>
          <w:sz w:val="28"/>
          <w:szCs w:val="28"/>
          <w:lang w:val="uk-UA"/>
        </w:rPr>
        <w:t xml:space="preserve">        </w:t>
      </w:r>
      <w:r w:rsidR="003521AA" w:rsidRPr="00FF70BA">
        <w:rPr>
          <w:b/>
          <w:sz w:val="28"/>
          <w:szCs w:val="28"/>
          <w:lang w:val="uk-UA"/>
        </w:rPr>
        <w:t xml:space="preserve">  </w:t>
      </w:r>
      <w:r w:rsidR="00E37C8E" w:rsidRPr="00FF70BA">
        <w:rPr>
          <w:b/>
          <w:sz w:val="28"/>
          <w:szCs w:val="28"/>
          <w:lang w:val="uk-UA"/>
        </w:rPr>
        <w:t xml:space="preserve"> </w:t>
      </w:r>
      <w:r w:rsidR="00584EE9" w:rsidRPr="00FF70BA">
        <w:rPr>
          <w:b/>
          <w:sz w:val="28"/>
          <w:szCs w:val="28"/>
          <w:lang w:val="uk-UA"/>
        </w:rPr>
        <w:t>Ігор ЗВЕЗДІН</w:t>
      </w:r>
    </w:p>
    <w:p w:rsidR="00E37C8E" w:rsidRPr="00FF70BA" w:rsidRDefault="00E37C8E" w:rsidP="00584EE9">
      <w:pPr>
        <w:jc w:val="both"/>
        <w:rPr>
          <w:sz w:val="28"/>
          <w:szCs w:val="28"/>
          <w:lang w:val="uk-UA"/>
        </w:rPr>
      </w:pPr>
    </w:p>
    <w:p w:rsidR="00E37C8E" w:rsidRPr="00FF70BA" w:rsidRDefault="00E37C8E" w:rsidP="00584EE9">
      <w:pPr>
        <w:jc w:val="both"/>
        <w:rPr>
          <w:sz w:val="28"/>
          <w:szCs w:val="28"/>
          <w:lang w:val="uk-UA"/>
        </w:rPr>
      </w:pPr>
    </w:p>
    <w:p w:rsidR="00584EE9" w:rsidRPr="00FF70BA" w:rsidRDefault="00921F47" w:rsidP="00584E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 червня 2021</w:t>
      </w:r>
      <w:r w:rsidR="00584EE9" w:rsidRPr="00FF70BA">
        <w:rPr>
          <w:sz w:val="28"/>
          <w:szCs w:val="28"/>
          <w:lang w:val="uk-UA"/>
        </w:rPr>
        <w:t xml:space="preserve"> року</w:t>
      </w:r>
    </w:p>
    <w:p w:rsidR="00E37C8E" w:rsidRPr="00FF70BA" w:rsidRDefault="00E37C8E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3521AA" w:rsidRPr="00FF70BA" w:rsidRDefault="003521A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3521AA" w:rsidRPr="00FF70BA" w:rsidRDefault="003521A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3521AA" w:rsidRPr="00FF70BA" w:rsidRDefault="003521A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FF70BA" w:rsidRPr="00FF70BA" w:rsidRDefault="00FF70B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9027E4" w:rsidRPr="00FF70BA" w:rsidRDefault="00584EE9" w:rsidP="009027E4">
      <w:pPr>
        <w:jc w:val="both"/>
        <w:rPr>
          <w:sz w:val="28"/>
          <w:szCs w:val="28"/>
          <w:lang w:val="uk-UA"/>
        </w:rPr>
      </w:pPr>
      <w:r w:rsidRPr="00FF70BA">
        <w:rPr>
          <w:u w:val="single"/>
          <w:lang w:val="uk-UA"/>
        </w:rPr>
        <w:t>Скорочення, що вживаються:</w:t>
      </w:r>
      <w:r w:rsidR="009027E4" w:rsidRPr="00FF70BA">
        <w:rPr>
          <w:sz w:val="28"/>
          <w:szCs w:val="28"/>
          <w:lang w:val="uk-UA"/>
        </w:rPr>
        <w:t xml:space="preserve"> </w:t>
      </w:r>
    </w:p>
    <w:p w:rsidR="00584EE9" w:rsidRPr="00FF70BA" w:rsidRDefault="008D526C" w:rsidP="00584EE9">
      <w:pPr>
        <w:jc w:val="both"/>
        <w:rPr>
          <w:lang w:val="uk-UA"/>
        </w:rPr>
      </w:pPr>
      <w:r w:rsidRPr="00FF70BA">
        <w:rPr>
          <w:lang w:val="uk-UA"/>
        </w:rPr>
        <w:t>УЗК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Управління</w:t>
      </w:r>
      <w:r w:rsidR="00584EE9" w:rsidRPr="00FF70BA">
        <w:rPr>
          <w:lang w:val="uk-UA"/>
        </w:rPr>
        <w:t xml:space="preserve"> запобігання </w:t>
      </w:r>
      <w:r w:rsidRPr="00FF70BA">
        <w:rPr>
          <w:lang w:val="uk-UA"/>
        </w:rPr>
        <w:t>корупції</w:t>
      </w:r>
      <w:r w:rsidR="00A730CE" w:rsidRPr="00FF70BA">
        <w:rPr>
          <w:lang w:val="uk-UA"/>
        </w:rPr>
        <w:t xml:space="preserve"> Національної поліції України</w:t>
      </w:r>
      <w:r w:rsidR="00584EE9"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УК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Управління комунікації</w:t>
      </w:r>
      <w:r w:rsidR="00A730CE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9027E4" w:rsidP="00584EE9">
      <w:pPr>
        <w:jc w:val="both"/>
        <w:rPr>
          <w:lang w:val="uk-UA"/>
        </w:rPr>
      </w:pPr>
      <w:r w:rsidRPr="00FF70BA">
        <w:rPr>
          <w:lang w:val="uk-UA"/>
        </w:rPr>
        <w:t>ДМПС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</w:t>
      </w:r>
      <w:r w:rsidR="00584EE9" w:rsidRPr="00FF70BA">
        <w:rPr>
          <w:lang w:val="uk-UA"/>
        </w:rPr>
        <w:t xml:space="preserve"> Департамент міжнародного поліцейського співробітництва</w:t>
      </w:r>
      <w:r w:rsidR="00A730CE" w:rsidRPr="00FF70BA">
        <w:rPr>
          <w:lang w:val="uk-UA"/>
        </w:rPr>
        <w:t xml:space="preserve"> Національної поліції України</w:t>
      </w:r>
      <w:r w:rsidR="00584EE9"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ОАЗОР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організаційно-аналітичного забезпечення та оперативного реагування</w:t>
      </w:r>
      <w:r w:rsidR="00A730CE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ДЗ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документального забезпечення</w:t>
      </w:r>
      <w:r w:rsidR="00813942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6D78BE" w:rsidP="00584EE9">
      <w:pPr>
        <w:jc w:val="both"/>
        <w:rPr>
          <w:lang w:val="uk-UA"/>
        </w:rPr>
      </w:pPr>
      <w:r w:rsidRPr="00FF70BA">
        <w:rPr>
          <w:lang w:val="uk-UA"/>
        </w:rPr>
        <w:t>УДПЛ</w:t>
      </w:r>
      <w:r w:rsidR="00813942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Управління дотримання</w:t>
      </w:r>
      <w:r w:rsidR="00584EE9" w:rsidRPr="00FF70BA">
        <w:rPr>
          <w:lang w:val="uk-UA"/>
        </w:rPr>
        <w:t xml:space="preserve"> прав людини</w:t>
      </w:r>
      <w:r w:rsidR="00813942" w:rsidRPr="00FF70BA">
        <w:rPr>
          <w:lang w:val="uk-UA"/>
        </w:rPr>
        <w:t xml:space="preserve"> Національної поліції України</w:t>
      </w:r>
      <w:r w:rsidR="00584EE9"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КЗ</w:t>
      </w:r>
      <w:r w:rsidR="00813942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кадрового забезпечення</w:t>
      </w:r>
      <w:r w:rsidR="00813942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УМ</w:t>
      </w:r>
      <w:r w:rsidR="00813942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управління майном</w:t>
      </w:r>
      <w:r w:rsidR="00813942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813942" w:rsidRPr="00FF70BA" w:rsidRDefault="00813942" w:rsidP="00813942">
      <w:pPr>
        <w:jc w:val="both"/>
        <w:rPr>
          <w:lang w:val="uk-UA"/>
        </w:rPr>
      </w:pPr>
      <w:r w:rsidRPr="00FF70BA">
        <w:rPr>
          <w:lang w:val="uk-UA"/>
        </w:rPr>
        <w:t>ДІАП НПУ –  Департамент інформаційно-аналітичної підтримки Національної поліції України;</w:t>
      </w:r>
    </w:p>
    <w:p w:rsidR="00813942" w:rsidRPr="00FF70BA" w:rsidRDefault="00813942" w:rsidP="00813942">
      <w:pPr>
        <w:jc w:val="both"/>
        <w:rPr>
          <w:lang w:val="uk-UA"/>
        </w:rPr>
      </w:pPr>
      <w:r w:rsidRPr="00FF70BA">
        <w:rPr>
          <w:lang w:val="uk-UA"/>
        </w:rPr>
        <w:t>УЗК МВС – Управління запобігання корупції Міністерства внутрішніх справ України</w:t>
      </w:r>
      <w:r w:rsidR="003521AA" w:rsidRPr="00FF70BA">
        <w:rPr>
          <w:lang w:val="uk-UA"/>
        </w:rPr>
        <w:t>.</w:t>
      </w:r>
    </w:p>
    <w:p w:rsidR="009A7882" w:rsidRPr="00FF70BA" w:rsidRDefault="009A7882">
      <w:pPr>
        <w:jc w:val="both"/>
        <w:rPr>
          <w:sz w:val="28"/>
          <w:szCs w:val="28"/>
          <w:lang w:val="uk-UA"/>
        </w:rPr>
      </w:pPr>
    </w:p>
    <w:sectPr w:rsidR="009A7882" w:rsidRPr="00FF70BA" w:rsidSect="003521AA">
      <w:headerReference w:type="default" r:id="rId9"/>
      <w:pgSz w:w="16838" w:h="11906" w:orient="landscape"/>
      <w:pgMar w:top="142" w:right="138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8D" w:rsidRDefault="00474D8D" w:rsidP="00D56321">
      <w:r>
        <w:separator/>
      </w:r>
    </w:p>
  </w:endnote>
  <w:endnote w:type="continuationSeparator" w:id="0">
    <w:p w:rsidR="00474D8D" w:rsidRDefault="00474D8D" w:rsidP="00D5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8D" w:rsidRDefault="00474D8D" w:rsidP="00D56321">
      <w:r>
        <w:separator/>
      </w:r>
    </w:p>
  </w:footnote>
  <w:footnote w:type="continuationSeparator" w:id="0">
    <w:p w:rsidR="00474D8D" w:rsidRDefault="00474D8D" w:rsidP="00D5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91070"/>
      <w:docPartObj>
        <w:docPartGallery w:val="Page Numbers (Top of Page)"/>
        <w:docPartUnique/>
      </w:docPartObj>
    </w:sdtPr>
    <w:sdtEndPr/>
    <w:sdtContent>
      <w:p w:rsidR="008C0CDD" w:rsidRDefault="008C0C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C0CDD" w:rsidRDefault="008C0C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232A"/>
    <w:multiLevelType w:val="hybridMultilevel"/>
    <w:tmpl w:val="7070D35C"/>
    <w:lvl w:ilvl="0" w:tplc="05362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51EC2"/>
    <w:multiLevelType w:val="hybridMultilevel"/>
    <w:tmpl w:val="30DC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61235"/>
    <w:multiLevelType w:val="hybridMultilevel"/>
    <w:tmpl w:val="B57ABAC0"/>
    <w:lvl w:ilvl="0" w:tplc="49AE1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C74CF"/>
    <w:multiLevelType w:val="hybridMultilevel"/>
    <w:tmpl w:val="13248FEC"/>
    <w:lvl w:ilvl="0" w:tplc="AB80F4C0">
      <w:start w:val="22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21"/>
    <w:rsid w:val="0000313C"/>
    <w:rsid w:val="00006DA5"/>
    <w:rsid w:val="00020561"/>
    <w:rsid w:val="000224D0"/>
    <w:rsid w:val="000238F9"/>
    <w:rsid w:val="0002624D"/>
    <w:rsid w:val="00026731"/>
    <w:rsid w:val="00026D5E"/>
    <w:rsid w:val="00026EBB"/>
    <w:rsid w:val="000348BF"/>
    <w:rsid w:val="000349E5"/>
    <w:rsid w:val="000365AC"/>
    <w:rsid w:val="00037F1E"/>
    <w:rsid w:val="000402F3"/>
    <w:rsid w:val="00044154"/>
    <w:rsid w:val="00045063"/>
    <w:rsid w:val="00045A05"/>
    <w:rsid w:val="00047604"/>
    <w:rsid w:val="000502CC"/>
    <w:rsid w:val="000530D5"/>
    <w:rsid w:val="00056288"/>
    <w:rsid w:val="00056885"/>
    <w:rsid w:val="00056F3E"/>
    <w:rsid w:val="000575F2"/>
    <w:rsid w:val="00060EB1"/>
    <w:rsid w:val="0006217E"/>
    <w:rsid w:val="0006642C"/>
    <w:rsid w:val="00066960"/>
    <w:rsid w:val="00072120"/>
    <w:rsid w:val="00073BCF"/>
    <w:rsid w:val="000751DD"/>
    <w:rsid w:val="000804A9"/>
    <w:rsid w:val="00081185"/>
    <w:rsid w:val="00081F30"/>
    <w:rsid w:val="00082C2B"/>
    <w:rsid w:val="00086D64"/>
    <w:rsid w:val="00087F89"/>
    <w:rsid w:val="00092CF8"/>
    <w:rsid w:val="00096E3C"/>
    <w:rsid w:val="000A0B4D"/>
    <w:rsid w:val="000A144E"/>
    <w:rsid w:val="000A27AA"/>
    <w:rsid w:val="000A333A"/>
    <w:rsid w:val="000A778F"/>
    <w:rsid w:val="000B2D0C"/>
    <w:rsid w:val="000B480F"/>
    <w:rsid w:val="000B6B1F"/>
    <w:rsid w:val="000C01AF"/>
    <w:rsid w:val="000C12C3"/>
    <w:rsid w:val="000C2F0F"/>
    <w:rsid w:val="000C38E7"/>
    <w:rsid w:val="000C3D2A"/>
    <w:rsid w:val="000C422C"/>
    <w:rsid w:val="000C6C7B"/>
    <w:rsid w:val="000C71B6"/>
    <w:rsid w:val="000C7FE4"/>
    <w:rsid w:val="000D462E"/>
    <w:rsid w:val="000D47A4"/>
    <w:rsid w:val="000D4DA8"/>
    <w:rsid w:val="000E00E2"/>
    <w:rsid w:val="000E3D67"/>
    <w:rsid w:val="000E4A0C"/>
    <w:rsid w:val="000E4FC0"/>
    <w:rsid w:val="000E5573"/>
    <w:rsid w:val="000E7F28"/>
    <w:rsid w:val="000F1482"/>
    <w:rsid w:val="000F1866"/>
    <w:rsid w:val="000F30FE"/>
    <w:rsid w:val="000F46EF"/>
    <w:rsid w:val="000F527B"/>
    <w:rsid w:val="000F6182"/>
    <w:rsid w:val="000F6D98"/>
    <w:rsid w:val="00105645"/>
    <w:rsid w:val="00107A2F"/>
    <w:rsid w:val="00110E7E"/>
    <w:rsid w:val="00115C1B"/>
    <w:rsid w:val="001178A1"/>
    <w:rsid w:val="00120207"/>
    <w:rsid w:val="001224A2"/>
    <w:rsid w:val="001234F0"/>
    <w:rsid w:val="001255C9"/>
    <w:rsid w:val="00126F71"/>
    <w:rsid w:val="00127D8E"/>
    <w:rsid w:val="001303BB"/>
    <w:rsid w:val="00130C77"/>
    <w:rsid w:val="00131CA5"/>
    <w:rsid w:val="00132030"/>
    <w:rsid w:val="001334BB"/>
    <w:rsid w:val="00144B13"/>
    <w:rsid w:val="00144B15"/>
    <w:rsid w:val="00144CE5"/>
    <w:rsid w:val="00145208"/>
    <w:rsid w:val="00145632"/>
    <w:rsid w:val="00146586"/>
    <w:rsid w:val="00146B28"/>
    <w:rsid w:val="00150E85"/>
    <w:rsid w:val="0015160B"/>
    <w:rsid w:val="001519A3"/>
    <w:rsid w:val="001619E4"/>
    <w:rsid w:val="00162E86"/>
    <w:rsid w:val="001658AE"/>
    <w:rsid w:val="00166515"/>
    <w:rsid w:val="001716C6"/>
    <w:rsid w:val="00171B9F"/>
    <w:rsid w:val="00171E45"/>
    <w:rsid w:val="00171ECD"/>
    <w:rsid w:val="001727EB"/>
    <w:rsid w:val="00175692"/>
    <w:rsid w:val="00175F12"/>
    <w:rsid w:val="001777C8"/>
    <w:rsid w:val="001813CD"/>
    <w:rsid w:val="00185753"/>
    <w:rsid w:val="00187CE6"/>
    <w:rsid w:val="00187E16"/>
    <w:rsid w:val="001902B9"/>
    <w:rsid w:val="00196C72"/>
    <w:rsid w:val="001A79CF"/>
    <w:rsid w:val="001A7CD4"/>
    <w:rsid w:val="001B0096"/>
    <w:rsid w:val="001B24A9"/>
    <w:rsid w:val="001B6211"/>
    <w:rsid w:val="001B64A3"/>
    <w:rsid w:val="001C03A9"/>
    <w:rsid w:val="001C173F"/>
    <w:rsid w:val="001C35E9"/>
    <w:rsid w:val="001C52C9"/>
    <w:rsid w:val="001C5951"/>
    <w:rsid w:val="001C64FC"/>
    <w:rsid w:val="001C6647"/>
    <w:rsid w:val="001D66C6"/>
    <w:rsid w:val="001D6E9A"/>
    <w:rsid w:val="001D7464"/>
    <w:rsid w:val="001D7608"/>
    <w:rsid w:val="001D7F72"/>
    <w:rsid w:val="001E0ACA"/>
    <w:rsid w:val="001E0BBE"/>
    <w:rsid w:val="001E1784"/>
    <w:rsid w:val="001E1F01"/>
    <w:rsid w:val="001E291A"/>
    <w:rsid w:val="001E5A10"/>
    <w:rsid w:val="001E6AB9"/>
    <w:rsid w:val="001F15B4"/>
    <w:rsid w:val="001F3E35"/>
    <w:rsid w:val="001F5873"/>
    <w:rsid w:val="001F7795"/>
    <w:rsid w:val="002017D2"/>
    <w:rsid w:val="002022A6"/>
    <w:rsid w:val="002041B4"/>
    <w:rsid w:val="0020573B"/>
    <w:rsid w:val="00205B1E"/>
    <w:rsid w:val="002067FB"/>
    <w:rsid w:val="0021131B"/>
    <w:rsid w:val="0021149E"/>
    <w:rsid w:val="00211EDB"/>
    <w:rsid w:val="00212C40"/>
    <w:rsid w:val="00214373"/>
    <w:rsid w:val="00214858"/>
    <w:rsid w:val="00215DBE"/>
    <w:rsid w:val="00216C72"/>
    <w:rsid w:val="00216E51"/>
    <w:rsid w:val="002179F6"/>
    <w:rsid w:val="00220298"/>
    <w:rsid w:val="00222848"/>
    <w:rsid w:val="00224D46"/>
    <w:rsid w:val="00226D7B"/>
    <w:rsid w:val="002302CE"/>
    <w:rsid w:val="002302FF"/>
    <w:rsid w:val="00231FB0"/>
    <w:rsid w:val="002329DF"/>
    <w:rsid w:val="00232F6B"/>
    <w:rsid w:val="0023328A"/>
    <w:rsid w:val="002343F1"/>
    <w:rsid w:val="00235BEF"/>
    <w:rsid w:val="00240197"/>
    <w:rsid w:val="0024072E"/>
    <w:rsid w:val="002414BA"/>
    <w:rsid w:val="00241F7A"/>
    <w:rsid w:val="0024290A"/>
    <w:rsid w:val="00242E95"/>
    <w:rsid w:val="00244025"/>
    <w:rsid w:val="00244A2A"/>
    <w:rsid w:val="00245EFC"/>
    <w:rsid w:val="002471C1"/>
    <w:rsid w:val="00247EF4"/>
    <w:rsid w:val="00247F37"/>
    <w:rsid w:val="00250395"/>
    <w:rsid w:val="0025062E"/>
    <w:rsid w:val="00250B9B"/>
    <w:rsid w:val="00253AE2"/>
    <w:rsid w:val="00254153"/>
    <w:rsid w:val="00254F5E"/>
    <w:rsid w:val="00255D70"/>
    <w:rsid w:val="0025681B"/>
    <w:rsid w:val="00257E2B"/>
    <w:rsid w:val="0026208B"/>
    <w:rsid w:val="00264173"/>
    <w:rsid w:val="002652CF"/>
    <w:rsid w:val="00266C8A"/>
    <w:rsid w:val="00272F7C"/>
    <w:rsid w:val="002736C5"/>
    <w:rsid w:val="00274DFD"/>
    <w:rsid w:val="00276DBF"/>
    <w:rsid w:val="00281CEC"/>
    <w:rsid w:val="00281F92"/>
    <w:rsid w:val="002830D0"/>
    <w:rsid w:val="002849BC"/>
    <w:rsid w:val="00285002"/>
    <w:rsid w:val="0028511B"/>
    <w:rsid w:val="0028788D"/>
    <w:rsid w:val="00293E40"/>
    <w:rsid w:val="0029607E"/>
    <w:rsid w:val="00297365"/>
    <w:rsid w:val="002A15C3"/>
    <w:rsid w:val="002A23DA"/>
    <w:rsid w:val="002B1854"/>
    <w:rsid w:val="002B5B2F"/>
    <w:rsid w:val="002B7C16"/>
    <w:rsid w:val="002C5217"/>
    <w:rsid w:val="002C5645"/>
    <w:rsid w:val="002D0098"/>
    <w:rsid w:val="002D22DD"/>
    <w:rsid w:val="002D2C03"/>
    <w:rsid w:val="002D4D77"/>
    <w:rsid w:val="002D5778"/>
    <w:rsid w:val="002D7476"/>
    <w:rsid w:val="002E3154"/>
    <w:rsid w:val="002E6ED9"/>
    <w:rsid w:val="002E7A04"/>
    <w:rsid w:val="002E7A19"/>
    <w:rsid w:val="002E7D43"/>
    <w:rsid w:val="002E7ED7"/>
    <w:rsid w:val="002F074C"/>
    <w:rsid w:val="002F0AB7"/>
    <w:rsid w:val="002F764A"/>
    <w:rsid w:val="00300BD1"/>
    <w:rsid w:val="003032D1"/>
    <w:rsid w:val="00304E8C"/>
    <w:rsid w:val="00307A33"/>
    <w:rsid w:val="00307D34"/>
    <w:rsid w:val="0031111B"/>
    <w:rsid w:val="003145E3"/>
    <w:rsid w:val="00320223"/>
    <w:rsid w:val="00321349"/>
    <w:rsid w:val="00321C1D"/>
    <w:rsid w:val="00322AF6"/>
    <w:rsid w:val="0032349B"/>
    <w:rsid w:val="00323613"/>
    <w:rsid w:val="00323E5B"/>
    <w:rsid w:val="00327663"/>
    <w:rsid w:val="00335E19"/>
    <w:rsid w:val="00336217"/>
    <w:rsid w:val="00340006"/>
    <w:rsid w:val="00340C6A"/>
    <w:rsid w:val="003434EB"/>
    <w:rsid w:val="00345ABF"/>
    <w:rsid w:val="003466E6"/>
    <w:rsid w:val="003470B7"/>
    <w:rsid w:val="0035001E"/>
    <w:rsid w:val="0035053B"/>
    <w:rsid w:val="003521AA"/>
    <w:rsid w:val="0035255C"/>
    <w:rsid w:val="0035632F"/>
    <w:rsid w:val="00357659"/>
    <w:rsid w:val="00360176"/>
    <w:rsid w:val="003665F7"/>
    <w:rsid w:val="00367082"/>
    <w:rsid w:val="0036781C"/>
    <w:rsid w:val="00373F0F"/>
    <w:rsid w:val="00376A1B"/>
    <w:rsid w:val="003779F8"/>
    <w:rsid w:val="00381985"/>
    <w:rsid w:val="0038528F"/>
    <w:rsid w:val="00385397"/>
    <w:rsid w:val="00385A80"/>
    <w:rsid w:val="0038670F"/>
    <w:rsid w:val="00391835"/>
    <w:rsid w:val="003961A1"/>
    <w:rsid w:val="00396202"/>
    <w:rsid w:val="003A0AC1"/>
    <w:rsid w:val="003A29A1"/>
    <w:rsid w:val="003A2FF4"/>
    <w:rsid w:val="003A7826"/>
    <w:rsid w:val="003A7DA2"/>
    <w:rsid w:val="003B117D"/>
    <w:rsid w:val="003B5C30"/>
    <w:rsid w:val="003B6BB9"/>
    <w:rsid w:val="003B7BBB"/>
    <w:rsid w:val="003C07A9"/>
    <w:rsid w:val="003C0CDF"/>
    <w:rsid w:val="003C1505"/>
    <w:rsid w:val="003C5DC3"/>
    <w:rsid w:val="003C7FA0"/>
    <w:rsid w:val="003E0710"/>
    <w:rsid w:val="003E22CF"/>
    <w:rsid w:val="003E6395"/>
    <w:rsid w:val="003E768F"/>
    <w:rsid w:val="003E7AFC"/>
    <w:rsid w:val="003F1F81"/>
    <w:rsid w:val="003F6B15"/>
    <w:rsid w:val="003F762E"/>
    <w:rsid w:val="00405AB5"/>
    <w:rsid w:val="0040694E"/>
    <w:rsid w:val="0041009F"/>
    <w:rsid w:val="0041017F"/>
    <w:rsid w:val="00415FB9"/>
    <w:rsid w:val="004177A8"/>
    <w:rsid w:val="00417D33"/>
    <w:rsid w:val="00421624"/>
    <w:rsid w:val="004234DA"/>
    <w:rsid w:val="00423874"/>
    <w:rsid w:val="00425AD1"/>
    <w:rsid w:val="00432AEB"/>
    <w:rsid w:val="00434F66"/>
    <w:rsid w:val="004362B3"/>
    <w:rsid w:val="004367B7"/>
    <w:rsid w:val="00437E28"/>
    <w:rsid w:val="004463FB"/>
    <w:rsid w:val="00446506"/>
    <w:rsid w:val="004479AD"/>
    <w:rsid w:val="004508ED"/>
    <w:rsid w:val="00450A1B"/>
    <w:rsid w:val="0045157F"/>
    <w:rsid w:val="004543C5"/>
    <w:rsid w:val="00454A3E"/>
    <w:rsid w:val="004564B5"/>
    <w:rsid w:val="004613B5"/>
    <w:rsid w:val="00464E14"/>
    <w:rsid w:val="0046597E"/>
    <w:rsid w:val="00470ECF"/>
    <w:rsid w:val="00473A1B"/>
    <w:rsid w:val="00473C22"/>
    <w:rsid w:val="00474D8D"/>
    <w:rsid w:val="00477A44"/>
    <w:rsid w:val="004800B2"/>
    <w:rsid w:val="0048342A"/>
    <w:rsid w:val="0049033D"/>
    <w:rsid w:val="004919FD"/>
    <w:rsid w:val="00493BD3"/>
    <w:rsid w:val="00493F42"/>
    <w:rsid w:val="004A274B"/>
    <w:rsid w:val="004A6344"/>
    <w:rsid w:val="004A6B3D"/>
    <w:rsid w:val="004B0BF3"/>
    <w:rsid w:val="004B343C"/>
    <w:rsid w:val="004B3769"/>
    <w:rsid w:val="004B3D07"/>
    <w:rsid w:val="004B7F0A"/>
    <w:rsid w:val="004C1528"/>
    <w:rsid w:val="004C1EDB"/>
    <w:rsid w:val="004C3B8E"/>
    <w:rsid w:val="004C61A4"/>
    <w:rsid w:val="004D12B4"/>
    <w:rsid w:val="004D6451"/>
    <w:rsid w:val="004D64BA"/>
    <w:rsid w:val="004E011F"/>
    <w:rsid w:val="004E1585"/>
    <w:rsid w:val="004E501A"/>
    <w:rsid w:val="004E707A"/>
    <w:rsid w:val="004E71AF"/>
    <w:rsid w:val="004E78B6"/>
    <w:rsid w:val="004F5968"/>
    <w:rsid w:val="004F59CB"/>
    <w:rsid w:val="004F707B"/>
    <w:rsid w:val="005007EF"/>
    <w:rsid w:val="005021AE"/>
    <w:rsid w:val="005024AD"/>
    <w:rsid w:val="00505718"/>
    <w:rsid w:val="005060EB"/>
    <w:rsid w:val="00506E2E"/>
    <w:rsid w:val="005113B6"/>
    <w:rsid w:val="00516634"/>
    <w:rsid w:val="00523EEA"/>
    <w:rsid w:val="00525492"/>
    <w:rsid w:val="00527538"/>
    <w:rsid w:val="005278A0"/>
    <w:rsid w:val="0053075F"/>
    <w:rsid w:val="00530D6D"/>
    <w:rsid w:val="00532BAE"/>
    <w:rsid w:val="00535614"/>
    <w:rsid w:val="00535963"/>
    <w:rsid w:val="00547D01"/>
    <w:rsid w:val="00550520"/>
    <w:rsid w:val="0055174B"/>
    <w:rsid w:val="00553A41"/>
    <w:rsid w:val="005560E6"/>
    <w:rsid w:val="00557E11"/>
    <w:rsid w:val="00560D86"/>
    <w:rsid w:val="00560E2A"/>
    <w:rsid w:val="00561D06"/>
    <w:rsid w:val="005662D9"/>
    <w:rsid w:val="005700DA"/>
    <w:rsid w:val="00570379"/>
    <w:rsid w:val="00572FBA"/>
    <w:rsid w:val="005741E4"/>
    <w:rsid w:val="00576126"/>
    <w:rsid w:val="00577C1C"/>
    <w:rsid w:val="005806D4"/>
    <w:rsid w:val="00580776"/>
    <w:rsid w:val="005848FE"/>
    <w:rsid w:val="00584EE9"/>
    <w:rsid w:val="00586044"/>
    <w:rsid w:val="00590396"/>
    <w:rsid w:val="0059139C"/>
    <w:rsid w:val="005944A2"/>
    <w:rsid w:val="00594916"/>
    <w:rsid w:val="005A287E"/>
    <w:rsid w:val="005A29CA"/>
    <w:rsid w:val="005A48A3"/>
    <w:rsid w:val="005A727F"/>
    <w:rsid w:val="005B0A26"/>
    <w:rsid w:val="005B1BAF"/>
    <w:rsid w:val="005B2AEC"/>
    <w:rsid w:val="005B4A85"/>
    <w:rsid w:val="005B5525"/>
    <w:rsid w:val="005C0843"/>
    <w:rsid w:val="005C5CED"/>
    <w:rsid w:val="005C7CBA"/>
    <w:rsid w:val="005D1D64"/>
    <w:rsid w:val="005D2D82"/>
    <w:rsid w:val="005D4539"/>
    <w:rsid w:val="005D498A"/>
    <w:rsid w:val="005D4AD3"/>
    <w:rsid w:val="005D538A"/>
    <w:rsid w:val="005D6409"/>
    <w:rsid w:val="005D7FFA"/>
    <w:rsid w:val="005E0116"/>
    <w:rsid w:val="005E475D"/>
    <w:rsid w:val="005E4F4D"/>
    <w:rsid w:val="005E51CF"/>
    <w:rsid w:val="005E5615"/>
    <w:rsid w:val="005E5918"/>
    <w:rsid w:val="005E664A"/>
    <w:rsid w:val="005F03A8"/>
    <w:rsid w:val="005F09B2"/>
    <w:rsid w:val="005F0E7B"/>
    <w:rsid w:val="005F155B"/>
    <w:rsid w:val="005F43AD"/>
    <w:rsid w:val="005F751A"/>
    <w:rsid w:val="0060046C"/>
    <w:rsid w:val="00601219"/>
    <w:rsid w:val="00603CC3"/>
    <w:rsid w:val="00603FC8"/>
    <w:rsid w:val="006041E5"/>
    <w:rsid w:val="00607754"/>
    <w:rsid w:val="00614044"/>
    <w:rsid w:val="006150F7"/>
    <w:rsid w:val="006301AB"/>
    <w:rsid w:val="0063660F"/>
    <w:rsid w:val="00636D0F"/>
    <w:rsid w:val="006403FC"/>
    <w:rsid w:val="0064253A"/>
    <w:rsid w:val="00644AA5"/>
    <w:rsid w:val="00645FA4"/>
    <w:rsid w:val="00646AB6"/>
    <w:rsid w:val="00655D7F"/>
    <w:rsid w:val="0065660E"/>
    <w:rsid w:val="006627E0"/>
    <w:rsid w:val="00663BE7"/>
    <w:rsid w:val="00674DB1"/>
    <w:rsid w:val="006765D7"/>
    <w:rsid w:val="006803EE"/>
    <w:rsid w:val="00683EAE"/>
    <w:rsid w:val="0068466D"/>
    <w:rsid w:val="0068503D"/>
    <w:rsid w:val="00686E28"/>
    <w:rsid w:val="00695D01"/>
    <w:rsid w:val="00696056"/>
    <w:rsid w:val="006A16E7"/>
    <w:rsid w:val="006A58C3"/>
    <w:rsid w:val="006B1174"/>
    <w:rsid w:val="006B2F7C"/>
    <w:rsid w:val="006B56BA"/>
    <w:rsid w:val="006B7276"/>
    <w:rsid w:val="006B768B"/>
    <w:rsid w:val="006C0BC0"/>
    <w:rsid w:val="006C0D94"/>
    <w:rsid w:val="006C0DD4"/>
    <w:rsid w:val="006C0FAF"/>
    <w:rsid w:val="006C538C"/>
    <w:rsid w:val="006D0CEF"/>
    <w:rsid w:val="006D4398"/>
    <w:rsid w:val="006D78BE"/>
    <w:rsid w:val="006E05A2"/>
    <w:rsid w:val="006E61F6"/>
    <w:rsid w:val="006F094B"/>
    <w:rsid w:val="006F0C36"/>
    <w:rsid w:val="006F192A"/>
    <w:rsid w:val="006F2726"/>
    <w:rsid w:val="006F35C8"/>
    <w:rsid w:val="0070500C"/>
    <w:rsid w:val="0070672F"/>
    <w:rsid w:val="00706C5A"/>
    <w:rsid w:val="0071067F"/>
    <w:rsid w:val="00714E94"/>
    <w:rsid w:val="007201C7"/>
    <w:rsid w:val="00721152"/>
    <w:rsid w:val="007220F9"/>
    <w:rsid w:val="00722EFD"/>
    <w:rsid w:val="007236AC"/>
    <w:rsid w:val="007258E8"/>
    <w:rsid w:val="00730DE8"/>
    <w:rsid w:val="00730FCF"/>
    <w:rsid w:val="00731C87"/>
    <w:rsid w:val="007345CF"/>
    <w:rsid w:val="00736AEA"/>
    <w:rsid w:val="00737A67"/>
    <w:rsid w:val="00737ED7"/>
    <w:rsid w:val="0074091C"/>
    <w:rsid w:val="00740DCB"/>
    <w:rsid w:val="007437EC"/>
    <w:rsid w:val="00743BB3"/>
    <w:rsid w:val="007516EE"/>
    <w:rsid w:val="0075479B"/>
    <w:rsid w:val="00760939"/>
    <w:rsid w:val="00760C18"/>
    <w:rsid w:val="007617EF"/>
    <w:rsid w:val="00761D4A"/>
    <w:rsid w:val="007640D5"/>
    <w:rsid w:val="007641E2"/>
    <w:rsid w:val="0076471C"/>
    <w:rsid w:val="007650DE"/>
    <w:rsid w:val="00767FEF"/>
    <w:rsid w:val="00770C1E"/>
    <w:rsid w:val="00770E29"/>
    <w:rsid w:val="00772C58"/>
    <w:rsid w:val="007731FE"/>
    <w:rsid w:val="00774509"/>
    <w:rsid w:val="007772D2"/>
    <w:rsid w:val="007812FC"/>
    <w:rsid w:val="007826CE"/>
    <w:rsid w:val="007858D3"/>
    <w:rsid w:val="00785EE0"/>
    <w:rsid w:val="00790782"/>
    <w:rsid w:val="0079291D"/>
    <w:rsid w:val="007946ED"/>
    <w:rsid w:val="007A11AB"/>
    <w:rsid w:val="007A1452"/>
    <w:rsid w:val="007A305D"/>
    <w:rsid w:val="007A47D4"/>
    <w:rsid w:val="007A518F"/>
    <w:rsid w:val="007A5287"/>
    <w:rsid w:val="007A5846"/>
    <w:rsid w:val="007A69FB"/>
    <w:rsid w:val="007B20C1"/>
    <w:rsid w:val="007B402B"/>
    <w:rsid w:val="007C15DA"/>
    <w:rsid w:val="007C1C44"/>
    <w:rsid w:val="007C2EE6"/>
    <w:rsid w:val="007C3C9B"/>
    <w:rsid w:val="007C4500"/>
    <w:rsid w:val="007C57E1"/>
    <w:rsid w:val="007C6A13"/>
    <w:rsid w:val="007D32F4"/>
    <w:rsid w:val="007D3933"/>
    <w:rsid w:val="007D452A"/>
    <w:rsid w:val="007D52C6"/>
    <w:rsid w:val="007E0B14"/>
    <w:rsid w:val="007E1877"/>
    <w:rsid w:val="007E3143"/>
    <w:rsid w:val="007E51CA"/>
    <w:rsid w:val="007E5B67"/>
    <w:rsid w:val="007E6E16"/>
    <w:rsid w:val="007F11A9"/>
    <w:rsid w:val="007F2900"/>
    <w:rsid w:val="007F2EBC"/>
    <w:rsid w:val="007F306B"/>
    <w:rsid w:val="007F52B4"/>
    <w:rsid w:val="00802CDE"/>
    <w:rsid w:val="00803672"/>
    <w:rsid w:val="0080409F"/>
    <w:rsid w:val="00806809"/>
    <w:rsid w:val="008071FE"/>
    <w:rsid w:val="008103B5"/>
    <w:rsid w:val="00811B4D"/>
    <w:rsid w:val="008126EE"/>
    <w:rsid w:val="00813942"/>
    <w:rsid w:val="008141CB"/>
    <w:rsid w:val="00814B46"/>
    <w:rsid w:val="00814F23"/>
    <w:rsid w:val="00815B48"/>
    <w:rsid w:val="00815BEB"/>
    <w:rsid w:val="008179C5"/>
    <w:rsid w:val="00817AF9"/>
    <w:rsid w:val="008207BF"/>
    <w:rsid w:val="00823516"/>
    <w:rsid w:val="008276E3"/>
    <w:rsid w:val="008302F5"/>
    <w:rsid w:val="00830329"/>
    <w:rsid w:val="008311A7"/>
    <w:rsid w:val="00832D7E"/>
    <w:rsid w:val="00835630"/>
    <w:rsid w:val="00842289"/>
    <w:rsid w:val="00844C02"/>
    <w:rsid w:val="00847371"/>
    <w:rsid w:val="00852227"/>
    <w:rsid w:val="00854571"/>
    <w:rsid w:val="00854905"/>
    <w:rsid w:val="00854E86"/>
    <w:rsid w:val="00855F9C"/>
    <w:rsid w:val="008568AD"/>
    <w:rsid w:val="00856AEA"/>
    <w:rsid w:val="0085714F"/>
    <w:rsid w:val="008625EE"/>
    <w:rsid w:val="008629FA"/>
    <w:rsid w:val="00862AAA"/>
    <w:rsid w:val="008671E6"/>
    <w:rsid w:val="00867BC7"/>
    <w:rsid w:val="00867F90"/>
    <w:rsid w:val="00873705"/>
    <w:rsid w:val="008804CC"/>
    <w:rsid w:val="00881B15"/>
    <w:rsid w:val="00881C34"/>
    <w:rsid w:val="00885B74"/>
    <w:rsid w:val="00886688"/>
    <w:rsid w:val="00887037"/>
    <w:rsid w:val="00887C1A"/>
    <w:rsid w:val="0089010D"/>
    <w:rsid w:val="00891D4B"/>
    <w:rsid w:val="0089370B"/>
    <w:rsid w:val="0089413D"/>
    <w:rsid w:val="00894282"/>
    <w:rsid w:val="0089547E"/>
    <w:rsid w:val="008A003C"/>
    <w:rsid w:val="008A18D6"/>
    <w:rsid w:val="008A1A54"/>
    <w:rsid w:val="008A1C50"/>
    <w:rsid w:val="008A5340"/>
    <w:rsid w:val="008A633D"/>
    <w:rsid w:val="008B11A7"/>
    <w:rsid w:val="008B20EF"/>
    <w:rsid w:val="008B38C2"/>
    <w:rsid w:val="008B763F"/>
    <w:rsid w:val="008C0CDD"/>
    <w:rsid w:val="008C23CF"/>
    <w:rsid w:val="008C2859"/>
    <w:rsid w:val="008C6618"/>
    <w:rsid w:val="008C6E07"/>
    <w:rsid w:val="008D410A"/>
    <w:rsid w:val="008D526C"/>
    <w:rsid w:val="008D58BB"/>
    <w:rsid w:val="008D7AC1"/>
    <w:rsid w:val="008D7BC4"/>
    <w:rsid w:val="008E419D"/>
    <w:rsid w:val="008E41CD"/>
    <w:rsid w:val="008E4773"/>
    <w:rsid w:val="008E5825"/>
    <w:rsid w:val="008F0821"/>
    <w:rsid w:val="008F24DB"/>
    <w:rsid w:val="008F287A"/>
    <w:rsid w:val="008F6C4B"/>
    <w:rsid w:val="008F73CB"/>
    <w:rsid w:val="00900192"/>
    <w:rsid w:val="00901B06"/>
    <w:rsid w:val="009027E4"/>
    <w:rsid w:val="009042FF"/>
    <w:rsid w:val="0090649D"/>
    <w:rsid w:val="0090703B"/>
    <w:rsid w:val="009167C2"/>
    <w:rsid w:val="00916ED0"/>
    <w:rsid w:val="00920DD4"/>
    <w:rsid w:val="00921799"/>
    <w:rsid w:val="00921F47"/>
    <w:rsid w:val="009237EE"/>
    <w:rsid w:val="00924580"/>
    <w:rsid w:val="00926CC2"/>
    <w:rsid w:val="00931446"/>
    <w:rsid w:val="00933DB4"/>
    <w:rsid w:val="00934561"/>
    <w:rsid w:val="00940A48"/>
    <w:rsid w:val="00941569"/>
    <w:rsid w:val="009426D1"/>
    <w:rsid w:val="0094306C"/>
    <w:rsid w:val="00946F39"/>
    <w:rsid w:val="00953D07"/>
    <w:rsid w:val="00955885"/>
    <w:rsid w:val="0095648F"/>
    <w:rsid w:val="0095680F"/>
    <w:rsid w:val="00965AA4"/>
    <w:rsid w:val="00965F29"/>
    <w:rsid w:val="0096677E"/>
    <w:rsid w:val="009667CC"/>
    <w:rsid w:val="00981282"/>
    <w:rsid w:val="00983373"/>
    <w:rsid w:val="00986C36"/>
    <w:rsid w:val="0099290A"/>
    <w:rsid w:val="009940D9"/>
    <w:rsid w:val="0099431A"/>
    <w:rsid w:val="0099484E"/>
    <w:rsid w:val="009957C5"/>
    <w:rsid w:val="009977F5"/>
    <w:rsid w:val="009A0445"/>
    <w:rsid w:val="009A65F8"/>
    <w:rsid w:val="009A7882"/>
    <w:rsid w:val="009B0384"/>
    <w:rsid w:val="009B2037"/>
    <w:rsid w:val="009B2256"/>
    <w:rsid w:val="009B2D22"/>
    <w:rsid w:val="009B5B2E"/>
    <w:rsid w:val="009B61EF"/>
    <w:rsid w:val="009C0A06"/>
    <w:rsid w:val="009C244E"/>
    <w:rsid w:val="009C5662"/>
    <w:rsid w:val="009C7195"/>
    <w:rsid w:val="009D4676"/>
    <w:rsid w:val="009D4F85"/>
    <w:rsid w:val="009E0CCE"/>
    <w:rsid w:val="009E4326"/>
    <w:rsid w:val="009E6391"/>
    <w:rsid w:val="009F0A60"/>
    <w:rsid w:val="009F1C3F"/>
    <w:rsid w:val="009F383D"/>
    <w:rsid w:val="009F5875"/>
    <w:rsid w:val="00A00183"/>
    <w:rsid w:val="00A00920"/>
    <w:rsid w:val="00A02EDA"/>
    <w:rsid w:val="00A0424F"/>
    <w:rsid w:val="00A0585E"/>
    <w:rsid w:val="00A05C44"/>
    <w:rsid w:val="00A05E4B"/>
    <w:rsid w:val="00A07802"/>
    <w:rsid w:val="00A11D10"/>
    <w:rsid w:val="00A20D82"/>
    <w:rsid w:val="00A217C3"/>
    <w:rsid w:val="00A21849"/>
    <w:rsid w:val="00A21BBD"/>
    <w:rsid w:val="00A24D3C"/>
    <w:rsid w:val="00A25EBC"/>
    <w:rsid w:val="00A30BEE"/>
    <w:rsid w:val="00A30E9E"/>
    <w:rsid w:val="00A314F2"/>
    <w:rsid w:val="00A31A22"/>
    <w:rsid w:val="00A35C1B"/>
    <w:rsid w:val="00A42D50"/>
    <w:rsid w:val="00A457F7"/>
    <w:rsid w:val="00A50989"/>
    <w:rsid w:val="00A53D40"/>
    <w:rsid w:val="00A54C9B"/>
    <w:rsid w:val="00A60D34"/>
    <w:rsid w:val="00A63488"/>
    <w:rsid w:val="00A639BC"/>
    <w:rsid w:val="00A7059E"/>
    <w:rsid w:val="00A730CE"/>
    <w:rsid w:val="00A73645"/>
    <w:rsid w:val="00A73D9C"/>
    <w:rsid w:val="00A73FBF"/>
    <w:rsid w:val="00A742DC"/>
    <w:rsid w:val="00A82964"/>
    <w:rsid w:val="00A840EE"/>
    <w:rsid w:val="00A84FBB"/>
    <w:rsid w:val="00A90A68"/>
    <w:rsid w:val="00A914CB"/>
    <w:rsid w:val="00A923CD"/>
    <w:rsid w:val="00A9333A"/>
    <w:rsid w:val="00A94AF3"/>
    <w:rsid w:val="00A96228"/>
    <w:rsid w:val="00A96E35"/>
    <w:rsid w:val="00AA00C5"/>
    <w:rsid w:val="00AA252C"/>
    <w:rsid w:val="00AA4524"/>
    <w:rsid w:val="00AA6380"/>
    <w:rsid w:val="00AB2173"/>
    <w:rsid w:val="00AB2B74"/>
    <w:rsid w:val="00AB36C6"/>
    <w:rsid w:val="00AB55E8"/>
    <w:rsid w:val="00AC26B2"/>
    <w:rsid w:val="00AC7664"/>
    <w:rsid w:val="00AD1B7B"/>
    <w:rsid w:val="00AD2C69"/>
    <w:rsid w:val="00AD5B67"/>
    <w:rsid w:val="00AD7ACF"/>
    <w:rsid w:val="00AE086D"/>
    <w:rsid w:val="00AE0968"/>
    <w:rsid w:val="00AE2022"/>
    <w:rsid w:val="00AE3921"/>
    <w:rsid w:val="00AE4FA4"/>
    <w:rsid w:val="00AE5005"/>
    <w:rsid w:val="00AE5DF8"/>
    <w:rsid w:val="00AE79B7"/>
    <w:rsid w:val="00AF005E"/>
    <w:rsid w:val="00AF0DD8"/>
    <w:rsid w:val="00AF1207"/>
    <w:rsid w:val="00AF1B03"/>
    <w:rsid w:val="00AF2F15"/>
    <w:rsid w:val="00AF450F"/>
    <w:rsid w:val="00AF5BD7"/>
    <w:rsid w:val="00AF604A"/>
    <w:rsid w:val="00B00235"/>
    <w:rsid w:val="00B0319E"/>
    <w:rsid w:val="00B040B0"/>
    <w:rsid w:val="00B07300"/>
    <w:rsid w:val="00B07933"/>
    <w:rsid w:val="00B07D74"/>
    <w:rsid w:val="00B11120"/>
    <w:rsid w:val="00B130FC"/>
    <w:rsid w:val="00B14CA9"/>
    <w:rsid w:val="00B15449"/>
    <w:rsid w:val="00B2119A"/>
    <w:rsid w:val="00B21B31"/>
    <w:rsid w:val="00B23067"/>
    <w:rsid w:val="00B262AD"/>
    <w:rsid w:val="00B27ED6"/>
    <w:rsid w:val="00B30057"/>
    <w:rsid w:val="00B311E3"/>
    <w:rsid w:val="00B32081"/>
    <w:rsid w:val="00B33285"/>
    <w:rsid w:val="00B3417A"/>
    <w:rsid w:val="00B34AFF"/>
    <w:rsid w:val="00B34DED"/>
    <w:rsid w:val="00B3527A"/>
    <w:rsid w:val="00B35B73"/>
    <w:rsid w:val="00B37F86"/>
    <w:rsid w:val="00B403F3"/>
    <w:rsid w:val="00B426E7"/>
    <w:rsid w:val="00B43130"/>
    <w:rsid w:val="00B4683B"/>
    <w:rsid w:val="00B50F9B"/>
    <w:rsid w:val="00B524E6"/>
    <w:rsid w:val="00B548AD"/>
    <w:rsid w:val="00B55A31"/>
    <w:rsid w:val="00B568AC"/>
    <w:rsid w:val="00B61E4F"/>
    <w:rsid w:val="00B62F5B"/>
    <w:rsid w:val="00B67248"/>
    <w:rsid w:val="00B77D35"/>
    <w:rsid w:val="00B81F5F"/>
    <w:rsid w:val="00B86E69"/>
    <w:rsid w:val="00B9350C"/>
    <w:rsid w:val="00B95C3F"/>
    <w:rsid w:val="00BA2A67"/>
    <w:rsid w:val="00BA43D6"/>
    <w:rsid w:val="00BB138A"/>
    <w:rsid w:val="00BB4D5D"/>
    <w:rsid w:val="00BB5374"/>
    <w:rsid w:val="00BB559D"/>
    <w:rsid w:val="00BB667D"/>
    <w:rsid w:val="00BC057F"/>
    <w:rsid w:val="00BC2920"/>
    <w:rsid w:val="00BC2D53"/>
    <w:rsid w:val="00BC6482"/>
    <w:rsid w:val="00BD0CD6"/>
    <w:rsid w:val="00BD12B4"/>
    <w:rsid w:val="00BE1C51"/>
    <w:rsid w:val="00BE296D"/>
    <w:rsid w:val="00BE4848"/>
    <w:rsid w:val="00BF400B"/>
    <w:rsid w:val="00BF6875"/>
    <w:rsid w:val="00BF68FB"/>
    <w:rsid w:val="00BF7F3A"/>
    <w:rsid w:val="00C00B58"/>
    <w:rsid w:val="00C01F6B"/>
    <w:rsid w:val="00C03727"/>
    <w:rsid w:val="00C046E3"/>
    <w:rsid w:val="00C06557"/>
    <w:rsid w:val="00C07A00"/>
    <w:rsid w:val="00C10927"/>
    <w:rsid w:val="00C11607"/>
    <w:rsid w:val="00C1268F"/>
    <w:rsid w:val="00C139B5"/>
    <w:rsid w:val="00C157D5"/>
    <w:rsid w:val="00C165FD"/>
    <w:rsid w:val="00C17ECB"/>
    <w:rsid w:val="00C271FD"/>
    <w:rsid w:val="00C30CF2"/>
    <w:rsid w:val="00C337E7"/>
    <w:rsid w:val="00C344E0"/>
    <w:rsid w:val="00C364F7"/>
    <w:rsid w:val="00C4096B"/>
    <w:rsid w:val="00C42280"/>
    <w:rsid w:val="00C4312B"/>
    <w:rsid w:val="00C45984"/>
    <w:rsid w:val="00C4697E"/>
    <w:rsid w:val="00C51C25"/>
    <w:rsid w:val="00C55C0F"/>
    <w:rsid w:val="00C565B1"/>
    <w:rsid w:val="00C609CC"/>
    <w:rsid w:val="00C72AEF"/>
    <w:rsid w:val="00C73956"/>
    <w:rsid w:val="00C73ACA"/>
    <w:rsid w:val="00C741EB"/>
    <w:rsid w:val="00C744A7"/>
    <w:rsid w:val="00C74F8B"/>
    <w:rsid w:val="00C7552A"/>
    <w:rsid w:val="00C965B0"/>
    <w:rsid w:val="00C973E2"/>
    <w:rsid w:val="00C974E7"/>
    <w:rsid w:val="00C97DA5"/>
    <w:rsid w:val="00C97FE9"/>
    <w:rsid w:val="00CA6E85"/>
    <w:rsid w:val="00CA7D74"/>
    <w:rsid w:val="00CB11B6"/>
    <w:rsid w:val="00CB1ABC"/>
    <w:rsid w:val="00CB2B79"/>
    <w:rsid w:val="00CB3536"/>
    <w:rsid w:val="00CB52BE"/>
    <w:rsid w:val="00CB5FF4"/>
    <w:rsid w:val="00CB7C62"/>
    <w:rsid w:val="00CC081D"/>
    <w:rsid w:val="00CC12C1"/>
    <w:rsid w:val="00CC134B"/>
    <w:rsid w:val="00CC1AF1"/>
    <w:rsid w:val="00CC22E3"/>
    <w:rsid w:val="00CC2721"/>
    <w:rsid w:val="00CC47D0"/>
    <w:rsid w:val="00CC5270"/>
    <w:rsid w:val="00CC560A"/>
    <w:rsid w:val="00CC7972"/>
    <w:rsid w:val="00CD118C"/>
    <w:rsid w:val="00CD2B15"/>
    <w:rsid w:val="00CD75B0"/>
    <w:rsid w:val="00CE018C"/>
    <w:rsid w:val="00CE0A83"/>
    <w:rsid w:val="00CE1256"/>
    <w:rsid w:val="00CE5BE5"/>
    <w:rsid w:val="00CE6D6D"/>
    <w:rsid w:val="00CF05FB"/>
    <w:rsid w:val="00CF0F7B"/>
    <w:rsid w:val="00CF2FED"/>
    <w:rsid w:val="00CF3C00"/>
    <w:rsid w:val="00CF44BD"/>
    <w:rsid w:val="00CF456B"/>
    <w:rsid w:val="00D0057A"/>
    <w:rsid w:val="00D03319"/>
    <w:rsid w:val="00D04D02"/>
    <w:rsid w:val="00D05553"/>
    <w:rsid w:val="00D07EED"/>
    <w:rsid w:val="00D13603"/>
    <w:rsid w:val="00D1427A"/>
    <w:rsid w:val="00D17658"/>
    <w:rsid w:val="00D2209F"/>
    <w:rsid w:val="00D30656"/>
    <w:rsid w:val="00D3303B"/>
    <w:rsid w:val="00D34BE3"/>
    <w:rsid w:val="00D35AF3"/>
    <w:rsid w:val="00D36D91"/>
    <w:rsid w:val="00D377A0"/>
    <w:rsid w:val="00D41BCF"/>
    <w:rsid w:val="00D41FC3"/>
    <w:rsid w:val="00D4281C"/>
    <w:rsid w:val="00D46D1A"/>
    <w:rsid w:val="00D50F3D"/>
    <w:rsid w:val="00D52A82"/>
    <w:rsid w:val="00D52FB7"/>
    <w:rsid w:val="00D5312D"/>
    <w:rsid w:val="00D5388D"/>
    <w:rsid w:val="00D54DA8"/>
    <w:rsid w:val="00D56321"/>
    <w:rsid w:val="00D56395"/>
    <w:rsid w:val="00D570AE"/>
    <w:rsid w:val="00D57A40"/>
    <w:rsid w:val="00D6079D"/>
    <w:rsid w:val="00D617D4"/>
    <w:rsid w:val="00D62912"/>
    <w:rsid w:val="00D6308F"/>
    <w:rsid w:val="00D737CA"/>
    <w:rsid w:val="00D7409F"/>
    <w:rsid w:val="00D74B15"/>
    <w:rsid w:val="00D77D7D"/>
    <w:rsid w:val="00D805E3"/>
    <w:rsid w:val="00D8108C"/>
    <w:rsid w:val="00D82C12"/>
    <w:rsid w:val="00D84D68"/>
    <w:rsid w:val="00D855E4"/>
    <w:rsid w:val="00D8601A"/>
    <w:rsid w:val="00D961C0"/>
    <w:rsid w:val="00D96803"/>
    <w:rsid w:val="00D97D33"/>
    <w:rsid w:val="00DA1392"/>
    <w:rsid w:val="00DA40D0"/>
    <w:rsid w:val="00DA7FDB"/>
    <w:rsid w:val="00DB125A"/>
    <w:rsid w:val="00DB12C3"/>
    <w:rsid w:val="00DB1FFA"/>
    <w:rsid w:val="00DB4007"/>
    <w:rsid w:val="00DB774D"/>
    <w:rsid w:val="00DC01E1"/>
    <w:rsid w:val="00DC3783"/>
    <w:rsid w:val="00DC4DC3"/>
    <w:rsid w:val="00DC75C3"/>
    <w:rsid w:val="00DD1610"/>
    <w:rsid w:val="00DD1696"/>
    <w:rsid w:val="00DD3C71"/>
    <w:rsid w:val="00DD4374"/>
    <w:rsid w:val="00DD589B"/>
    <w:rsid w:val="00DD6CD0"/>
    <w:rsid w:val="00DD7F95"/>
    <w:rsid w:val="00DE06A5"/>
    <w:rsid w:val="00DE09A6"/>
    <w:rsid w:val="00DE2FC4"/>
    <w:rsid w:val="00DE6C3F"/>
    <w:rsid w:val="00DE71C3"/>
    <w:rsid w:val="00DF0025"/>
    <w:rsid w:val="00DF1165"/>
    <w:rsid w:val="00DF26DA"/>
    <w:rsid w:val="00DF4F95"/>
    <w:rsid w:val="00DF6316"/>
    <w:rsid w:val="00DF65C1"/>
    <w:rsid w:val="00DF6DEB"/>
    <w:rsid w:val="00E007F9"/>
    <w:rsid w:val="00E00DDF"/>
    <w:rsid w:val="00E1061F"/>
    <w:rsid w:val="00E10AC9"/>
    <w:rsid w:val="00E111D8"/>
    <w:rsid w:val="00E13A71"/>
    <w:rsid w:val="00E13A93"/>
    <w:rsid w:val="00E1553F"/>
    <w:rsid w:val="00E16BEF"/>
    <w:rsid w:val="00E20230"/>
    <w:rsid w:val="00E2035E"/>
    <w:rsid w:val="00E20AF8"/>
    <w:rsid w:val="00E26AFE"/>
    <w:rsid w:val="00E32266"/>
    <w:rsid w:val="00E349A0"/>
    <w:rsid w:val="00E35D8D"/>
    <w:rsid w:val="00E37C8E"/>
    <w:rsid w:val="00E37E92"/>
    <w:rsid w:val="00E40B64"/>
    <w:rsid w:val="00E42E47"/>
    <w:rsid w:val="00E4439F"/>
    <w:rsid w:val="00E45434"/>
    <w:rsid w:val="00E4627A"/>
    <w:rsid w:val="00E53BC9"/>
    <w:rsid w:val="00E553E2"/>
    <w:rsid w:val="00E55920"/>
    <w:rsid w:val="00E55E8B"/>
    <w:rsid w:val="00E64903"/>
    <w:rsid w:val="00E66EE2"/>
    <w:rsid w:val="00E677FE"/>
    <w:rsid w:val="00E71750"/>
    <w:rsid w:val="00E721C4"/>
    <w:rsid w:val="00E727D6"/>
    <w:rsid w:val="00E732BC"/>
    <w:rsid w:val="00E75214"/>
    <w:rsid w:val="00E75DBB"/>
    <w:rsid w:val="00E7766E"/>
    <w:rsid w:val="00E810AB"/>
    <w:rsid w:val="00E81A16"/>
    <w:rsid w:val="00E81D14"/>
    <w:rsid w:val="00E826EF"/>
    <w:rsid w:val="00E8279A"/>
    <w:rsid w:val="00E84AD3"/>
    <w:rsid w:val="00E85FC5"/>
    <w:rsid w:val="00E9034D"/>
    <w:rsid w:val="00E90AD2"/>
    <w:rsid w:val="00E9349E"/>
    <w:rsid w:val="00E9363E"/>
    <w:rsid w:val="00E93927"/>
    <w:rsid w:val="00E95B32"/>
    <w:rsid w:val="00E97E62"/>
    <w:rsid w:val="00EA3481"/>
    <w:rsid w:val="00EA63A7"/>
    <w:rsid w:val="00EB0A74"/>
    <w:rsid w:val="00EB0B14"/>
    <w:rsid w:val="00EB4AD9"/>
    <w:rsid w:val="00EB5AE3"/>
    <w:rsid w:val="00EB6600"/>
    <w:rsid w:val="00EB666C"/>
    <w:rsid w:val="00EB6708"/>
    <w:rsid w:val="00EC1FC8"/>
    <w:rsid w:val="00EC2987"/>
    <w:rsid w:val="00EC3B5F"/>
    <w:rsid w:val="00EC65CA"/>
    <w:rsid w:val="00EC675E"/>
    <w:rsid w:val="00EC678F"/>
    <w:rsid w:val="00EC79F2"/>
    <w:rsid w:val="00ED2EAA"/>
    <w:rsid w:val="00ED32F4"/>
    <w:rsid w:val="00ED6B8E"/>
    <w:rsid w:val="00ED6DAE"/>
    <w:rsid w:val="00EE0955"/>
    <w:rsid w:val="00EE0FD8"/>
    <w:rsid w:val="00EE368C"/>
    <w:rsid w:val="00EE4233"/>
    <w:rsid w:val="00EE4B8F"/>
    <w:rsid w:val="00EE64B9"/>
    <w:rsid w:val="00EE682F"/>
    <w:rsid w:val="00EE7F62"/>
    <w:rsid w:val="00EF0DCC"/>
    <w:rsid w:val="00EF0FE8"/>
    <w:rsid w:val="00EF352D"/>
    <w:rsid w:val="00EF5793"/>
    <w:rsid w:val="00EF7A19"/>
    <w:rsid w:val="00F0134E"/>
    <w:rsid w:val="00F06A64"/>
    <w:rsid w:val="00F13270"/>
    <w:rsid w:val="00F208C2"/>
    <w:rsid w:val="00F20AEA"/>
    <w:rsid w:val="00F21BE7"/>
    <w:rsid w:val="00F31550"/>
    <w:rsid w:val="00F358F9"/>
    <w:rsid w:val="00F37581"/>
    <w:rsid w:val="00F44F58"/>
    <w:rsid w:val="00F4568F"/>
    <w:rsid w:val="00F4621E"/>
    <w:rsid w:val="00F47F22"/>
    <w:rsid w:val="00F5008B"/>
    <w:rsid w:val="00F509AA"/>
    <w:rsid w:val="00F50D32"/>
    <w:rsid w:val="00F536DC"/>
    <w:rsid w:val="00F547A8"/>
    <w:rsid w:val="00F61C05"/>
    <w:rsid w:val="00F6278C"/>
    <w:rsid w:val="00F63660"/>
    <w:rsid w:val="00F643F5"/>
    <w:rsid w:val="00F65D42"/>
    <w:rsid w:val="00F66F15"/>
    <w:rsid w:val="00F71734"/>
    <w:rsid w:val="00F73768"/>
    <w:rsid w:val="00F810ED"/>
    <w:rsid w:val="00F90304"/>
    <w:rsid w:val="00F91CCB"/>
    <w:rsid w:val="00F942B2"/>
    <w:rsid w:val="00F96EFF"/>
    <w:rsid w:val="00F97B89"/>
    <w:rsid w:val="00FA056F"/>
    <w:rsid w:val="00FA2D50"/>
    <w:rsid w:val="00FA3354"/>
    <w:rsid w:val="00FB6575"/>
    <w:rsid w:val="00FB6D09"/>
    <w:rsid w:val="00FB7340"/>
    <w:rsid w:val="00FC2396"/>
    <w:rsid w:val="00FC39B1"/>
    <w:rsid w:val="00FC3F39"/>
    <w:rsid w:val="00FC46B5"/>
    <w:rsid w:val="00FD3191"/>
    <w:rsid w:val="00FD4716"/>
    <w:rsid w:val="00FD497C"/>
    <w:rsid w:val="00FD688D"/>
    <w:rsid w:val="00FD724A"/>
    <w:rsid w:val="00FE0451"/>
    <w:rsid w:val="00FE220D"/>
    <w:rsid w:val="00FE3471"/>
    <w:rsid w:val="00FE4A06"/>
    <w:rsid w:val="00FE65E4"/>
    <w:rsid w:val="00FE6D6F"/>
    <w:rsid w:val="00FE7807"/>
    <w:rsid w:val="00FE7FBA"/>
    <w:rsid w:val="00FF3A8F"/>
    <w:rsid w:val="00FF5845"/>
    <w:rsid w:val="00FF6D77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A067"/>
  <w15:docId w15:val="{1547679F-F286-4897-9CC5-2F77F59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B2F7C"/>
    <w:pPr>
      <w:keepNext/>
      <w:spacing w:before="120"/>
      <w:jc w:val="center"/>
      <w:outlineLvl w:val="3"/>
    </w:pPr>
    <w:rPr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2F7C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56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321"/>
    <w:rPr>
      <w:lang w:val="uk-UA"/>
    </w:rPr>
  </w:style>
  <w:style w:type="paragraph" w:styleId="a5">
    <w:name w:val="footer"/>
    <w:basedOn w:val="a"/>
    <w:link w:val="a6"/>
    <w:uiPriority w:val="99"/>
    <w:unhideWhenUsed/>
    <w:rsid w:val="00D563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6321"/>
    <w:rPr>
      <w:lang w:val="uk-UA"/>
    </w:rPr>
  </w:style>
  <w:style w:type="paragraph" w:customStyle="1" w:styleId="21">
    <w:name w:val="Основной текст 21"/>
    <w:basedOn w:val="a"/>
    <w:rsid w:val="00B07933"/>
    <w:pPr>
      <w:ind w:firstLine="851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BodyText21">
    <w:name w:val="Body Text 21"/>
    <w:basedOn w:val="a"/>
    <w:rsid w:val="006B2F7C"/>
    <w:pPr>
      <w:ind w:firstLine="851"/>
      <w:jc w:val="both"/>
    </w:pPr>
    <w:rPr>
      <w:rFonts w:ascii="Courier New" w:hAnsi="Courier New"/>
      <w:sz w:val="28"/>
      <w:szCs w:val="20"/>
      <w:lang w:val="uk-UA"/>
    </w:rPr>
  </w:style>
  <w:style w:type="character" w:customStyle="1" w:styleId="rvts0">
    <w:name w:val="rvts0"/>
    <w:basedOn w:val="a0"/>
    <w:rsid w:val="006B2F7C"/>
  </w:style>
  <w:style w:type="character" w:styleId="a7">
    <w:name w:val="Hyperlink"/>
    <w:rsid w:val="006B2F7C"/>
    <w:rPr>
      <w:color w:val="0000FF"/>
      <w:u w:val="single"/>
    </w:rPr>
  </w:style>
  <w:style w:type="character" w:customStyle="1" w:styleId="rvts48">
    <w:name w:val="rvts48"/>
    <w:basedOn w:val="a0"/>
    <w:rsid w:val="006B2F7C"/>
  </w:style>
  <w:style w:type="character" w:customStyle="1" w:styleId="rvts23">
    <w:name w:val="rvts23"/>
    <w:basedOn w:val="a0"/>
    <w:rsid w:val="006B2F7C"/>
  </w:style>
  <w:style w:type="paragraph" w:styleId="a8">
    <w:name w:val="Body Text"/>
    <w:basedOn w:val="a"/>
    <w:link w:val="a9"/>
    <w:rsid w:val="006B2F7C"/>
    <w:pPr>
      <w:spacing w:after="120"/>
    </w:pPr>
    <w:rPr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6B2F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a">
    <w:name w:val="page number"/>
    <w:basedOn w:val="a0"/>
    <w:rsid w:val="006B2F7C"/>
  </w:style>
  <w:style w:type="paragraph" w:styleId="ab">
    <w:name w:val="Title"/>
    <w:basedOn w:val="a"/>
    <w:link w:val="ac"/>
    <w:qFormat/>
    <w:rsid w:val="006B2F7C"/>
    <w:pPr>
      <w:jc w:val="center"/>
    </w:pPr>
    <w:rPr>
      <w:b/>
      <w:sz w:val="28"/>
      <w:szCs w:val="20"/>
      <w:lang w:val="uk-UA"/>
    </w:rPr>
  </w:style>
  <w:style w:type="character" w:customStyle="1" w:styleId="ac">
    <w:name w:val="Заголовок Знак"/>
    <w:basedOn w:val="a0"/>
    <w:link w:val="ab"/>
    <w:rsid w:val="006B2F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d">
    <w:name w:val="Знак Знак Знак Знак"/>
    <w:basedOn w:val="a"/>
    <w:rsid w:val="006B2F7C"/>
    <w:rPr>
      <w:rFonts w:ascii="Verdana" w:hAnsi="Verdana" w:cs="Verdana"/>
      <w:sz w:val="20"/>
      <w:szCs w:val="20"/>
      <w:lang w:val="uk-UA" w:eastAsia="en-US"/>
    </w:rPr>
  </w:style>
  <w:style w:type="paragraph" w:customStyle="1" w:styleId="210">
    <w:name w:val="Основной текст с отступом 21"/>
    <w:basedOn w:val="a"/>
    <w:rsid w:val="006B2F7C"/>
    <w:pPr>
      <w:spacing w:before="120"/>
      <w:ind w:firstLine="900"/>
      <w:jc w:val="both"/>
    </w:pPr>
    <w:rPr>
      <w:sz w:val="28"/>
      <w:szCs w:val="20"/>
      <w:lang w:val="uk-UA"/>
    </w:rPr>
  </w:style>
  <w:style w:type="character" w:customStyle="1" w:styleId="ae">
    <w:name w:val="Текст выноски Знак"/>
    <w:basedOn w:val="a0"/>
    <w:link w:val="af"/>
    <w:semiHidden/>
    <w:rsid w:val="006B2F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B2F7C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B2F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220">
    <w:name w:val="Основной текст 22"/>
    <w:basedOn w:val="a"/>
    <w:rsid w:val="006B2F7C"/>
    <w:pPr>
      <w:ind w:firstLine="851"/>
      <w:jc w:val="both"/>
    </w:pPr>
    <w:rPr>
      <w:rFonts w:ascii="Courier New" w:hAnsi="Courier New"/>
      <w:sz w:val="28"/>
      <w:szCs w:val="20"/>
      <w:lang w:val="uk-UA"/>
    </w:rPr>
  </w:style>
  <w:style w:type="character" w:customStyle="1" w:styleId="rvts9">
    <w:name w:val="rvts9"/>
    <w:basedOn w:val="a0"/>
    <w:rsid w:val="00C45984"/>
  </w:style>
  <w:style w:type="character" w:customStyle="1" w:styleId="10">
    <w:name w:val="Заголовок 1 Знак"/>
    <w:basedOn w:val="a0"/>
    <w:link w:val="1"/>
    <w:uiPriority w:val="9"/>
    <w:rsid w:val="001255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E13A71"/>
    <w:pPr>
      <w:ind w:left="720"/>
      <w:contextualSpacing/>
    </w:pPr>
  </w:style>
  <w:style w:type="character" w:styleId="af1">
    <w:name w:val="Emphasis"/>
    <w:basedOn w:val="a0"/>
    <w:uiPriority w:val="20"/>
    <w:qFormat/>
    <w:rsid w:val="009C719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D32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55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8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4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D040-EF72-40AC-9D64-CFB9478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082</Words>
  <Characters>28974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5</cp:revision>
  <cp:lastPrinted>2021-05-13T08:31:00Z</cp:lastPrinted>
  <dcterms:created xsi:type="dcterms:W3CDTF">2021-05-11T11:59:00Z</dcterms:created>
  <dcterms:modified xsi:type="dcterms:W3CDTF">2021-06-25T13:17:00Z</dcterms:modified>
</cp:coreProperties>
</file>